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E1BC" w14:textId="2372B110" w:rsidR="00094A92" w:rsidRPr="005568FF" w:rsidRDefault="6C850120" w:rsidP="6C85012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5DC53E" w14:textId="1DC51DE9" w:rsidR="00A452CB" w:rsidRPr="005568FF" w:rsidRDefault="6C850120" w:rsidP="6C85012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 xml:space="preserve">ZŁOŻONY W ODPOWIEDZI NA ZAPYTANIE OFERTOWE nr </w:t>
      </w:r>
      <w:r w:rsidR="00826B19" w:rsidRPr="005568FF">
        <w:rPr>
          <w:rFonts w:asciiTheme="minorHAnsi" w:hAnsiTheme="minorHAnsi" w:cstheme="minorHAnsi"/>
          <w:b/>
          <w:bCs/>
          <w:szCs w:val="20"/>
        </w:rPr>
        <w:t>1</w:t>
      </w:r>
      <w:r w:rsidR="00655ECF">
        <w:rPr>
          <w:rFonts w:asciiTheme="minorHAnsi" w:hAnsiTheme="minorHAnsi" w:cstheme="minorHAnsi"/>
          <w:b/>
          <w:bCs/>
          <w:szCs w:val="20"/>
        </w:rPr>
        <w:t>0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</w:t>
      </w:r>
      <w:r w:rsidR="00E36690">
        <w:rPr>
          <w:rFonts w:asciiTheme="minorHAnsi" w:hAnsiTheme="minorHAnsi" w:cstheme="minorHAnsi"/>
          <w:b/>
          <w:bCs/>
          <w:szCs w:val="20"/>
        </w:rPr>
        <w:t>FENG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20</w:t>
      </w:r>
      <w:r w:rsidR="00655ECF">
        <w:rPr>
          <w:rFonts w:asciiTheme="minorHAnsi" w:hAnsiTheme="minorHAnsi" w:cstheme="minorHAnsi"/>
          <w:b/>
          <w:bCs/>
          <w:szCs w:val="20"/>
        </w:rPr>
        <w:t>25</w:t>
      </w:r>
    </w:p>
    <w:p w14:paraId="0FA13827" w14:textId="77777777" w:rsidR="00467A92" w:rsidRDefault="00F67900" w:rsidP="009E3CAB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8CC">
        <w:rPr>
          <w:rFonts w:asciiTheme="minorHAnsi" w:hAnsiTheme="minorHAnsi" w:cstheme="minorHAnsi"/>
          <w:b/>
          <w:bCs/>
          <w:sz w:val="22"/>
          <w:szCs w:val="22"/>
        </w:rPr>
        <w:t>świadczenie</w:t>
      </w:r>
      <w:r w:rsidR="00A529EA" w:rsidRPr="00A738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23B1">
        <w:rPr>
          <w:rFonts w:asciiTheme="minorHAnsi" w:hAnsiTheme="minorHAnsi" w:cstheme="minorHAnsi"/>
          <w:b/>
          <w:bCs/>
          <w:sz w:val="22"/>
          <w:szCs w:val="22"/>
        </w:rPr>
        <w:t xml:space="preserve">ogólnej </w:t>
      </w:r>
      <w:r w:rsidR="00826B19" w:rsidRPr="00A738CC">
        <w:rPr>
          <w:rFonts w:asciiTheme="minorHAnsi" w:hAnsiTheme="minorHAnsi" w:cstheme="minorHAnsi"/>
          <w:b/>
          <w:bCs/>
          <w:sz w:val="22"/>
          <w:szCs w:val="22"/>
        </w:rPr>
        <w:t xml:space="preserve">obsługi prawnej </w:t>
      </w:r>
      <w:r w:rsidR="00EB23B1" w:rsidRPr="00EB23B1">
        <w:rPr>
          <w:rFonts w:asciiTheme="minorHAnsi" w:hAnsiTheme="minorHAnsi" w:cstheme="minorHAnsi"/>
          <w:b/>
          <w:bCs/>
          <w:sz w:val="22"/>
          <w:szCs w:val="22"/>
        </w:rPr>
        <w:t>i obsługi prawnej w zakresie podatków</w:t>
      </w:r>
      <w:r w:rsidR="00EB23B1" w:rsidRPr="00A738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1CB4172" w14:textId="0BBA92DF" w:rsidR="003456B4" w:rsidRPr="00A738CC" w:rsidRDefault="00826B19" w:rsidP="009E3CAB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8CC">
        <w:rPr>
          <w:rFonts w:asciiTheme="minorHAnsi" w:hAnsiTheme="minorHAnsi" w:cstheme="minorHAnsi"/>
          <w:b/>
          <w:bCs/>
          <w:sz w:val="22"/>
          <w:szCs w:val="22"/>
        </w:rPr>
        <w:t>Fundacji na rzecz Nauki Polsk</w:t>
      </w:r>
      <w:r w:rsidR="00A529EA" w:rsidRPr="00A738CC">
        <w:rPr>
          <w:rFonts w:asciiTheme="minorHAnsi" w:hAnsiTheme="minorHAnsi" w:cstheme="minorHAnsi"/>
          <w:b/>
          <w:bCs/>
          <w:sz w:val="22"/>
          <w:szCs w:val="22"/>
        </w:rPr>
        <w:t>iej (FNP)</w:t>
      </w:r>
    </w:p>
    <w:p w14:paraId="020F4F62" w14:textId="2220C935" w:rsidR="00A452CB" w:rsidRPr="001C6800" w:rsidRDefault="6C850120" w:rsidP="00913180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680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E3CAB" w:rsidRPr="001C6800">
        <w:rPr>
          <w:rFonts w:asciiTheme="minorHAnsi" w:hAnsiTheme="minorHAnsi" w:cstheme="minorHAnsi"/>
          <w:b/>
          <w:bCs/>
          <w:sz w:val="22"/>
          <w:szCs w:val="22"/>
        </w:rPr>
        <w:t>amawiający:</w:t>
      </w:r>
    </w:p>
    <w:p w14:paraId="206501ED" w14:textId="77777777" w:rsidR="00A452CB" w:rsidRPr="001C6800" w:rsidRDefault="6C850120" w:rsidP="00913180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1C6800">
        <w:rPr>
          <w:rFonts w:asciiTheme="minorHAnsi" w:hAnsiTheme="minorHAnsi" w:cstheme="minorHAnsi"/>
          <w:sz w:val="22"/>
          <w:szCs w:val="22"/>
        </w:rPr>
        <w:t>Fundacja na rzecz Nauki Polskiej</w:t>
      </w:r>
    </w:p>
    <w:p w14:paraId="096E4243" w14:textId="6B620CE7" w:rsidR="006D1612" w:rsidRPr="001C6800" w:rsidRDefault="003F28EB" w:rsidP="00913180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1C6800">
        <w:rPr>
          <w:rFonts w:asciiTheme="minorHAnsi" w:hAnsiTheme="minorHAnsi" w:cstheme="minorHAnsi"/>
          <w:sz w:val="22"/>
          <w:szCs w:val="22"/>
        </w:rPr>
        <w:t>ul. I. Krasickiego 20/22</w:t>
      </w:r>
      <w:r w:rsidR="6C850120" w:rsidRPr="001C68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B3FCF9" w14:textId="75C70CC0" w:rsidR="006D1612" w:rsidRPr="001C6800" w:rsidRDefault="003F28EB" w:rsidP="00913180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1C6800">
        <w:rPr>
          <w:rFonts w:asciiTheme="minorHAnsi" w:hAnsiTheme="minorHAnsi" w:cstheme="minorHAnsi"/>
          <w:sz w:val="22"/>
          <w:szCs w:val="22"/>
        </w:rPr>
        <w:t>02-611 Warszawa</w:t>
      </w:r>
      <w:r w:rsidR="6C850120" w:rsidRPr="001C68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6B417F" w14:textId="42725AC5" w:rsidR="00475F82" w:rsidRPr="00E10C2C" w:rsidRDefault="003F28EB" w:rsidP="00913180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E10C2C">
        <w:rPr>
          <w:rFonts w:asciiTheme="minorHAnsi" w:hAnsiTheme="minorHAnsi" w:cstheme="minorHAnsi"/>
          <w:sz w:val="22"/>
          <w:szCs w:val="22"/>
        </w:rPr>
        <w:t xml:space="preserve">tel. </w:t>
      </w:r>
      <w:r w:rsidR="00396989" w:rsidRPr="00E10C2C">
        <w:rPr>
          <w:rFonts w:asciiTheme="minorHAnsi" w:hAnsiTheme="minorHAnsi" w:cstheme="minorHAnsi"/>
          <w:sz w:val="22"/>
          <w:szCs w:val="22"/>
        </w:rPr>
        <w:t>+48 (</w:t>
      </w:r>
      <w:r w:rsidRPr="00E10C2C">
        <w:rPr>
          <w:rFonts w:asciiTheme="minorHAnsi" w:hAnsiTheme="minorHAnsi" w:cstheme="minorHAnsi"/>
          <w:sz w:val="22"/>
          <w:szCs w:val="22"/>
        </w:rPr>
        <w:t>22</w:t>
      </w:r>
      <w:r w:rsidR="00396989" w:rsidRPr="00E10C2C">
        <w:rPr>
          <w:rFonts w:asciiTheme="minorHAnsi" w:hAnsiTheme="minorHAnsi" w:cstheme="minorHAnsi"/>
          <w:sz w:val="22"/>
          <w:szCs w:val="22"/>
        </w:rPr>
        <w:t>)</w:t>
      </w:r>
      <w:r w:rsidRPr="00E10C2C">
        <w:rPr>
          <w:rFonts w:asciiTheme="minorHAnsi" w:hAnsiTheme="minorHAnsi" w:cstheme="minorHAnsi"/>
          <w:sz w:val="22"/>
          <w:szCs w:val="22"/>
        </w:rPr>
        <w:t xml:space="preserve"> 845 95 01</w:t>
      </w:r>
    </w:p>
    <w:p w14:paraId="29D30952" w14:textId="008CFEAD" w:rsidR="00475F82" w:rsidRPr="00E10C2C" w:rsidRDefault="005E77D9" w:rsidP="00913180">
      <w:pPr>
        <w:ind w:left="720" w:hanging="436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75F82" w:rsidRPr="00E10C2C">
          <w:rPr>
            <w:rStyle w:val="Hipercze"/>
            <w:rFonts w:asciiTheme="minorHAnsi" w:hAnsiTheme="minorHAnsi" w:cstheme="minorHAnsi"/>
            <w:sz w:val="22"/>
            <w:szCs w:val="22"/>
          </w:rPr>
          <w:t>www.fnp.org.pl</w:t>
        </w:r>
      </w:hyperlink>
    </w:p>
    <w:p w14:paraId="636E78FD" w14:textId="4C7DF764" w:rsidR="00A452CB" w:rsidRPr="001C6800" w:rsidRDefault="6C850120" w:rsidP="00913180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C6800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1C6800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913180" w:rsidRPr="007752EA" w14:paraId="071878F1" w14:textId="77777777" w:rsidTr="00A718F7">
        <w:trPr>
          <w:trHeight w:val="567"/>
        </w:trPr>
        <w:tc>
          <w:tcPr>
            <w:tcW w:w="3402" w:type="dxa"/>
            <w:vAlign w:val="center"/>
          </w:tcPr>
          <w:p w14:paraId="57BC65D8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719BF525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7752EA" w14:paraId="6C217D7E" w14:textId="77777777" w:rsidTr="00A718F7">
        <w:trPr>
          <w:trHeight w:val="567"/>
        </w:trPr>
        <w:tc>
          <w:tcPr>
            <w:tcW w:w="3402" w:type="dxa"/>
            <w:vAlign w:val="center"/>
          </w:tcPr>
          <w:p w14:paraId="50E469A0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65B5022E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7752EA" w14:paraId="6AE66BBC" w14:textId="77777777" w:rsidTr="00A718F7">
        <w:trPr>
          <w:trHeight w:val="567"/>
        </w:trPr>
        <w:tc>
          <w:tcPr>
            <w:tcW w:w="3402" w:type="dxa"/>
            <w:vAlign w:val="center"/>
          </w:tcPr>
          <w:p w14:paraId="5BD8425C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276995E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7752EA" w14:paraId="25A7C815" w14:textId="77777777" w:rsidTr="00A718F7">
        <w:trPr>
          <w:trHeight w:val="567"/>
        </w:trPr>
        <w:tc>
          <w:tcPr>
            <w:tcW w:w="3402" w:type="dxa"/>
            <w:vAlign w:val="center"/>
          </w:tcPr>
          <w:p w14:paraId="24BFFB2B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74135B70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7752EA" w14:paraId="1C247846" w14:textId="77777777" w:rsidTr="00A718F7">
        <w:trPr>
          <w:trHeight w:val="567"/>
        </w:trPr>
        <w:tc>
          <w:tcPr>
            <w:tcW w:w="3402" w:type="dxa"/>
            <w:vAlign w:val="center"/>
          </w:tcPr>
          <w:p w14:paraId="30B392CA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74131BF5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7752EA" w14:paraId="0E4066D1" w14:textId="77777777" w:rsidTr="00A718F7">
        <w:trPr>
          <w:trHeight w:val="567"/>
        </w:trPr>
        <w:tc>
          <w:tcPr>
            <w:tcW w:w="3402" w:type="dxa"/>
            <w:vAlign w:val="center"/>
          </w:tcPr>
          <w:p w14:paraId="3E26C90E" w14:textId="77777777" w:rsidR="00913180" w:rsidRPr="007752EA" w:rsidRDefault="00913180" w:rsidP="00A718F7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0FBFDB1" w14:textId="77777777" w:rsidR="00913180" w:rsidRPr="007752EA" w:rsidRDefault="00913180" w:rsidP="00A718F7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57B5089C" w:rsidR="00A452CB" w:rsidRPr="005568FF" w:rsidRDefault="00A452CB" w:rsidP="00913180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2BBC6737" w:rsidR="00A452CB" w:rsidRPr="004D3742" w:rsidRDefault="6C850120" w:rsidP="00913180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D3742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oświadczam, że: </w:t>
      </w:r>
    </w:p>
    <w:p w14:paraId="0CED9B6C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nie podlegam wykluczeniu z postępowania na podstawie Dz. IV ust. 1 Zapytania ofertowego;</w:t>
      </w:r>
    </w:p>
    <w:p w14:paraId="12702653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4D374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D3742">
        <w:rPr>
          <w:rFonts w:asciiTheme="minorHAnsi" w:hAnsiTheme="minorHAnsi" w:cstheme="minorHAnsi"/>
          <w:sz w:val="22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737AF872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 xml:space="preserve">jestem związany/a niniejszą ofertą przez okres </w:t>
      </w:r>
      <w:r w:rsidRPr="004D3742">
        <w:rPr>
          <w:rFonts w:asciiTheme="minorHAnsi" w:hAnsiTheme="minorHAnsi" w:cstheme="minorHAnsi"/>
          <w:b/>
          <w:sz w:val="22"/>
          <w:szCs w:val="22"/>
        </w:rPr>
        <w:t>60 dni</w:t>
      </w:r>
      <w:r w:rsidRPr="004D3742">
        <w:rPr>
          <w:rFonts w:asciiTheme="minorHAnsi" w:hAnsiTheme="minorHAnsi" w:cstheme="minorHAnsi"/>
          <w:sz w:val="22"/>
          <w:szCs w:val="22"/>
        </w:rPr>
        <w:t xml:space="preserve"> od dnia upływu terminu składania ofert;</w:t>
      </w:r>
    </w:p>
    <w:p w14:paraId="4F9A1364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w przypadku wybrania mojej oferty jestem gotowy/a do podpisania umowy z Zamawiającym i realizacji niniejszego zamówienia na zasadach i w terminach określonych w Zapytaniu ofertowym;</w:t>
      </w:r>
    </w:p>
    <w:p w14:paraId="04301E12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posiadam zdolność do występowania w obrocie gospodarczym;</w:t>
      </w:r>
    </w:p>
    <w:p w14:paraId="44FE529C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 xml:space="preserve">posiadam uprawnienia do prowadzenia określonej działalności gospodarczej lub zawodowej, </w:t>
      </w:r>
      <w:r w:rsidRPr="004D3742">
        <w:rPr>
          <w:rFonts w:asciiTheme="minorHAnsi" w:hAnsiTheme="minorHAnsi" w:cstheme="minorHAnsi"/>
          <w:sz w:val="22"/>
          <w:szCs w:val="22"/>
        </w:rPr>
        <w:br/>
        <w:t>o ile wynika to z odrębnych przepisów;</w:t>
      </w:r>
    </w:p>
    <w:p w14:paraId="6BB3FBBE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znajduję się w sytuacji ekonomicznej lub finansowej umożliwiającej wykonanie całego zamówienia;</w:t>
      </w:r>
    </w:p>
    <w:p w14:paraId="72CD9664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 xml:space="preserve">posiadam zdolność techniczną lub zawodową umożliwiającą wykonanie całego zamówienia, </w:t>
      </w:r>
      <w:r w:rsidRPr="004D3742">
        <w:rPr>
          <w:rFonts w:asciiTheme="minorHAnsi" w:hAnsiTheme="minorHAnsi" w:cstheme="minorHAnsi"/>
          <w:sz w:val="22"/>
          <w:szCs w:val="22"/>
        </w:rPr>
        <w:br/>
        <w:t>tj. posiadam niezbędną wiedzę oraz dysponuję potencjałem technicznym i osobami zdolnymi do należytego i terminowego wykonania zamówienia;</w:t>
      </w:r>
    </w:p>
    <w:p w14:paraId="540F6999" w14:textId="77777777" w:rsidR="00803424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b/>
          <w:sz w:val="22"/>
          <w:szCs w:val="22"/>
        </w:rPr>
        <w:t>dane kontaktowe osoby, która będzie odpowiedzialna za realizację Umowy:</w:t>
      </w:r>
      <w:r w:rsidRPr="004D3742">
        <w:rPr>
          <w:rFonts w:asciiTheme="minorHAnsi" w:hAnsiTheme="minorHAnsi" w:cstheme="minorHAnsi"/>
          <w:sz w:val="22"/>
          <w:szCs w:val="22"/>
        </w:rPr>
        <w:t xml:space="preserve"> </w:t>
      </w:r>
      <w:r w:rsidRPr="004D3742">
        <w:rPr>
          <w:rFonts w:asciiTheme="minorHAnsi" w:hAnsiTheme="minorHAnsi" w:cstheme="minorHAnsi"/>
          <w:sz w:val="22"/>
          <w:szCs w:val="22"/>
        </w:rPr>
        <w:br/>
        <w:t>………………………………………… (imię i nazwisko), tel. ……………………………, e-mail: …………………………………</w:t>
      </w:r>
    </w:p>
    <w:p w14:paraId="3FAAFA31" w14:textId="693FAE25" w:rsidR="00184392" w:rsidRPr="004D3742" w:rsidRDefault="00803424" w:rsidP="00913180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4D3742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4D3742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D374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4D3742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łam/em </w:t>
      </w:r>
      <w:r w:rsidR="00E52D0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D3742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w niniejszym postępowaniu</w:t>
      </w:r>
      <w:r w:rsidRPr="004D374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4D374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D17226" w14:textId="0E64E649" w:rsidR="009A542E" w:rsidRPr="004D3742" w:rsidRDefault="001B4D42" w:rsidP="00E52D02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6808">
        <w:rPr>
          <w:rFonts w:asciiTheme="minorHAnsi" w:hAnsiTheme="minorHAnsi" w:cstheme="minorHAnsi"/>
          <w:b/>
          <w:bCs/>
          <w:sz w:val="22"/>
          <w:szCs w:val="22"/>
        </w:rPr>
        <w:lastRenderedPageBreak/>
        <w:t>Oferujemy realizację zamówienia zgodnie z wymaganiami określonymi przez Zama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ającego </w:t>
      </w:r>
      <w:r w:rsidR="00E52D02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w Zapytaniu ofertowym wraz z załącznikami i</w:t>
      </w:r>
      <w:r w:rsidRPr="00396808">
        <w:rPr>
          <w:rFonts w:asciiTheme="minorHAnsi" w:hAnsiTheme="minorHAnsi" w:cstheme="minorHAnsi"/>
          <w:b/>
          <w:bCs/>
          <w:sz w:val="22"/>
          <w:szCs w:val="22"/>
        </w:rPr>
        <w:t xml:space="preserve"> zgodnie z poniższą kalkulacją</w:t>
      </w:r>
      <w:r w:rsidR="001423A9" w:rsidRPr="004D374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51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22"/>
        <w:gridCol w:w="1640"/>
        <w:gridCol w:w="1798"/>
        <w:gridCol w:w="1635"/>
        <w:gridCol w:w="1470"/>
        <w:gridCol w:w="1144"/>
        <w:gridCol w:w="1308"/>
      </w:tblGrid>
      <w:tr w:rsidR="00F73B5D" w:rsidRPr="005568FF" w14:paraId="7D9E9B0B" w14:textId="77777777" w:rsidTr="00C738B2">
        <w:trPr>
          <w:trHeight w:val="1288"/>
        </w:trPr>
        <w:tc>
          <w:tcPr>
            <w:tcW w:w="522" w:type="dxa"/>
            <w:vAlign w:val="center"/>
          </w:tcPr>
          <w:p w14:paraId="569797B4" w14:textId="455A0732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Lp.</w:t>
            </w:r>
          </w:p>
        </w:tc>
        <w:tc>
          <w:tcPr>
            <w:tcW w:w="1640" w:type="dxa"/>
            <w:vAlign w:val="center"/>
          </w:tcPr>
          <w:p w14:paraId="10A3B1FB" w14:textId="462326C2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Przedmiot zamówieni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2AA8AB2" w14:textId="77777777" w:rsidR="00F73B5D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Przewidywana liczba roboczogodzin 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br/>
              <w:t xml:space="preserve">w okresie obowiązywania umowy </w:t>
            </w:r>
          </w:p>
          <w:p w14:paraId="72EF98A3" w14:textId="24B65F1F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(24 m-ce</w:t>
            </w:r>
            <w:r w:rsidR="00793893">
              <w:rPr>
                <w:rFonts w:asciiTheme="minorHAnsi" w:hAnsiTheme="minorHAnsi" w:cstheme="minorHAnsi"/>
                <w:sz w:val="16"/>
                <w:szCs w:val="20"/>
              </w:rPr>
              <w:t xml:space="preserve"> x 24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20"/>
              </w:rPr>
              <w:t>rbh</w:t>
            </w:r>
            <w:proofErr w:type="spellEnd"/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)</w:t>
            </w:r>
          </w:p>
        </w:tc>
        <w:tc>
          <w:tcPr>
            <w:tcW w:w="1635" w:type="dxa"/>
            <w:vAlign w:val="center"/>
          </w:tcPr>
          <w:p w14:paraId="6CBF96BB" w14:textId="4DBC7151" w:rsidR="00F73B5D" w:rsidRPr="0087748F" w:rsidRDefault="00F73B5D" w:rsidP="00BB110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w 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zł netto za 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br/>
              <w:t>1 roboczogodzinę</w:t>
            </w:r>
          </w:p>
        </w:tc>
        <w:tc>
          <w:tcPr>
            <w:tcW w:w="1470" w:type="dxa"/>
            <w:vAlign w:val="center"/>
          </w:tcPr>
          <w:p w14:paraId="4D5EF8AD" w14:textId="1278402D" w:rsidR="00F73B5D" w:rsidRPr="00E66988" w:rsidRDefault="00F73B5D" w:rsidP="00E6698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66988">
              <w:rPr>
                <w:rFonts w:asciiTheme="minorHAnsi" w:hAnsiTheme="minorHAnsi" w:cstheme="minorHAnsi"/>
                <w:sz w:val="16"/>
                <w:szCs w:val="20"/>
              </w:rPr>
              <w:t xml:space="preserve">Wartość zamówienia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Pr="00E66988">
              <w:rPr>
                <w:rFonts w:asciiTheme="minorHAnsi" w:hAnsiTheme="minorHAnsi" w:cstheme="minorHAnsi"/>
                <w:sz w:val="16"/>
                <w:szCs w:val="20"/>
              </w:rPr>
              <w:t>w zł netto</w:t>
            </w:r>
          </w:p>
          <w:p w14:paraId="5DD1C496" w14:textId="4F76E4E8" w:rsidR="00F73B5D" w:rsidRPr="0087748F" w:rsidRDefault="00F73B5D" w:rsidP="00E6698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66988">
              <w:rPr>
                <w:rFonts w:asciiTheme="minorHAnsi" w:hAnsiTheme="minorHAnsi" w:cstheme="minorHAnsi"/>
                <w:sz w:val="16"/>
                <w:szCs w:val="20"/>
              </w:rPr>
              <w:t>[3x4]</w:t>
            </w:r>
          </w:p>
        </w:tc>
        <w:tc>
          <w:tcPr>
            <w:tcW w:w="1144" w:type="dxa"/>
            <w:vAlign w:val="center"/>
          </w:tcPr>
          <w:p w14:paraId="08CB9480" w14:textId="54E12EEB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Stawka podatku VAT</w:t>
            </w:r>
          </w:p>
          <w:p w14:paraId="495C3A43" w14:textId="58724749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w 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%</w:t>
            </w:r>
          </w:p>
        </w:tc>
        <w:tc>
          <w:tcPr>
            <w:tcW w:w="1308" w:type="dxa"/>
            <w:vAlign w:val="center"/>
          </w:tcPr>
          <w:p w14:paraId="65688911" w14:textId="6C7FA07B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Wartość zamówienia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w 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zł brutto</w:t>
            </w:r>
          </w:p>
          <w:p w14:paraId="4DA63DD3" w14:textId="66E7D546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[</w:t>
            </w:r>
            <w:r w:rsidR="002776C4">
              <w:rPr>
                <w:rFonts w:asciiTheme="minorHAnsi" w:hAnsiTheme="minorHAnsi" w:cstheme="minorHAnsi"/>
                <w:sz w:val="16"/>
                <w:szCs w:val="20"/>
              </w:rPr>
              <w:t>5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x</w:t>
            </w:r>
            <w:r w:rsidR="002776C4">
              <w:rPr>
                <w:rFonts w:asciiTheme="minorHAnsi" w:hAnsiTheme="minorHAnsi" w:cstheme="minorHAnsi"/>
                <w:sz w:val="16"/>
                <w:szCs w:val="20"/>
              </w:rPr>
              <w:t>6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]</w:t>
            </w:r>
          </w:p>
        </w:tc>
      </w:tr>
      <w:tr w:rsidR="00F73B5D" w:rsidRPr="001B4D42" w14:paraId="5655D420" w14:textId="77777777" w:rsidTr="00C738B2">
        <w:trPr>
          <w:trHeight w:val="160"/>
        </w:trPr>
        <w:tc>
          <w:tcPr>
            <w:tcW w:w="522" w:type="dxa"/>
            <w:vAlign w:val="center"/>
          </w:tcPr>
          <w:p w14:paraId="48AEFB91" w14:textId="4FD4368F" w:rsidR="00F73B5D" w:rsidRPr="001B4D42" w:rsidRDefault="00F73B5D" w:rsidP="001B4D42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640" w:type="dxa"/>
            <w:vAlign w:val="center"/>
          </w:tcPr>
          <w:p w14:paraId="7BF5CC34" w14:textId="45FE8229" w:rsidR="00F73B5D" w:rsidRPr="001B4D42" w:rsidRDefault="00F73B5D" w:rsidP="001B4D42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FA7E1A0" w14:textId="3AC22B28" w:rsidR="00F73B5D" w:rsidRPr="001B4D42" w:rsidRDefault="00F73B5D" w:rsidP="001B4D42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635" w:type="dxa"/>
            <w:vAlign w:val="center"/>
          </w:tcPr>
          <w:p w14:paraId="06877EFC" w14:textId="5B5DDBB2" w:rsidR="00F73B5D" w:rsidRPr="001B4D42" w:rsidRDefault="00F73B5D" w:rsidP="001B4D42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470" w:type="dxa"/>
          </w:tcPr>
          <w:p w14:paraId="7B465A19" w14:textId="77777777" w:rsidR="00F73B5D" w:rsidRPr="001B4D42" w:rsidRDefault="00F73B5D" w:rsidP="001B4D42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144" w:type="dxa"/>
            <w:vAlign w:val="center"/>
          </w:tcPr>
          <w:p w14:paraId="2591740D" w14:textId="536F98D1" w:rsidR="00F73B5D" w:rsidRPr="001B4D42" w:rsidRDefault="00F73B5D" w:rsidP="001B4D42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308" w:type="dxa"/>
            <w:vAlign w:val="center"/>
          </w:tcPr>
          <w:p w14:paraId="0BEB20CB" w14:textId="4D4DD911" w:rsidR="00F73B5D" w:rsidRPr="001B4D42" w:rsidRDefault="00F73B5D" w:rsidP="001B4D42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F73B5D" w:rsidRPr="005568FF" w14:paraId="2745644D" w14:textId="77777777" w:rsidTr="00C738B2">
        <w:trPr>
          <w:trHeight w:val="837"/>
        </w:trPr>
        <w:tc>
          <w:tcPr>
            <w:tcW w:w="522" w:type="dxa"/>
            <w:vAlign w:val="center"/>
          </w:tcPr>
          <w:p w14:paraId="35B7BB4C" w14:textId="36F9EBA5" w:rsidR="00F73B5D" w:rsidRPr="0087748F" w:rsidRDefault="00F73B5D" w:rsidP="00417B95">
            <w:pPr>
              <w:pStyle w:val="Default"/>
              <w:numPr>
                <w:ilvl w:val="0"/>
                <w:numId w:val="20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64992D1F" w14:textId="4FF8C897" w:rsidR="00F73B5D" w:rsidRPr="0087748F" w:rsidRDefault="00F73B5D" w:rsidP="006B30C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Wykonywanie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Z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leceń w ramach realizacji umowy 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364E849" w14:textId="0635914A" w:rsidR="00F73B5D" w:rsidRPr="0087748F" w:rsidRDefault="00C738B2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760</w:t>
            </w:r>
          </w:p>
        </w:tc>
        <w:tc>
          <w:tcPr>
            <w:tcW w:w="1635" w:type="dxa"/>
            <w:vAlign w:val="center"/>
          </w:tcPr>
          <w:p w14:paraId="3130132F" w14:textId="39AEE51A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98139F2" w14:textId="77777777" w:rsidR="00F73B5D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DCB6FE8" w14:textId="54FB588F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…%</w:t>
            </w:r>
          </w:p>
        </w:tc>
        <w:tc>
          <w:tcPr>
            <w:tcW w:w="1308" w:type="dxa"/>
            <w:vAlign w:val="center"/>
          </w:tcPr>
          <w:p w14:paraId="025F90DF" w14:textId="77777777" w:rsidR="00F73B5D" w:rsidRPr="0087748F" w:rsidRDefault="00F73B5D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0FBD0024" w14:textId="337FB57A" w:rsidR="00BD04EC" w:rsidRPr="005568FF" w:rsidRDefault="00BD04EC" w:rsidP="003B5CD4">
      <w:pPr>
        <w:pStyle w:val="Default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78891EC" w14:textId="77777777" w:rsidR="0087748F" w:rsidRPr="005568FF" w:rsidRDefault="0087748F" w:rsidP="000D1A90">
      <w:pPr>
        <w:pStyle w:val="Defaul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64D02C4" w14:textId="77777777" w:rsidR="00B13939" w:rsidRPr="00123175" w:rsidRDefault="00B13939" w:rsidP="00B13939">
      <w:pPr>
        <w:ind w:left="5664"/>
        <w:rPr>
          <w:rFonts w:ascii="Calibri" w:hAnsi="Calibri" w:cs="Calibri"/>
          <w:color w:val="000000" w:themeColor="text1"/>
          <w:sz w:val="20"/>
          <w:szCs w:val="20"/>
        </w:rPr>
      </w:pPr>
      <w:bookmarkStart w:id="0" w:name="_Hlk144725545"/>
      <w:r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</w:t>
      </w:r>
      <w:r w:rsidRPr="00123175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</w:t>
      </w:r>
    </w:p>
    <w:p w14:paraId="01E1F0E1" w14:textId="6B6746C4" w:rsidR="00D20A7B" w:rsidRPr="005568FF" w:rsidRDefault="00B13939" w:rsidP="00D20A7B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       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(podpis osoby lub osób</w:t>
      </w:r>
      <w:r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uprawnionych</w:t>
      </w:r>
      <w:r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 w:themeColor="text1"/>
          <w:sz w:val="20"/>
          <w:szCs w:val="20"/>
        </w:rPr>
        <w:br/>
        <w:t xml:space="preserve">                               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do reprezentowania Wykonawcy)</w:t>
      </w:r>
      <w:bookmarkEnd w:id="0"/>
    </w:p>
    <w:p w14:paraId="69E3DA9E" w14:textId="77777777" w:rsidR="001423A9" w:rsidRPr="005568FF" w:rsidRDefault="001423A9" w:rsidP="00D20A7B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0A711B4A" w14:textId="77777777" w:rsidR="008A5C9B" w:rsidRPr="005568FF" w:rsidRDefault="008A5C9B" w:rsidP="00D20A7B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25539B20" w14:textId="77777777" w:rsidR="008A5C9B" w:rsidRPr="005568FF" w:rsidRDefault="008A5C9B" w:rsidP="00D20A7B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166BEECF" w14:textId="77777777" w:rsidR="007D40A7" w:rsidRPr="005568FF" w:rsidRDefault="007D40A7" w:rsidP="00A452CB">
      <w:pPr>
        <w:pStyle w:val="Default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  <w:sectPr w:rsidR="007D40A7" w:rsidRPr="005568FF" w:rsidSect="007D40A7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5D45AC98" w14:textId="4F23F286" w:rsidR="00A85465" w:rsidRPr="000D1A90" w:rsidRDefault="0003151A" w:rsidP="0067746A">
      <w:pPr>
        <w:pStyle w:val="Default"/>
        <w:numPr>
          <w:ilvl w:val="0"/>
          <w:numId w:val="1"/>
        </w:numPr>
        <w:tabs>
          <w:tab w:val="clear" w:pos="360"/>
        </w:tabs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A90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D34AA9" w:rsidRPr="000D1A90">
        <w:rPr>
          <w:rFonts w:asciiTheme="minorHAnsi" w:hAnsiTheme="minorHAnsi" w:cstheme="minorHAnsi"/>
          <w:b/>
          <w:sz w:val="22"/>
          <w:szCs w:val="22"/>
        </w:rPr>
        <w:t>nformac</w:t>
      </w:r>
      <w:r w:rsidR="00A53C45" w:rsidRPr="000D1A90">
        <w:rPr>
          <w:rFonts w:asciiTheme="minorHAnsi" w:hAnsiTheme="minorHAnsi" w:cstheme="minorHAnsi"/>
          <w:b/>
          <w:sz w:val="22"/>
          <w:szCs w:val="22"/>
        </w:rPr>
        <w:t>j</w:t>
      </w:r>
      <w:r w:rsidRPr="000D1A90">
        <w:rPr>
          <w:rFonts w:asciiTheme="minorHAnsi" w:hAnsiTheme="minorHAnsi" w:cstheme="minorHAnsi"/>
          <w:b/>
          <w:sz w:val="22"/>
          <w:szCs w:val="22"/>
        </w:rPr>
        <w:t>e</w:t>
      </w:r>
      <w:r w:rsidR="00013004" w:rsidRPr="000D1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499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A92D58" w:rsidRPr="000D1A90">
        <w:rPr>
          <w:rFonts w:asciiTheme="minorHAnsi" w:hAnsiTheme="minorHAnsi" w:cstheme="minorHAnsi"/>
          <w:b/>
          <w:sz w:val="22"/>
          <w:szCs w:val="22"/>
        </w:rPr>
        <w:t>os</w:t>
      </w:r>
      <w:r w:rsidR="001C4996">
        <w:rPr>
          <w:rFonts w:asciiTheme="minorHAnsi" w:hAnsiTheme="minorHAnsi" w:cstheme="minorHAnsi"/>
          <w:b/>
          <w:sz w:val="22"/>
          <w:szCs w:val="22"/>
        </w:rPr>
        <w:t>obach</w:t>
      </w:r>
      <w:r w:rsidR="002E736D" w:rsidRPr="000D1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2963" w:rsidRPr="000D1A90">
        <w:rPr>
          <w:rFonts w:asciiTheme="minorHAnsi" w:hAnsiTheme="minorHAnsi" w:cstheme="minorHAnsi"/>
          <w:b/>
          <w:sz w:val="22"/>
          <w:szCs w:val="22"/>
        </w:rPr>
        <w:t>wyznaczon</w:t>
      </w:r>
      <w:r w:rsidR="00A92D58" w:rsidRPr="000D1A90">
        <w:rPr>
          <w:rFonts w:asciiTheme="minorHAnsi" w:hAnsiTheme="minorHAnsi" w:cstheme="minorHAnsi"/>
          <w:b/>
          <w:sz w:val="22"/>
          <w:szCs w:val="22"/>
        </w:rPr>
        <w:t>ych</w:t>
      </w:r>
      <w:r w:rsidR="00D4714D" w:rsidRPr="000D1A90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="006C2963" w:rsidRPr="000D1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DFF" w:rsidRPr="000D1A90">
        <w:rPr>
          <w:rFonts w:asciiTheme="minorHAnsi" w:hAnsiTheme="minorHAnsi" w:cstheme="minorHAnsi"/>
          <w:b/>
          <w:sz w:val="22"/>
          <w:szCs w:val="22"/>
        </w:rPr>
        <w:t>niezbędne</w:t>
      </w:r>
      <w:r w:rsidR="00F56688" w:rsidRPr="000D1A9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C45B71" w:rsidRPr="000D1A90">
        <w:rPr>
          <w:rFonts w:asciiTheme="minorHAnsi" w:hAnsiTheme="minorHAnsi" w:cstheme="minorHAnsi"/>
          <w:b/>
          <w:sz w:val="22"/>
          <w:szCs w:val="22"/>
        </w:rPr>
        <w:t>oceny spełnienia wa</w:t>
      </w:r>
      <w:r w:rsidR="00D4714D" w:rsidRPr="000D1A90">
        <w:rPr>
          <w:rFonts w:asciiTheme="minorHAnsi" w:hAnsiTheme="minorHAnsi" w:cstheme="minorHAnsi"/>
          <w:b/>
          <w:sz w:val="22"/>
          <w:szCs w:val="22"/>
        </w:rPr>
        <w:t>runków</w:t>
      </w:r>
      <w:r w:rsidR="0067746A">
        <w:rPr>
          <w:rFonts w:asciiTheme="minorHAnsi" w:hAnsiTheme="minorHAnsi" w:cstheme="minorHAnsi"/>
          <w:b/>
          <w:sz w:val="22"/>
          <w:szCs w:val="22"/>
        </w:rPr>
        <w:t xml:space="preserve"> udziału w postępowaniu</w:t>
      </w:r>
      <w:r w:rsidR="00294393" w:rsidRPr="00294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4393">
        <w:rPr>
          <w:rFonts w:asciiTheme="minorHAnsi" w:hAnsiTheme="minorHAnsi" w:cstheme="minorHAnsi"/>
          <w:b/>
          <w:sz w:val="22"/>
          <w:szCs w:val="22"/>
        </w:rPr>
        <w:t>i wymagań</w:t>
      </w:r>
      <w:r w:rsidR="00D4714D" w:rsidRPr="000D1A9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03C1D">
        <w:rPr>
          <w:rFonts w:asciiTheme="minorHAnsi" w:hAnsiTheme="minorHAnsi" w:cstheme="minorHAnsi"/>
          <w:b/>
          <w:sz w:val="22"/>
          <w:szCs w:val="22"/>
        </w:rPr>
        <w:br/>
      </w:r>
      <w:r w:rsidR="00D4714D" w:rsidRPr="000D1A90">
        <w:rPr>
          <w:rFonts w:asciiTheme="minorHAnsi" w:hAnsiTheme="minorHAnsi" w:cstheme="minorHAnsi"/>
          <w:b/>
          <w:sz w:val="22"/>
          <w:szCs w:val="22"/>
        </w:rPr>
        <w:t>o których mowa w Dz. IV</w:t>
      </w:r>
      <w:r w:rsidR="00C45B71" w:rsidRPr="000D1A90">
        <w:rPr>
          <w:rFonts w:asciiTheme="minorHAnsi" w:hAnsiTheme="minorHAnsi" w:cstheme="minorHAnsi"/>
          <w:b/>
          <w:sz w:val="22"/>
          <w:szCs w:val="22"/>
        </w:rPr>
        <w:t xml:space="preserve"> ust. </w:t>
      </w:r>
      <w:r w:rsidR="00D4714D" w:rsidRPr="000D1A90">
        <w:rPr>
          <w:rFonts w:asciiTheme="minorHAnsi" w:hAnsiTheme="minorHAnsi" w:cstheme="minorHAnsi"/>
          <w:b/>
          <w:sz w:val="22"/>
          <w:szCs w:val="22"/>
        </w:rPr>
        <w:t>2</w:t>
      </w:r>
      <w:r w:rsidR="00C45B71" w:rsidRPr="000D1A90">
        <w:rPr>
          <w:rFonts w:asciiTheme="minorHAnsi" w:hAnsiTheme="minorHAnsi" w:cstheme="minorHAnsi"/>
          <w:b/>
          <w:sz w:val="22"/>
          <w:szCs w:val="22"/>
        </w:rPr>
        <w:t xml:space="preserve"> pkt</w:t>
      </w:r>
      <w:r w:rsidR="005719E7">
        <w:rPr>
          <w:rFonts w:asciiTheme="minorHAnsi" w:hAnsiTheme="minorHAnsi" w:cstheme="minorHAnsi"/>
          <w:b/>
          <w:sz w:val="22"/>
          <w:szCs w:val="22"/>
        </w:rPr>
        <w:t>.</w:t>
      </w:r>
      <w:r w:rsidR="00C45B71" w:rsidRPr="000D1A90">
        <w:rPr>
          <w:rFonts w:asciiTheme="minorHAnsi" w:hAnsiTheme="minorHAnsi" w:cstheme="minorHAnsi"/>
          <w:b/>
          <w:sz w:val="22"/>
          <w:szCs w:val="22"/>
        </w:rPr>
        <w:t xml:space="preserve"> 4 </w:t>
      </w:r>
      <w:r w:rsidR="00D4714D" w:rsidRPr="000D1A90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="002C68AE" w:rsidRPr="000D1A90">
        <w:rPr>
          <w:rFonts w:asciiTheme="minorHAnsi" w:hAnsiTheme="minorHAnsi" w:cstheme="minorHAnsi"/>
          <w:b/>
          <w:sz w:val="22"/>
          <w:szCs w:val="22"/>
        </w:rPr>
        <w:t xml:space="preserve"> oraz </w:t>
      </w:r>
      <w:r w:rsidR="0067746A">
        <w:rPr>
          <w:rFonts w:asciiTheme="minorHAnsi" w:hAnsiTheme="minorHAnsi" w:cstheme="minorHAnsi"/>
          <w:b/>
          <w:sz w:val="22"/>
          <w:szCs w:val="22"/>
        </w:rPr>
        <w:t>umożliwiające</w:t>
      </w:r>
      <w:r w:rsidR="002C68AE" w:rsidRPr="000D1A90">
        <w:rPr>
          <w:rFonts w:asciiTheme="minorHAnsi" w:hAnsiTheme="minorHAnsi" w:cstheme="minorHAnsi"/>
          <w:b/>
          <w:sz w:val="22"/>
          <w:szCs w:val="22"/>
        </w:rPr>
        <w:t xml:space="preserve"> przyznani</w:t>
      </w:r>
      <w:r w:rsidR="0067746A">
        <w:rPr>
          <w:rFonts w:asciiTheme="minorHAnsi" w:hAnsiTheme="minorHAnsi" w:cstheme="minorHAnsi"/>
          <w:b/>
          <w:sz w:val="22"/>
          <w:szCs w:val="22"/>
        </w:rPr>
        <w:t>e</w:t>
      </w:r>
      <w:r w:rsidR="002C68AE" w:rsidRPr="000D1A90">
        <w:rPr>
          <w:rFonts w:asciiTheme="minorHAnsi" w:hAnsiTheme="minorHAnsi" w:cstheme="minorHAnsi"/>
          <w:b/>
          <w:sz w:val="22"/>
          <w:szCs w:val="22"/>
        </w:rPr>
        <w:t xml:space="preserve"> punktów w </w:t>
      </w:r>
      <w:proofErr w:type="spellStart"/>
      <w:r w:rsidR="002C68AE" w:rsidRPr="000D1A90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="002C68AE" w:rsidRPr="000D1A90">
        <w:rPr>
          <w:rFonts w:asciiTheme="minorHAnsi" w:hAnsiTheme="minorHAnsi" w:cstheme="minorHAnsi"/>
          <w:b/>
          <w:sz w:val="22"/>
          <w:szCs w:val="22"/>
        </w:rPr>
        <w:t xml:space="preserve"> oceny ofert, o którym mowa </w:t>
      </w:r>
      <w:r w:rsidR="00C03C1D">
        <w:rPr>
          <w:rFonts w:asciiTheme="minorHAnsi" w:hAnsiTheme="minorHAnsi" w:cstheme="minorHAnsi"/>
          <w:b/>
          <w:sz w:val="22"/>
          <w:szCs w:val="22"/>
        </w:rPr>
        <w:br/>
      </w:r>
      <w:r w:rsidR="002C68AE" w:rsidRPr="000D1A90">
        <w:rPr>
          <w:rFonts w:asciiTheme="minorHAnsi" w:hAnsiTheme="minorHAnsi" w:cstheme="minorHAnsi"/>
          <w:b/>
          <w:sz w:val="22"/>
          <w:szCs w:val="22"/>
        </w:rPr>
        <w:t>w Dz.  V ust. 5 pkt</w:t>
      </w:r>
      <w:r w:rsidR="00EF348E">
        <w:rPr>
          <w:rFonts w:asciiTheme="minorHAnsi" w:hAnsiTheme="minorHAnsi" w:cstheme="minorHAnsi"/>
          <w:b/>
          <w:sz w:val="22"/>
          <w:szCs w:val="22"/>
        </w:rPr>
        <w:t>.</w:t>
      </w:r>
      <w:r w:rsidR="002C68AE" w:rsidRPr="000D1A90">
        <w:rPr>
          <w:rFonts w:asciiTheme="minorHAnsi" w:hAnsiTheme="minorHAnsi" w:cstheme="minorHAnsi"/>
          <w:b/>
          <w:sz w:val="22"/>
          <w:szCs w:val="22"/>
        </w:rPr>
        <w:t xml:space="preserve"> 4 Zapytania ofertowego</w:t>
      </w:r>
      <w:r w:rsidR="0067746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138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5704"/>
        <w:gridCol w:w="3010"/>
        <w:gridCol w:w="1985"/>
      </w:tblGrid>
      <w:tr w:rsidR="00E12BD1" w:rsidRPr="005568FF" w14:paraId="6D037093" w14:textId="77777777" w:rsidTr="00D81DD3">
        <w:tc>
          <w:tcPr>
            <w:tcW w:w="13818" w:type="dxa"/>
            <w:gridSpan w:val="4"/>
            <w:shd w:val="clear" w:color="auto" w:fill="auto"/>
            <w:vAlign w:val="center"/>
          </w:tcPr>
          <w:p w14:paraId="15AEC68B" w14:textId="2F9EC7A2" w:rsidR="00E12BD1" w:rsidRPr="009A2C7E" w:rsidRDefault="009A26B2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</w:t>
            </w:r>
            <w:r w:rsidR="00D81DD3"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soby </w:t>
            </w:r>
            <w:r w:rsidR="009A2C7E"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yznaczone </w:t>
            </w:r>
            <w:r w:rsidR="00D81DD3"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</w:t>
            </w:r>
            <w:r w:rsidR="00E12BD1"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0573F2"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świadczenia </w:t>
            </w:r>
            <w:r w:rsidR="00D81DD3"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gólnej obsługi prawnej</w:t>
            </w:r>
          </w:p>
        </w:tc>
      </w:tr>
      <w:tr w:rsidR="001E6DFE" w:rsidRPr="005568FF" w14:paraId="64D23AF0" w14:textId="77777777" w:rsidTr="00C8745A">
        <w:tc>
          <w:tcPr>
            <w:tcW w:w="3119" w:type="dxa"/>
            <w:shd w:val="clear" w:color="auto" w:fill="auto"/>
            <w:vAlign w:val="center"/>
          </w:tcPr>
          <w:p w14:paraId="28CBFF8C" w14:textId="2BF2F083" w:rsidR="001E6DFE" w:rsidRPr="0087748F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Imię i nazwisko, tytuł zawodowy,</w:t>
            </w:r>
          </w:p>
          <w:p w14:paraId="15819A6B" w14:textId="77777777" w:rsidR="001E6DFE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data i nr wpisu na odpowiednią </w:t>
            </w:r>
          </w:p>
          <w:p w14:paraId="48597BE6" w14:textId="65E82288" w:rsidR="001E6DFE" w:rsidRPr="0087748F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listę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zawodową </w:t>
            </w:r>
          </w:p>
          <w:p w14:paraId="1789F043" w14:textId="08B8774D" w:rsidR="001E6DFE" w:rsidRPr="0087748F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(Dz. IV ust. 2 pkt</w:t>
            </w:r>
            <w:r w:rsidR="005719E7">
              <w:rPr>
                <w:rFonts w:asciiTheme="minorHAnsi" w:hAnsiTheme="minorHAnsi" w:cstheme="minorHAnsi"/>
                <w:sz w:val="16"/>
                <w:szCs w:val="20"/>
              </w:rPr>
              <w:t>.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 4 lit.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 Zapytania ofertowego)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1E10E8C7" w14:textId="27C574DB" w:rsidR="001E6DFE" w:rsidRDefault="00710E65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Nazwa podmiotu</w:t>
            </w:r>
            <w:r w:rsidR="001E6DFE"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, z którym wyznaczona osoba współpracowała/współpracuje w zakresie, o którym mowa w Dz. IV ust. 2 pkt</w:t>
            </w:r>
            <w:r w:rsidR="005719E7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.</w:t>
            </w:r>
            <w:r w:rsidR="001E6DFE"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4 lit. </w:t>
            </w:r>
            <w:r w:rsidR="001E6DFE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b</w:t>
            </w:r>
            <w:r w:rsidR="001E6DFE"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Zapytania ofertowego</w:t>
            </w:r>
          </w:p>
          <w:p w14:paraId="09BEEEAA" w14:textId="77777777" w:rsidR="001E6DFE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raz</w:t>
            </w:r>
          </w:p>
          <w:p w14:paraId="21D2FD7A" w14:textId="72A808F4" w:rsidR="001E6DFE" w:rsidRPr="0087748F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nazwa</w:t>
            </w:r>
            <w:r w:rsidR="00682D0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/tytuł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co najmniej jednego proj</w:t>
            </w:r>
            <w:r w:rsidR="007C6F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ektu</w:t>
            </w:r>
            <w:r w:rsidR="00682D0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="00510F3C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finansowanego ze środków EFRR</w:t>
            </w:r>
            <w:r w:rsidR="007C6F7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i nr działania w programie</w:t>
            </w:r>
            <w:r w:rsidR="00682D04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z którym związana była świadczona obsługa prawna</w:t>
            </w:r>
          </w:p>
        </w:tc>
        <w:tc>
          <w:tcPr>
            <w:tcW w:w="3010" w:type="dxa"/>
            <w:vAlign w:val="center"/>
          </w:tcPr>
          <w:p w14:paraId="4B14E374" w14:textId="77777777" w:rsidR="001E6DFE" w:rsidRPr="0087748F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Okres rozpoczęcia i zakończenia współpracy ze wskazanym 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w kol. 2 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podmiotem</w:t>
            </w:r>
          </w:p>
          <w:p w14:paraId="741EBED4" w14:textId="7B66BC31" w:rsidR="001E6DFE" w:rsidRPr="0087748F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d (miesiąc/rok) – do (miesiąc/ro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EFAFE0" w14:textId="5D20ABA8" w:rsidR="001E6DFE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Wskazana osoba spełnia 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wymagania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określone w Dz. </w:t>
            </w:r>
            <w:r w:rsidRPr="00E40243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IV ust. 2 pkt</w:t>
            </w:r>
            <w:r w:rsidR="005719E7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.</w:t>
            </w:r>
            <w:r w:rsidRPr="00E40243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4 lit. 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d Zapytania ofertowego</w:t>
            </w:r>
          </w:p>
          <w:p w14:paraId="36530192" w14:textId="125925CB" w:rsidR="001E6DFE" w:rsidRPr="00E40243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1E6DFE" w:rsidRPr="00B203BB" w14:paraId="54EF53AF" w14:textId="77777777" w:rsidTr="00C8745A">
        <w:trPr>
          <w:trHeight w:val="87"/>
        </w:trPr>
        <w:tc>
          <w:tcPr>
            <w:tcW w:w="3119" w:type="dxa"/>
            <w:shd w:val="clear" w:color="auto" w:fill="auto"/>
            <w:vAlign w:val="center"/>
          </w:tcPr>
          <w:p w14:paraId="61D65A4B" w14:textId="723CF6B5" w:rsidR="001E6DFE" w:rsidRPr="00B203BB" w:rsidRDefault="001E6DFE" w:rsidP="001E6DFE">
            <w:pPr>
              <w:pStyle w:val="Default"/>
              <w:numPr>
                <w:ilvl w:val="0"/>
                <w:numId w:val="21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5704" w:type="dxa"/>
            <w:shd w:val="clear" w:color="auto" w:fill="auto"/>
            <w:vAlign w:val="center"/>
          </w:tcPr>
          <w:p w14:paraId="7752D8E4" w14:textId="33CD9E41" w:rsidR="001E6DFE" w:rsidRPr="00B203BB" w:rsidRDefault="001E6DFE" w:rsidP="001E6DFE">
            <w:pPr>
              <w:pStyle w:val="Default"/>
              <w:numPr>
                <w:ilvl w:val="0"/>
                <w:numId w:val="21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010" w:type="dxa"/>
            <w:vAlign w:val="center"/>
          </w:tcPr>
          <w:p w14:paraId="3E4B08C0" w14:textId="77777777" w:rsidR="001E6DFE" w:rsidRPr="00B203BB" w:rsidRDefault="001E6DFE" w:rsidP="001E6DFE">
            <w:pPr>
              <w:pStyle w:val="Default"/>
              <w:numPr>
                <w:ilvl w:val="0"/>
                <w:numId w:val="21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57A760" w14:textId="2B9EB198" w:rsidR="001E6DFE" w:rsidRPr="00B203BB" w:rsidRDefault="001E6DFE" w:rsidP="001E6DFE">
            <w:pPr>
              <w:pStyle w:val="Default"/>
              <w:numPr>
                <w:ilvl w:val="0"/>
                <w:numId w:val="21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1E6DFE" w:rsidRPr="00D353A1" w14:paraId="02F71A30" w14:textId="77777777" w:rsidTr="00C8745A">
        <w:trPr>
          <w:trHeight w:val="690"/>
        </w:trPr>
        <w:tc>
          <w:tcPr>
            <w:tcW w:w="3119" w:type="dxa"/>
            <w:vMerge w:val="restart"/>
            <w:vAlign w:val="center"/>
          </w:tcPr>
          <w:p w14:paraId="702BF1EF" w14:textId="146BCD70" w:rsidR="001E6DFE" w:rsidRPr="00D353A1" w:rsidRDefault="001E6DFE" w:rsidP="00657981">
            <w:pPr>
              <w:pStyle w:val="Default"/>
              <w:numPr>
                <w:ilvl w:val="0"/>
                <w:numId w:val="38"/>
              </w:numPr>
              <w:spacing w:line="276" w:lineRule="auto"/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</w:t>
            </w:r>
          </w:p>
        </w:tc>
        <w:tc>
          <w:tcPr>
            <w:tcW w:w="5704" w:type="dxa"/>
            <w:vAlign w:val="center"/>
          </w:tcPr>
          <w:p w14:paraId="6BA279FC" w14:textId="174D8260" w:rsidR="001E6DFE" w:rsidRDefault="001E6DFE" w:rsidP="00657981">
            <w:pPr>
              <w:pStyle w:val="Default"/>
              <w:numPr>
                <w:ilvl w:val="0"/>
                <w:numId w:val="36"/>
              </w:numPr>
              <w:spacing w:line="276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  <w:r w:rsidR="00A50813">
              <w:rPr>
                <w:rFonts w:asciiTheme="minorHAnsi" w:hAnsiTheme="minorHAnsi" w:cstheme="minorHAnsi"/>
                <w:sz w:val="16"/>
                <w:szCs w:val="16"/>
              </w:rPr>
              <w:t>(nazwa podmiotu/Z</w:t>
            </w:r>
            <w:r w:rsidR="00FF664F">
              <w:rPr>
                <w:rFonts w:asciiTheme="minorHAnsi" w:hAnsiTheme="minorHAnsi" w:cstheme="minorHAnsi"/>
                <w:sz w:val="16"/>
                <w:szCs w:val="16"/>
              </w:rPr>
              <w:t>amawiającego</w:t>
            </w:r>
            <w:r w:rsidR="00A5081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0ED5B7A" w14:textId="35690E78" w:rsidR="00A50813" w:rsidRPr="00D353A1" w:rsidRDefault="00A50813" w:rsidP="00EC72D7">
            <w:pPr>
              <w:pStyle w:val="Default"/>
              <w:spacing w:line="276" w:lineRule="auto"/>
              <w:ind w:left="17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 (nazwa</w:t>
            </w:r>
            <w:r w:rsidR="00E24A43">
              <w:rPr>
                <w:rFonts w:asciiTheme="minorHAnsi" w:hAnsiTheme="minorHAnsi" w:cstheme="minorHAnsi"/>
                <w:sz w:val="16"/>
                <w:szCs w:val="16"/>
              </w:rPr>
              <w:t>/tytu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664F">
              <w:rPr>
                <w:rFonts w:asciiTheme="minorHAnsi" w:hAnsiTheme="minorHAnsi" w:cstheme="minorHAnsi"/>
                <w:sz w:val="16"/>
                <w:szCs w:val="16"/>
              </w:rPr>
              <w:t>proj</w:t>
            </w:r>
            <w:r w:rsidR="00510F3C">
              <w:rPr>
                <w:rFonts w:asciiTheme="minorHAnsi" w:hAnsiTheme="minorHAnsi" w:cstheme="minorHAnsi"/>
                <w:sz w:val="16"/>
                <w:szCs w:val="16"/>
              </w:rPr>
              <w:t>ektu finansowanego ze środków EFRR</w:t>
            </w:r>
            <w:r w:rsidR="00EC72D7">
              <w:rPr>
                <w:rFonts w:asciiTheme="minorHAnsi" w:hAnsiTheme="minorHAnsi" w:cstheme="minorHAnsi"/>
                <w:sz w:val="16"/>
                <w:szCs w:val="16"/>
              </w:rPr>
              <w:t xml:space="preserve"> i nr dziania w </w:t>
            </w:r>
            <w:r w:rsidR="00E24A43">
              <w:rPr>
                <w:rFonts w:asciiTheme="minorHAnsi" w:hAnsiTheme="minorHAnsi" w:cstheme="minorHAnsi"/>
                <w:sz w:val="16"/>
                <w:szCs w:val="16"/>
              </w:rPr>
              <w:t>program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010" w:type="dxa"/>
            <w:vAlign w:val="center"/>
          </w:tcPr>
          <w:p w14:paraId="69CABEC3" w14:textId="77777777" w:rsidR="001E6DFE" w:rsidRPr="00D353A1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CDB48B1" w14:textId="345B3318" w:rsidR="001E6DFE" w:rsidRPr="00D353A1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6DFE" w:rsidRPr="00D353A1" w14:paraId="620726E6" w14:textId="77777777" w:rsidTr="00C8745A">
        <w:trPr>
          <w:trHeight w:val="700"/>
        </w:trPr>
        <w:tc>
          <w:tcPr>
            <w:tcW w:w="3119" w:type="dxa"/>
            <w:vMerge/>
          </w:tcPr>
          <w:p w14:paraId="5CB46453" w14:textId="77777777" w:rsidR="001E6DFE" w:rsidRPr="00D353A1" w:rsidRDefault="001E6DFE" w:rsidP="00C25F29">
            <w:pPr>
              <w:pStyle w:val="Default"/>
              <w:numPr>
                <w:ilvl w:val="0"/>
                <w:numId w:val="36"/>
              </w:numPr>
              <w:spacing w:line="276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4" w:type="dxa"/>
            <w:vAlign w:val="center"/>
          </w:tcPr>
          <w:p w14:paraId="5FAD796D" w14:textId="5AA2F91B" w:rsidR="00FF664F" w:rsidRDefault="001E6DFE" w:rsidP="00C25F29">
            <w:pPr>
              <w:pStyle w:val="Default"/>
              <w:numPr>
                <w:ilvl w:val="0"/>
                <w:numId w:val="36"/>
              </w:numPr>
              <w:spacing w:line="276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</w:t>
            </w:r>
            <w:r w:rsidR="00FF664F"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.</w:t>
            </w:r>
            <w:r w:rsidR="00FF664F">
              <w:rPr>
                <w:rFonts w:asciiTheme="minorHAnsi" w:hAnsiTheme="minorHAnsi" w:cstheme="minorHAnsi"/>
                <w:sz w:val="16"/>
                <w:szCs w:val="16"/>
              </w:rPr>
              <w:t>(nazwa podmiotu/Zamawiającego)</w:t>
            </w:r>
          </w:p>
          <w:p w14:paraId="0F79A989" w14:textId="52835FE8" w:rsidR="001E6DFE" w:rsidRPr="00D353A1" w:rsidRDefault="00FF664F" w:rsidP="00993D09">
            <w:pPr>
              <w:pStyle w:val="Default"/>
              <w:spacing w:line="276" w:lineRule="auto"/>
              <w:ind w:left="17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 (nazwa</w:t>
            </w:r>
            <w:r w:rsidR="00537CFF">
              <w:rPr>
                <w:rFonts w:asciiTheme="minorHAnsi" w:hAnsiTheme="minorHAnsi" w:cstheme="minorHAnsi"/>
                <w:sz w:val="16"/>
                <w:szCs w:val="16"/>
              </w:rPr>
              <w:t>/tytu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ektu finansowanego </w:t>
            </w:r>
            <w:r w:rsidR="00510F3C">
              <w:rPr>
                <w:rFonts w:asciiTheme="minorHAnsi" w:hAnsiTheme="minorHAnsi" w:cstheme="minorHAnsi"/>
                <w:sz w:val="16"/>
                <w:szCs w:val="16"/>
              </w:rPr>
              <w:t>ze środków EFRR</w:t>
            </w:r>
            <w:r w:rsidR="00537CFF">
              <w:rPr>
                <w:rFonts w:asciiTheme="minorHAnsi" w:hAnsiTheme="minorHAnsi" w:cstheme="minorHAnsi"/>
                <w:sz w:val="16"/>
                <w:szCs w:val="16"/>
              </w:rPr>
              <w:t xml:space="preserve"> i nr dziania w program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010" w:type="dxa"/>
            <w:vAlign w:val="center"/>
          </w:tcPr>
          <w:p w14:paraId="3BFD5570" w14:textId="77777777" w:rsidR="001E6DFE" w:rsidRPr="00D353A1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969AE08" w14:textId="5B7B2BF4" w:rsidR="001E6DFE" w:rsidRPr="00D353A1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6DFE" w:rsidRPr="00D353A1" w14:paraId="7B78DF2C" w14:textId="77777777" w:rsidTr="00C8745A">
        <w:trPr>
          <w:trHeight w:val="710"/>
        </w:trPr>
        <w:tc>
          <w:tcPr>
            <w:tcW w:w="3119" w:type="dxa"/>
            <w:vMerge/>
          </w:tcPr>
          <w:p w14:paraId="64F40781" w14:textId="77777777" w:rsidR="001E6DFE" w:rsidRPr="00D353A1" w:rsidRDefault="001E6DFE" w:rsidP="00C25F29">
            <w:pPr>
              <w:pStyle w:val="Default"/>
              <w:numPr>
                <w:ilvl w:val="0"/>
                <w:numId w:val="36"/>
              </w:numPr>
              <w:spacing w:line="276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4" w:type="dxa"/>
            <w:vAlign w:val="center"/>
          </w:tcPr>
          <w:p w14:paraId="00D0DA13" w14:textId="4B75340D" w:rsidR="001E6DFE" w:rsidRPr="00D353A1" w:rsidRDefault="001E6DFE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3010" w:type="dxa"/>
            <w:vAlign w:val="center"/>
          </w:tcPr>
          <w:p w14:paraId="68E434D7" w14:textId="77777777" w:rsidR="001E6DFE" w:rsidRPr="00D353A1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674AC831" w14:textId="2CC07D23" w:rsidR="001E6DFE" w:rsidRPr="00D353A1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6DFE" w:rsidRPr="00D353A1" w14:paraId="1FD038E1" w14:textId="77777777" w:rsidTr="00C8745A">
        <w:trPr>
          <w:trHeight w:val="692"/>
        </w:trPr>
        <w:tc>
          <w:tcPr>
            <w:tcW w:w="3119" w:type="dxa"/>
            <w:vMerge w:val="restart"/>
            <w:vAlign w:val="center"/>
          </w:tcPr>
          <w:p w14:paraId="489A7BEA" w14:textId="41DFB28B" w:rsidR="0077138E" w:rsidRPr="0077138E" w:rsidRDefault="00FE239A" w:rsidP="00657981">
            <w:pPr>
              <w:pStyle w:val="Default"/>
              <w:numPr>
                <w:ilvl w:val="0"/>
                <w:numId w:val="38"/>
              </w:numPr>
              <w:spacing w:line="276" w:lineRule="auto"/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5704" w:type="dxa"/>
            <w:vAlign w:val="center"/>
          </w:tcPr>
          <w:p w14:paraId="7B9DAC03" w14:textId="43FF6EB8" w:rsidR="001D5595" w:rsidRDefault="001D5595" w:rsidP="00657981">
            <w:pPr>
              <w:pStyle w:val="Default"/>
              <w:numPr>
                <w:ilvl w:val="0"/>
                <w:numId w:val="39"/>
              </w:numPr>
              <w:spacing w:line="276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zwa podmiotu/Zamawiającego)</w:t>
            </w:r>
          </w:p>
          <w:p w14:paraId="6990A71B" w14:textId="01854DD6" w:rsidR="001E6DFE" w:rsidRPr="001D5595" w:rsidRDefault="001D5595" w:rsidP="00993D09">
            <w:pPr>
              <w:pStyle w:val="Default"/>
              <w:spacing w:line="276" w:lineRule="auto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D5595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 (</w:t>
            </w:r>
            <w:r w:rsidR="00537CFF">
              <w:rPr>
                <w:rFonts w:asciiTheme="minorHAnsi" w:hAnsiTheme="minorHAnsi" w:cstheme="minorHAnsi"/>
                <w:sz w:val="16"/>
                <w:szCs w:val="16"/>
              </w:rPr>
              <w:t>nazwa/tytuł projektu finansowanego ze środków EFRR i nr dziania w programie)</w:t>
            </w:r>
          </w:p>
        </w:tc>
        <w:tc>
          <w:tcPr>
            <w:tcW w:w="3010" w:type="dxa"/>
            <w:vAlign w:val="center"/>
          </w:tcPr>
          <w:p w14:paraId="504D5805" w14:textId="77777777" w:rsidR="001E6DFE" w:rsidRPr="00D353A1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D67B49C" w14:textId="2045F211" w:rsidR="001E6DFE" w:rsidRPr="00D353A1" w:rsidRDefault="001E6DFE" w:rsidP="001E6DF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6DFE" w:rsidRPr="00D353A1" w14:paraId="5BA9FD87" w14:textId="77777777" w:rsidTr="00C8745A">
        <w:trPr>
          <w:trHeight w:val="702"/>
        </w:trPr>
        <w:tc>
          <w:tcPr>
            <w:tcW w:w="3119" w:type="dxa"/>
            <w:vMerge/>
            <w:vAlign w:val="center"/>
          </w:tcPr>
          <w:p w14:paraId="264A0BF6" w14:textId="77777777" w:rsidR="001E6DFE" w:rsidRPr="00D353A1" w:rsidRDefault="001E6DFE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4" w:type="dxa"/>
            <w:vAlign w:val="center"/>
          </w:tcPr>
          <w:p w14:paraId="5876E234" w14:textId="5BC1DA78" w:rsidR="00474A23" w:rsidRDefault="00474A23" w:rsidP="00657981">
            <w:pPr>
              <w:pStyle w:val="Default"/>
              <w:numPr>
                <w:ilvl w:val="0"/>
                <w:numId w:val="39"/>
              </w:numPr>
              <w:spacing w:line="276" w:lineRule="auto"/>
              <w:ind w:left="175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zwa podmiotu/Zamawiającego)</w:t>
            </w:r>
          </w:p>
          <w:p w14:paraId="01B9ADAC" w14:textId="73801DEC" w:rsidR="001E6DFE" w:rsidRPr="00474A23" w:rsidRDefault="00336162" w:rsidP="00336162">
            <w:pPr>
              <w:pStyle w:val="Default"/>
              <w:spacing w:line="276" w:lineRule="auto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 (nazwa/tytuł projektu finansowanego ze środków EFRR i nr dziania w programie)</w:t>
            </w:r>
          </w:p>
        </w:tc>
        <w:tc>
          <w:tcPr>
            <w:tcW w:w="3010" w:type="dxa"/>
            <w:vAlign w:val="center"/>
          </w:tcPr>
          <w:p w14:paraId="41BB347F" w14:textId="77777777" w:rsidR="001E6DFE" w:rsidRPr="00D353A1" w:rsidRDefault="001E6DFE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B483E0E" w14:textId="3C1D37A6" w:rsidR="001E6DFE" w:rsidRPr="00D353A1" w:rsidRDefault="001E6DFE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6DFE" w:rsidRPr="00D353A1" w14:paraId="2ADA7612" w14:textId="77777777" w:rsidTr="00C8745A">
        <w:trPr>
          <w:trHeight w:val="698"/>
        </w:trPr>
        <w:tc>
          <w:tcPr>
            <w:tcW w:w="3119" w:type="dxa"/>
            <w:vMerge/>
            <w:vAlign w:val="center"/>
          </w:tcPr>
          <w:p w14:paraId="5101F175" w14:textId="77777777" w:rsidR="001E6DFE" w:rsidRPr="00D353A1" w:rsidRDefault="001E6DFE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4" w:type="dxa"/>
            <w:vAlign w:val="center"/>
          </w:tcPr>
          <w:p w14:paraId="5298E899" w14:textId="371AC0F7" w:rsidR="001E6DFE" w:rsidRPr="00D353A1" w:rsidRDefault="001E6DFE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3010" w:type="dxa"/>
            <w:vAlign w:val="center"/>
          </w:tcPr>
          <w:p w14:paraId="503C0618" w14:textId="77777777" w:rsidR="001E6DFE" w:rsidRPr="00D353A1" w:rsidRDefault="001E6DFE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F202048" w14:textId="606F4CC8" w:rsidR="001E6DFE" w:rsidRPr="00D353A1" w:rsidRDefault="001E6DFE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4284" w:rsidRPr="00D353A1" w14:paraId="4059CC00" w14:textId="77777777" w:rsidTr="00C8745A">
        <w:trPr>
          <w:trHeight w:val="698"/>
        </w:trPr>
        <w:tc>
          <w:tcPr>
            <w:tcW w:w="3119" w:type="dxa"/>
            <w:vMerge w:val="restart"/>
            <w:vAlign w:val="center"/>
          </w:tcPr>
          <w:p w14:paraId="5F426948" w14:textId="24C9EC24" w:rsidR="00284284" w:rsidRPr="00D353A1" w:rsidRDefault="00284284" w:rsidP="000573F2">
            <w:pPr>
              <w:pStyle w:val="Default"/>
              <w:numPr>
                <w:ilvl w:val="0"/>
                <w:numId w:val="38"/>
              </w:numPr>
              <w:spacing w:line="276" w:lineRule="auto"/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5704" w:type="dxa"/>
            <w:vAlign w:val="center"/>
          </w:tcPr>
          <w:p w14:paraId="6F93272C" w14:textId="77777777" w:rsidR="00284284" w:rsidRDefault="00284284" w:rsidP="00845641">
            <w:pPr>
              <w:pStyle w:val="Default"/>
              <w:numPr>
                <w:ilvl w:val="0"/>
                <w:numId w:val="45"/>
              </w:numPr>
              <w:spacing w:line="276" w:lineRule="auto"/>
              <w:ind w:left="175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zwa podmiotu/Zamawiającego)</w:t>
            </w:r>
          </w:p>
          <w:p w14:paraId="11CDC8A0" w14:textId="7B52C0DC" w:rsidR="00284284" w:rsidRPr="00D353A1" w:rsidRDefault="00284284" w:rsidP="00845641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D5595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zwa/tytuł projektu finansowanego ze środków EFRR i nr dziania w programie)</w:t>
            </w:r>
          </w:p>
        </w:tc>
        <w:tc>
          <w:tcPr>
            <w:tcW w:w="3010" w:type="dxa"/>
            <w:vAlign w:val="center"/>
          </w:tcPr>
          <w:p w14:paraId="1E9667F6" w14:textId="77777777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B1F06F0" w14:textId="77777777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4284" w:rsidRPr="00D353A1" w14:paraId="6F561356" w14:textId="77777777" w:rsidTr="00C8745A">
        <w:trPr>
          <w:trHeight w:val="698"/>
        </w:trPr>
        <w:tc>
          <w:tcPr>
            <w:tcW w:w="3119" w:type="dxa"/>
            <w:vMerge/>
            <w:vAlign w:val="center"/>
          </w:tcPr>
          <w:p w14:paraId="0DB03734" w14:textId="77777777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4" w:type="dxa"/>
            <w:vAlign w:val="center"/>
          </w:tcPr>
          <w:p w14:paraId="25D00D04" w14:textId="17E9BC70" w:rsidR="00284284" w:rsidRDefault="00284284" w:rsidP="00845641">
            <w:pPr>
              <w:pStyle w:val="Default"/>
              <w:numPr>
                <w:ilvl w:val="0"/>
                <w:numId w:val="45"/>
              </w:numPr>
              <w:spacing w:line="276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zwa podmiotu/Zamawiającego)</w:t>
            </w:r>
          </w:p>
          <w:p w14:paraId="3C4276BF" w14:textId="399024F3" w:rsidR="00284284" w:rsidRPr="00D353A1" w:rsidRDefault="00284284" w:rsidP="00845641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D5595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zwa/tytuł projektu finansowanego ze środków EFRR i nr dziania w programie)</w:t>
            </w:r>
          </w:p>
        </w:tc>
        <w:tc>
          <w:tcPr>
            <w:tcW w:w="3010" w:type="dxa"/>
            <w:vAlign w:val="center"/>
          </w:tcPr>
          <w:p w14:paraId="5CD24158" w14:textId="77777777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921C382" w14:textId="77777777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4284" w:rsidRPr="00D353A1" w14:paraId="474DE1E7" w14:textId="77777777" w:rsidTr="00C8745A">
        <w:trPr>
          <w:trHeight w:val="698"/>
        </w:trPr>
        <w:tc>
          <w:tcPr>
            <w:tcW w:w="3119" w:type="dxa"/>
            <w:vMerge/>
            <w:vAlign w:val="center"/>
          </w:tcPr>
          <w:p w14:paraId="2940BD5C" w14:textId="77777777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4" w:type="dxa"/>
            <w:vAlign w:val="center"/>
          </w:tcPr>
          <w:p w14:paraId="33AD46B8" w14:textId="551022DE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3010" w:type="dxa"/>
            <w:vAlign w:val="center"/>
          </w:tcPr>
          <w:p w14:paraId="197EC196" w14:textId="77777777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ED54892" w14:textId="77777777" w:rsidR="00284284" w:rsidRPr="00D353A1" w:rsidRDefault="00284284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2BD1" w:rsidRPr="00D353A1" w14:paraId="044E5AC7" w14:textId="77777777" w:rsidTr="00390508">
        <w:trPr>
          <w:trHeight w:val="288"/>
        </w:trPr>
        <w:tc>
          <w:tcPr>
            <w:tcW w:w="13818" w:type="dxa"/>
            <w:gridSpan w:val="4"/>
            <w:shd w:val="clear" w:color="auto" w:fill="auto"/>
            <w:vAlign w:val="center"/>
          </w:tcPr>
          <w:p w14:paraId="1B4D6CA9" w14:textId="5E4F07B7" w:rsidR="00E12BD1" w:rsidRPr="006314B8" w:rsidRDefault="00D81DD3" w:rsidP="00FE239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Osoba do obsługi </w:t>
            </w:r>
            <w:r w:rsidR="00B048DC"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rawnej </w:t>
            </w:r>
            <w:r w:rsidRPr="006314B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 zakresie podatków</w:t>
            </w:r>
          </w:p>
        </w:tc>
      </w:tr>
      <w:tr w:rsidR="00C16A33" w:rsidRPr="00D353A1" w14:paraId="2DCC2EF1" w14:textId="77777777" w:rsidTr="00C8745A">
        <w:trPr>
          <w:trHeight w:val="698"/>
        </w:trPr>
        <w:tc>
          <w:tcPr>
            <w:tcW w:w="3119" w:type="dxa"/>
            <w:vAlign w:val="center"/>
          </w:tcPr>
          <w:p w14:paraId="5C878AF6" w14:textId="77777777" w:rsidR="00C16A33" w:rsidRPr="0087748F" w:rsidRDefault="00C16A33" w:rsidP="00C16A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Imię i nazwisko, tytuł zawodowy,</w:t>
            </w:r>
          </w:p>
          <w:p w14:paraId="56EAE0FF" w14:textId="77777777" w:rsidR="00C16A33" w:rsidRDefault="00C16A33" w:rsidP="00C16A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data i nr wpisu na odpowiednią </w:t>
            </w:r>
          </w:p>
          <w:p w14:paraId="0BC68A7B" w14:textId="77777777" w:rsidR="00C16A33" w:rsidRPr="0087748F" w:rsidRDefault="00C16A33" w:rsidP="00C16A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listę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zawodową </w:t>
            </w:r>
          </w:p>
          <w:p w14:paraId="2DB4CF87" w14:textId="49662B6A" w:rsidR="00C16A33" w:rsidRPr="00D353A1" w:rsidRDefault="00C16A33" w:rsidP="0065798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>(Dz. IV ust. 2 pkt</w:t>
            </w:r>
            <w:r w:rsidR="005719E7">
              <w:rPr>
                <w:rFonts w:asciiTheme="minorHAnsi" w:hAnsiTheme="minorHAnsi" w:cstheme="minorHAnsi"/>
                <w:sz w:val="16"/>
                <w:szCs w:val="20"/>
              </w:rPr>
              <w:t>.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 4 lit.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e</w:t>
            </w:r>
            <w:r w:rsidRPr="0087748F">
              <w:rPr>
                <w:rFonts w:asciiTheme="minorHAnsi" w:hAnsiTheme="minorHAnsi" w:cstheme="minorHAnsi"/>
                <w:sz w:val="16"/>
                <w:szCs w:val="20"/>
              </w:rPr>
              <w:t xml:space="preserve"> Zapytania ofertowego)</w:t>
            </w:r>
          </w:p>
        </w:tc>
        <w:tc>
          <w:tcPr>
            <w:tcW w:w="5704" w:type="dxa"/>
            <w:vAlign w:val="center"/>
          </w:tcPr>
          <w:p w14:paraId="0C8A4078" w14:textId="6F9C641C" w:rsidR="00C16A33" w:rsidRPr="00657981" w:rsidRDefault="00C16A33" w:rsidP="0065798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Nazwa podmiotu, z którym wyznaczona osoba współpracowała/współpracuje w zakresie, o którym mowa w Dz. IV ust. 2 pkt</w:t>
            </w:r>
            <w:r w:rsidR="005719E7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.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4 lit. </w:t>
            </w:r>
            <w:r w:rsidR="00366107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f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Zapytania ofertowego</w:t>
            </w:r>
          </w:p>
        </w:tc>
        <w:tc>
          <w:tcPr>
            <w:tcW w:w="3010" w:type="dxa"/>
            <w:vAlign w:val="center"/>
          </w:tcPr>
          <w:p w14:paraId="23379B8E" w14:textId="77777777" w:rsidR="00FE239A" w:rsidRPr="0087748F" w:rsidRDefault="00FE239A" w:rsidP="00FE239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Okres rozpoczęcia i zakończenia współpracy ze wskazanym 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w kol. 2 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podmiotem</w:t>
            </w:r>
          </w:p>
          <w:p w14:paraId="2ED7E794" w14:textId="2757688F" w:rsidR="00C16A33" w:rsidRPr="00D353A1" w:rsidRDefault="00FE239A" w:rsidP="0065798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d (miesiąc/rok) – do (miesiąc/rok)</w:t>
            </w:r>
          </w:p>
        </w:tc>
        <w:tc>
          <w:tcPr>
            <w:tcW w:w="1985" w:type="dxa"/>
            <w:vAlign w:val="center"/>
          </w:tcPr>
          <w:p w14:paraId="311A9CF1" w14:textId="5DB987DF" w:rsidR="00FE239A" w:rsidRDefault="00FE239A" w:rsidP="00FE239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Wskazana osoba spełnia 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wymagania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określone w Dz. </w:t>
            </w:r>
            <w:r w:rsidRPr="00E40243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IV ust. 2 pkt</w:t>
            </w:r>
            <w:r w:rsidR="005719E7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.</w:t>
            </w:r>
            <w:r w:rsidRPr="00E40243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4 lit. </w:t>
            </w:r>
            <w:r w:rsidR="00523859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h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Zapytania ofertowego</w:t>
            </w:r>
          </w:p>
          <w:p w14:paraId="2BDBE425" w14:textId="6503A4BD" w:rsidR="00C16A33" w:rsidRPr="00D353A1" w:rsidRDefault="00FE239A" w:rsidP="0065798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DF5F1D" w:rsidRPr="00D353A1" w14:paraId="059E264E" w14:textId="77777777" w:rsidTr="00C8745A">
        <w:trPr>
          <w:trHeight w:val="698"/>
        </w:trPr>
        <w:tc>
          <w:tcPr>
            <w:tcW w:w="3119" w:type="dxa"/>
            <w:vMerge w:val="restart"/>
            <w:vAlign w:val="center"/>
          </w:tcPr>
          <w:p w14:paraId="31AC8D67" w14:textId="0BBA649D" w:rsidR="00DF5F1D" w:rsidRPr="0087748F" w:rsidRDefault="00DF5F1D" w:rsidP="00657981">
            <w:pPr>
              <w:pStyle w:val="Default"/>
              <w:numPr>
                <w:ilvl w:val="0"/>
                <w:numId w:val="38"/>
              </w:numPr>
              <w:spacing w:line="276" w:lineRule="auto"/>
              <w:ind w:left="176" w:hanging="176"/>
              <w:rPr>
                <w:rFonts w:asciiTheme="minorHAnsi" w:hAnsiTheme="minorHAnsi" w:cstheme="minorHAnsi"/>
                <w:sz w:val="16"/>
                <w:szCs w:val="20"/>
              </w:rPr>
            </w:pPr>
            <w:r w:rsidRPr="00D353A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5704" w:type="dxa"/>
            <w:vAlign w:val="center"/>
          </w:tcPr>
          <w:p w14:paraId="43B987F4" w14:textId="3E65EA0D" w:rsidR="00DF5F1D" w:rsidRPr="00D353A1" w:rsidRDefault="00DF5F1D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…</w:t>
            </w:r>
          </w:p>
        </w:tc>
        <w:tc>
          <w:tcPr>
            <w:tcW w:w="3010" w:type="dxa"/>
            <w:vAlign w:val="center"/>
          </w:tcPr>
          <w:p w14:paraId="3FA165D2" w14:textId="77777777" w:rsidR="00DF5F1D" w:rsidRPr="00D353A1" w:rsidRDefault="00DF5F1D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DCBFC63" w14:textId="77777777" w:rsidR="00DF5F1D" w:rsidRPr="00D353A1" w:rsidRDefault="00DF5F1D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5F1D" w:rsidRPr="00D353A1" w14:paraId="4D1C2CB1" w14:textId="77777777" w:rsidTr="00C8745A">
        <w:trPr>
          <w:trHeight w:val="698"/>
        </w:trPr>
        <w:tc>
          <w:tcPr>
            <w:tcW w:w="3119" w:type="dxa"/>
            <w:vMerge/>
            <w:vAlign w:val="center"/>
          </w:tcPr>
          <w:p w14:paraId="1B66E726" w14:textId="77777777" w:rsidR="00DF5F1D" w:rsidRPr="00D353A1" w:rsidRDefault="00DF5F1D" w:rsidP="00657981">
            <w:pPr>
              <w:pStyle w:val="Default"/>
              <w:numPr>
                <w:ilvl w:val="0"/>
                <w:numId w:val="38"/>
              </w:numPr>
              <w:spacing w:line="276" w:lineRule="auto"/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4" w:type="dxa"/>
            <w:vAlign w:val="center"/>
          </w:tcPr>
          <w:p w14:paraId="55BE6DBA" w14:textId="75742641" w:rsidR="00DF5F1D" w:rsidRPr="00D353A1" w:rsidRDefault="00DF5F1D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…</w:t>
            </w:r>
          </w:p>
        </w:tc>
        <w:tc>
          <w:tcPr>
            <w:tcW w:w="3010" w:type="dxa"/>
            <w:vAlign w:val="center"/>
          </w:tcPr>
          <w:p w14:paraId="05845902" w14:textId="77777777" w:rsidR="00DF5F1D" w:rsidRPr="00D353A1" w:rsidRDefault="00DF5F1D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1574C70" w14:textId="77777777" w:rsidR="00DF5F1D" w:rsidRPr="00D353A1" w:rsidRDefault="00DF5F1D" w:rsidP="001E6DFE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818E957" w14:textId="319E6009" w:rsidR="00E160EE" w:rsidRPr="005568FF" w:rsidRDefault="00E160EE" w:rsidP="00323D06">
      <w:pPr>
        <w:pStyle w:val="Default"/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8FF">
        <w:rPr>
          <w:rFonts w:asciiTheme="minorHAnsi" w:hAnsiTheme="minorHAnsi" w:cstheme="minorHAnsi"/>
          <w:b/>
          <w:sz w:val="20"/>
          <w:szCs w:val="20"/>
        </w:rPr>
        <w:t>Doświadczenie os</w:t>
      </w:r>
      <w:r w:rsidR="002A6CA9" w:rsidRPr="005568FF">
        <w:rPr>
          <w:rFonts w:asciiTheme="minorHAnsi" w:hAnsiTheme="minorHAnsi" w:cstheme="minorHAnsi"/>
          <w:b/>
          <w:sz w:val="20"/>
          <w:szCs w:val="20"/>
        </w:rPr>
        <w:t>ób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wyznaczon</w:t>
      </w:r>
      <w:r w:rsidR="002A6CA9" w:rsidRPr="005568FF">
        <w:rPr>
          <w:rFonts w:asciiTheme="minorHAnsi" w:hAnsiTheme="minorHAnsi" w:cstheme="minorHAnsi"/>
          <w:b/>
          <w:sz w:val="20"/>
          <w:szCs w:val="20"/>
        </w:rPr>
        <w:t>ych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do realizacji zamówienia w </w:t>
      </w:r>
      <w:r w:rsidR="00DC4CBF" w:rsidRPr="005568FF">
        <w:rPr>
          <w:rFonts w:asciiTheme="minorHAnsi" w:hAnsiTheme="minorHAnsi" w:cstheme="minorHAnsi"/>
          <w:b/>
          <w:sz w:val="20"/>
          <w:szCs w:val="20"/>
        </w:rPr>
        <w:t xml:space="preserve">zakresie </w:t>
      </w:r>
      <w:r w:rsidRPr="005568FF">
        <w:rPr>
          <w:rFonts w:asciiTheme="minorHAnsi" w:hAnsiTheme="minorHAnsi" w:cstheme="minorHAnsi"/>
          <w:b/>
          <w:sz w:val="20"/>
          <w:szCs w:val="20"/>
        </w:rPr>
        <w:t>sporządzani</w:t>
      </w:r>
      <w:r w:rsidR="00DC4CBF" w:rsidRPr="005568FF">
        <w:rPr>
          <w:rFonts w:asciiTheme="minorHAnsi" w:hAnsiTheme="minorHAnsi" w:cstheme="minorHAnsi"/>
          <w:b/>
          <w:sz w:val="20"/>
          <w:szCs w:val="20"/>
        </w:rPr>
        <w:t>a</w:t>
      </w:r>
      <w:r w:rsidR="002A5DA4">
        <w:rPr>
          <w:rFonts w:asciiTheme="minorHAnsi" w:hAnsiTheme="minorHAnsi" w:cstheme="minorHAnsi"/>
          <w:b/>
          <w:sz w:val="20"/>
          <w:szCs w:val="20"/>
        </w:rPr>
        <w:t xml:space="preserve"> opinii </w:t>
      </w:r>
      <w:r w:rsidR="00DE5D84">
        <w:rPr>
          <w:rFonts w:asciiTheme="minorHAnsi" w:hAnsiTheme="minorHAnsi" w:cstheme="minorHAnsi"/>
          <w:b/>
          <w:sz w:val="20"/>
          <w:szCs w:val="20"/>
        </w:rPr>
        <w:t>prawn</w:t>
      </w:r>
      <w:r w:rsidR="00D40932">
        <w:rPr>
          <w:rFonts w:asciiTheme="minorHAnsi" w:hAnsiTheme="minorHAnsi" w:cstheme="minorHAnsi"/>
          <w:b/>
          <w:sz w:val="20"/>
          <w:szCs w:val="20"/>
        </w:rPr>
        <w:t>ych</w:t>
      </w:r>
      <w:r w:rsidR="00DE5D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5DA4">
        <w:rPr>
          <w:rFonts w:asciiTheme="minorHAnsi" w:hAnsiTheme="minorHAnsi" w:cstheme="minorHAnsi"/>
          <w:b/>
          <w:sz w:val="20"/>
          <w:szCs w:val="20"/>
        </w:rPr>
        <w:t xml:space="preserve">(Dz. 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V ust. </w:t>
      </w:r>
      <w:r w:rsidR="002A5DA4">
        <w:rPr>
          <w:rFonts w:asciiTheme="minorHAnsi" w:hAnsiTheme="minorHAnsi" w:cstheme="minorHAnsi"/>
          <w:b/>
          <w:sz w:val="20"/>
          <w:szCs w:val="20"/>
        </w:rPr>
        <w:t>5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5719E7">
        <w:rPr>
          <w:rFonts w:asciiTheme="minorHAnsi" w:hAnsiTheme="minorHAnsi" w:cstheme="minorHAnsi"/>
          <w:b/>
          <w:sz w:val="20"/>
          <w:szCs w:val="20"/>
        </w:rPr>
        <w:t>.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5DA4">
        <w:rPr>
          <w:rFonts w:asciiTheme="minorHAnsi" w:hAnsiTheme="minorHAnsi" w:cstheme="minorHAnsi"/>
          <w:b/>
          <w:sz w:val="20"/>
          <w:szCs w:val="20"/>
        </w:rPr>
        <w:t>5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5DA4">
        <w:rPr>
          <w:rFonts w:asciiTheme="minorHAnsi" w:hAnsiTheme="minorHAnsi" w:cstheme="minorHAnsi"/>
          <w:b/>
          <w:sz w:val="20"/>
          <w:szCs w:val="20"/>
        </w:rPr>
        <w:t>Zapytania ofertowego</w:t>
      </w:r>
      <w:r w:rsidRPr="005568FF">
        <w:rPr>
          <w:rFonts w:asciiTheme="minorHAnsi" w:hAnsiTheme="minorHAnsi" w:cstheme="minorHAnsi"/>
          <w:b/>
          <w:sz w:val="20"/>
          <w:szCs w:val="20"/>
        </w:rPr>
        <w:t>):</w:t>
      </w:r>
    </w:p>
    <w:p w14:paraId="499027B8" w14:textId="64C2E275" w:rsidR="00DA196E" w:rsidRPr="005568FF" w:rsidRDefault="00C61D11" w:rsidP="00323D06">
      <w:pPr>
        <w:pStyle w:val="Default"/>
        <w:numPr>
          <w:ilvl w:val="1"/>
          <w:numId w:val="1"/>
        </w:numPr>
        <w:tabs>
          <w:tab w:val="clear" w:pos="1440"/>
        </w:tabs>
        <w:spacing w:before="120" w:after="120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8FF">
        <w:rPr>
          <w:rFonts w:asciiTheme="minorHAnsi" w:hAnsiTheme="minorHAnsi" w:cstheme="minorHAnsi"/>
          <w:b/>
          <w:sz w:val="20"/>
          <w:szCs w:val="20"/>
        </w:rPr>
        <w:t>dot.</w:t>
      </w:r>
      <w:r w:rsidR="00DA196E" w:rsidRPr="005568FF">
        <w:rPr>
          <w:rFonts w:asciiTheme="minorHAnsi" w:hAnsiTheme="minorHAnsi" w:cstheme="minorHAnsi"/>
          <w:b/>
          <w:sz w:val="20"/>
          <w:szCs w:val="20"/>
        </w:rPr>
        <w:t xml:space="preserve"> osoby </w:t>
      </w:r>
      <w:r w:rsidR="00DB3EBF" w:rsidRPr="005568FF">
        <w:rPr>
          <w:rFonts w:asciiTheme="minorHAnsi" w:hAnsiTheme="minorHAnsi" w:cstheme="minorHAnsi"/>
          <w:b/>
          <w:sz w:val="20"/>
          <w:szCs w:val="20"/>
        </w:rPr>
        <w:t>wskazanej</w:t>
      </w:r>
      <w:r w:rsidR="00081D8E" w:rsidRPr="005568FF">
        <w:rPr>
          <w:rFonts w:asciiTheme="minorHAnsi" w:hAnsiTheme="minorHAnsi" w:cstheme="minorHAnsi"/>
          <w:b/>
          <w:sz w:val="20"/>
          <w:szCs w:val="20"/>
        </w:rPr>
        <w:t xml:space="preserve"> w ust. 5 </w:t>
      </w:r>
      <w:r w:rsidR="00357F01">
        <w:rPr>
          <w:rFonts w:asciiTheme="minorHAnsi" w:hAnsiTheme="minorHAnsi" w:cstheme="minorHAnsi"/>
          <w:b/>
          <w:sz w:val="20"/>
          <w:szCs w:val="20"/>
        </w:rPr>
        <w:t xml:space="preserve">kol. 1 </w:t>
      </w:r>
      <w:r w:rsidR="00081D8E" w:rsidRPr="005568FF">
        <w:rPr>
          <w:rFonts w:asciiTheme="minorHAnsi" w:hAnsiTheme="minorHAnsi" w:cstheme="minorHAnsi"/>
          <w:b/>
          <w:sz w:val="20"/>
          <w:szCs w:val="20"/>
        </w:rPr>
        <w:t xml:space="preserve">poz. 1 </w:t>
      </w:r>
      <w:r w:rsidR="00A2725E" w:rsidRPr="005568FF">
        <w:rPr>
          <w:rFonts w:asciiTheme="minorHAnsi" w:hAnsiTheme="minorHAnsi" w:cstheme="minorHAnsi"/>
          <w:b/>
          <w:sz w:val="20"/>
          <w:szCs w:val="20"/>
        </w:rPr>
        <w:t>F</w:t>
      </w:r>
      <w:r w:rsidRPr="005568FF">
        <w:rPr>
          <w:rFonts w:asciiTheme="minorHAnsi" w:hAnsiTheme="minorHAnsi" w:cstheme="minorHAnsi"/>
          <w:b/>
          <w:sz w:val="20"/>
          <w:szCs w:val="20"/>
        </w:rPr>
        <w:t>ormularza</w:t>
      </w:r>
      <w:r w:rsidR="00A2725E" w:rsidRPr="005568FF">
        <w:rPr>
          <w:rFonts w:asciiTheme="minorHAnsi" w:hAnsiTheme="minorHAnsi" w:cstheme="minorHAnsi"/>
          <w:b/>
          <w:sz w:val="20"/>
          <w:szCs w:val="20"/>
        </w:rPr>
        <w:t xml:space="preserve"> ofertowego</w:t>
      </w:r>
      <w:r w:rsidR="00D40932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552"/>
        <w:gridCol w:w="3512"/>
        <w:gridCol w:w="3292"/>
        <w:gridCol w:w="1842"/>
        <w:gridCol w:w="2204"/>
      </w:tblGrid>
      <w:tr w:rsidR="00CA36F0" w:rsidRPr="005568FF" w14:paraId="3EC26E26" w14:textId="77777777" w:rsidTr="00450D8C">
        <w:tc>
          <w:tcPr>
            <w:tcW w:w="457" w:type="dxa"/>
            <w:shd w:val="clear" w:color="auto" w:fill="auto"/>
            <w:vAlign w:val="center"/>
          </w:tcPr>
          <w:p w14:paraId="17B56D79" w14:textId="77777777" w:rsidR="00CA36F0" w:rsidRPr="00DE4FCF" w:rsidRDefault="00CA36F0" w:rsidP="00CD75D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358729" w14:textId="77777777" w:rsidR="00CA36F0" w:rsidRPr="00DE4FCF" w:rsidRDefault="00CA36F0" w:rsidP="00CD75D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Nazwa podmiotu, dla którego opi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wna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została sporządzona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BE08EC7" w14:textId="23D713EF" w:rsidR="00CA36F0" w:rsidRDefault="00CA36F0" w:rsidP="00CD75D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którego z wymienionych w Dz.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V us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  <w:r w:rsidR="005719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lit. </w:t>
            </w:r>
            <w:r w:rsidR="00B76C51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pytania ofertowego zakresów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merytorycznych dotyczyła wskazana opi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wna</w:t>
            </w:r>
          </w:p>
          <w:p w14:paraId="6E8EFF51" w14:textId="5CEE9073" w:rsidR="00BC5A09" w:rsidRPr="00DE4FCF" w:rsidRDefault="00BC5A09" w:rsidP="00CD75D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odać numer</w:t>
            </w:r>
            <w:r w:rsidR="00955DAF">
              <w:rPr>
                <w:rFonts w:asciiTheme="minorHAnsi" w:hAnsiTheme="minorHAnsi" w:cstheme="minorHAnsi"/>
                <w:sz w:val="16"/>
                <w:szCs w:val="16"/>
              </w:rPr>
              <w:t xml:space="preserve"> i nazw</w:t>
            </w:r>
            <w:r w:rsidR="00CC0B7C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5D81792A" w14:textId="77777777" w:rsidR="00B94DC7" w:rsidRDefault="00B94DC7" w:rsidP="00B94DC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ć opis zagadnienia, którego dotyczyła opinia prawna</w:t>
            </w:r>
          </w:p>
          <w:p w14:paraId="7EE5B4F1" w14:textId="4B121B98" w:rsidR="00E6222C" w:rsidRPr="00DE4FCF" w:rsidRDefault="00B94DC7" w:rsidP="00B94DC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podać jednostkę lub jednostki redakcyjne i akt lub akty praw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5B7EC1" w14:textId="77777777" w:rsidR="00CA36F0" w:rsidRPr="00DE4FCF" w:rsidRDefault="00CA36F0" w:rsidP="00CD75D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Data sporządzenia opinii</w:t>
            </w: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4A1AA008" w14:textId="77777777" w:rsidR="00CA36F0" w:rsidRPr="00DE4FCF" w:rsidRDefault="00CA36F0" w:rsidP="00CD75D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0024121" w14:textId="7D1F3A16" w:rsidR="00CA36F0" w:rsidRDefault="00CA36F0" w:rsidP="00CD75D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opinii, opinia miała objętość co najmniej 2 tys. znaków bez spacji i była sporządzona w for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 pisemnej lub elektronicznej</w:t>
            </w:r>
          </w:p>
          <w:p w14:paraId="7A7A3EA6" w14:textId="32045C19" w:rsidR="00744511" w:rsidRPr="00DE4FCF" w:rsidRDefault="00744511" w:rsidP="00CD75D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CA36F0" w:rsidRPr="005C5757" w14:paraId="73DB3A40" w14:textId="77777777" w:rsidTr="00764760">
        <w:tc>
          <w:tcPr>
            <w:tcW w:w="457" w:type="dxa"/>
            <w:shd w:val="clear" w:color="auto" w:fill="auto"/>
            <w:vAlign w:val="center"/>
          </w:tcPr>
          <w:p w14:paraId="44088DC8" w14:textId="75043DF1" w:rsidR="00CA36F0" w:rsidRPr="005C5757" w:rsidRDefault="00CA36F0" w:rsidP="005C575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3413AA" w14:textId="4BE39627" w:rsidR="00CA36F0" w:rsidRPr="005C5757" w:rsidRDefault="00CA36F0" w:rsidP="005C575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3E32AB6" w14:textId="728DFB03" w:rsidR="00CA36F0" w:rsidRPr="005C5757" w:rsidRDefault="00CA36F0" w:rsidP="005C575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14:paraId="7CEA6CAB" w14:textId="3016B797" w:rsidR="00CA36F0" w:rsidRPr="005C5757" w:rsidRDefault="00CA36F0" w:rsidP="005C575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57D32F" w14:textId="061D60C9" w:rsidR="00CA36F0" w:rsidRPr="005C5757" w:rsidRDefault="00CA36F0" w:rsidP="005C575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C4D7DAD" w14:textId="481FC6E0" w:rsidR="00CA36F0" w:rsidRPr="005C5757" w:rsidRDefault="00CA36F0" w:rsidP="005C575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CA36F0" w:rsidRPr="00D27E04" w14:paraId="26AAE7E9" w14:textId="77777777" w:rsidTr="00764760">
        <w:trPr>
          <w:trHeight w:val="567"/>
        </w:trPr>
        <w:tc>
          <w:tcPr>
            <w:tcW w:w="457" w:type="dxa"/>
            <w:vAlign w:val="center"/>
          </w:tcPr>
          <w:p w14:paraId="3C569260" w14:textId="0C1D1AD6" w:rsidR="00CA36F0" w:rsidRPr="00D27E04" w:rsidRDefault="00CA36F0" w:rsidP="001C0B37">
            <w:pPr>
              <w:pStyle w:val="Default"/>
              <w:numPr>
                <w:ilvl w:val="0"/>
                <w:numId w:val="26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03A40B8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  <w:vAlign w:val="center"/>
          </w:tcPr>
          <w:p w14:paraId="35D1B680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14:paraId="4953164E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38B84F5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6A785D94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36F0" w:rsidRPr="00D27E04" w14:paraId="102A8269" w14:textId="77777777" w:rsidTr="00764760">
        <w:trPr>
          <w:trHeight w:val="567"/>
        </w:trPr>
        <w:tc>
          <w:tcPr>
            <w:tcW w:w="457" w:type="dxa"/>
            <w:vAlign w:val="center"/>
          </w:tcPr>
          <w:p w14:paraId="058F93C4" w14:textId="539B4AEC" w:rsidR="00CA36F0" w:rsidRPr="00D27E04" w:rsidRDefault="00CA36F0" w:rsidP="001C0B37">
            <w:pPr>
              <w:pStyle w:val="Default"/>
              <w:numPr>
                <w:ilvl w:val="0"/>
                <w:numId w:val="26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246991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  <w:vAlign w:val="center"/>
          </w:tcPr>
          <w:p w14:paraId="3FF2D5B0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14:paraId="61FC9E12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3491047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5023150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36F0" w:rsidRPr="00D27E04" w14:paraId="38250331" w14:textId="77777777" w:rsidTr="00764760">
        <w:trPr>
          <w:trHeight w:val="567"/>
        </w:trPr>
        <w:tc>
          <w:tcPr>
            <w:tcW w:w="457" w:type="dxa"/>
            <w:vAlign w:val="center"/>
          </w:tcPr>
          <w:p w14:paraId="49D9C066" w14:textId="07962F02" w:rsidR="00CA36F0" w:rsidRPr="00D27E04" w:rsidRDefault="00CA36F0" w:rsidP="001C0B37">
            <w:pPr>
              <w:pStyle w:val="Default"/>
              <w:numPr>
                <w:ilvl w:val="0"/>
                <w:numId w:val="26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1B6E31E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  <w:vAlign w:val="center"/>
          </w:tcPr>
          <w:p w14:paraId="2033DC7A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14:paraId="009E015A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8A682AE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6F034C4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36F0" w:rsidRPr="00D27E04" w14:paraId="65DEBD9E" w14:textId="77777777" w:rsidTr="00764760">
        <w:trPr>
          <w:trHeight w:val="567"/>
        </w:trPr>
        <w:tc>
          <w:tcPr>
            <w:tcW w:w="457" w:type="dxa"/>
            <w:vAlign w:val="center"/>
          </w:tcPr>
          <w:p w14:paraId="7EF84D48" w14:textId="27960917" w:rsidR="00CA36F0" w:rsidRPr="00D27E04" w:rsidRDefault="00CA36F0" w:rsidP="001C0B37">
            <w:pPr>
              <w:pStyle w:val="Default"/>
              <w:numPr>
                <w:ilvl w:val="0"/>
                <w:numId w:val="26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6B9C53C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  <w:vAlign w:val="center"/>
          </w:tcPr>
          <w:p w14:paraId="6FD04EDC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14:paraId="256E3360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FB5C19F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AD198C6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7720" w:rsidRPr="00D27E04" w14:paraId="59DA444C" w14:textId="77777777" w:rsidTr="00764760">
        <w:trPr>
          <w:trHeight w:val="567"/>
        </w:trPr>
        <w:tc>
          <w:tcPr>
            <w:tcW w:w="457" w:type="dxa"/>
            <w:vAlign w:val="center"/>
          </w:tcPr>
          <w:p w14:paraId="6FF21A7F" w14:textId="77777777" w:rsidR="00D37720" w:rsidRPr="00D27E04" w:rsidRDefault="00D37720" w:rsidP="001C0B37">
            <w:pPr>
              <w:pStyle w:val="Default"/>
              <w:numPr>
                <w:ilvl w:val="0"/>
                <w:numId w:val="26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5EF7C70" w14:textId="77777777" w:rsidR="00D37720" w:rsidRPr="00D27E04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  <w:vAlign w:val="center"/>
          </w:tcPr>
          <w:p w14:paraId="3F85A9BB" w14:textId="77777777" w:rsidR="00D37720" w:rsidRPr="00D27E04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14:paraId="05CD4AFF" w14:textId="77777777" w:rsidR="00D37720" w:rsidRPr="00D27E04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FC2C6DE" w14:textId="77777777" w:rsidR="00D37720" w:rsidRPr="00D27E04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E540F42" w14:textId="77777777" w:rsidR="00D37720" w:rsidRPr="00D27E04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36F0" w:rsidRPr="00D27E04" w14:paraId="287DC960" w14:textId="77777777" w:rsidTr="00764760">
        <w:trPr>
          <w:trHeight w:val="567"/>
        </w:trPr>
        <w:tc>
          <w:tcPr>
            <w:tcW w:w="457" w:type="dxa"/>
            <w:vAlign w:val="center"/>
          </w:tcPr>
          <w:p w14:paraId="51473B6E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27E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552" w:type="dxa"/>
            <w:vAlign w:val="center"/>
          </w:tcPr>
          <w:p w14:paraId="34BFD0F0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  <w:vAlign w:val="center"/>
          </w:tcPr>
          <w:p w14:paraId="3DBF6932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92" w:type="dxa"/>
            <w:vAlign w:val="center"/>
          </w:tcPr>
          <w:p w14:paraId="73336D1E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6EDFC74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2FABEFD" w14:textId="77777777" w:rsidR="00CA36F0" w:rsidRPr="00D27E04" w:rsidRDefault="00CA36F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5660750" w14:textId="77777777" w:rsidR="00B048DC" w:rsidRDefault="00B048DC" w:rsidP="00B048DC">
      <w:pPr>
        <w:pStyle w:val="Default"/>
        <w:spacing w:before="120" w:after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B5AA9B" w14:textId="253FE31B" w:rsidR="00781BB8" w:rsidRPr="00D27E04" w:rsidRDefault="00D81F60" w:rsidP="00323D06">
      <w:pPr>
        <w:pStyle w:val="Default"/>
        <w:numPr>
          <w:ilvl w:val="1"/>
          <w:numId w:val="1"/>
        </w:numPr>
        <w:tabs>
          <w:tab w:val="clear" w:pos="1440"/>
        </w:tabs>
        <w:spacing w:before="120"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1C27">
        <w:rPr>
          <w:rFonts w:asciiTheme="minorHAnsi" w:hAnsiTheme="minorHAnsi" w:cstheme="minorHAnsi"/>
          <w:b/>
          <w:sz w:val="20"/>
          <w:szCs w:val="22"/>
        </w:rPr>
        <w:t xml:space="preserve">dot. osoby wskazanej w ust. 5 </w:t>
      </w:r>
      <w:r w:rsidR="002B30E5">
        <w:rPr>
          <w:rFonts w:asciiTheme="minorHAnsi" w:hAnsiTheme="minorHAnsi" w:cstheme="minorHAnsi"/>
          <w:b/>
          <w:sz w:val="20"/>
          <w:szCs w:val="22"/>
        </w:rPr>
        <w:t xml:space="preserve">kol. 1 </w:t>
      </w:r>
      <w:r w:rsidRPr="00F51C27">
        <w:rPr>
          <w:rFonts w:asciiTheme="minorHAnsi" w:hAnsiTheme="minorHAnsi" w:cstheme="minorHAnsi"/>
          <w:b/>
          <w:sz w:val="20"/>
          <w:szCs w:val="22"/>
        </w:rPr>
        <w:t>poz. 2</w:t>
      </w:r>
      <w:r w:rsidR="00A2725E" w:rsidRPr="00F51C27">
        <w:rPr>
          <w:rFonts w:asciiTheme="minorHAnsi" w:hAnsiTheme="minorHAnsi" w:cstheme="minorHAnsi"/>
          <w:b/>
          <w:sz w:val="20"/>
          <w:szCs w:val="22"/>
        </w:rPr>
        <w:t xml:space="preserve"> Formularza ofertowego</w:t>
      </w:r>
      <w:r w:rsidR="000E133A" w:rsidRPr="00F51C27">
        <w:rPr>
          <w:rFonts w:asciiTheme="minorHAnsi" w:hAnsiTheme="minorHAnsi" w:cstheme="minorHAnsi"/>
          <w:b/>
          <w:sz w:val="20"/>
          <w:szCs w:val="22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552"/>
        <w:gridCol w:w="2693"/>
        <w:gridCol w:w="4111"/>
        <w:gridCol w:w="1842"/>
        <w:gridCol w:w="2204"/>
      </w:tblGrid>
      <w:tr w:rsidR="00B04528" w:rsidRPr="005568FF" w14:paraId="62AA1F94" w14:textId="77777777" w:rsidTr="00450D8C">
        <w:tc>
          <w:tcPr>
            <w:tcW w:w="457" w:type="dxa"/>
            <w:shd w:val="clear" w:color="auto" w:fill="auto"/>
            <w:vAlign w:val="center"/>
          </w:tcPr>
          <w:p w14:paraId="771CEC2A" w14:textId="7CD04BD4" w:rsidR="00B04528" w:rsidRPr="00DE4FCF" w:rsidRDefault="00C32A47" w:rsidP="009549A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B04528" w:rsidRPr="00DE4FCF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D0896" w14:textId="4D13B216" w:rsidR="00B04528" w:rsidRPr="00DE4FCF" w:rsidRDefault="00B04528" w:rsidP="009549A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Nazwa podmiotu, dla którego opinia </w:t>
            </w:r>
            <w:r w:rsidR="00DE5D84">
              <w:rPr>
                <w:rFonts w:asciiTheme="minorHAnsi" w:hAnsiTheme="minorHAnsi" w:cstheme="minorHAnsi"/>
                <w:sz w:val="16"/>
                <w:szCs w:val="16"/>
              </w:rPr>
              <w:t xml:space="preserve">prawna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została sporządzo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DB3D8" w14:textId="0D24896D" w:rsidR="00B04528" w:rsidRDefault="00961479" w:rsidP="00A056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A056F3">
              <w:rPr>
                <w:rFonts w:asciiTheme="minorHAnsi" w:hAnsiTheme="minorHAnsi" w:cstheme="minorHAnsi"/>
                <w:sz w:val="16"/>
                <w:szCs w:val="16"/>
              </w:rPr>
              <w:t xml:space="preserve">, którego z wymienionych w Dz.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V ust. </w:t>
            </w:r>
            <w:r w:rsidR="00A056F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  <w:r w:rsidR="005719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56F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lit. </w:t>
            </w:r>
            <w:r w:rsidR="000E133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Zapytania ofertowego zakresów merytorycznych dotyczyła wskazana opinia</w:t>
            </w:r>
            <w:r w:rsidR="008F06FA">
              <w:rPr>
                <w:rFonts w:asciiTheme="minorHAnsi" w:hAnsiTheme="minorHAnsi" w:cstheme="minorHAnsi"/>
                <w:sz w:val="16"/>
                <w:szCs w:val="16"/>
              </w:rPr>
              <w:t xml:space="preserve"> prawna</w:t>
            </w:r>
          </w:p>
          <w:p w14:paraId="425F29C0" w14:textId="29395663" w:rsidR="006135E5" w:rsidRPr="00DE4FCF" w:rsidRDefault="006135E5" w:rsidP="00A056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85353" w14:textId="77777777" w:rsidR="00B94DC7" w:rsidRDefault="00B94DC7" w:rsidP="00B94DC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ć opis zagadnienia, którego dotyczyła opinia prawna</w:t>
            </w:r>
          </w:p>
          <w:p w14:paraId="57D17A9F" w14:textId="3C219ACD" w:rsidR="00E6222C" w:rsidRPr="00DE4FCF" w:rsidRDefault="00B94DC7" w:rsidP="00B94DC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podać jednostkę lub jednostki redakcyjne i akt lub akty praw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5ED2DD" w14:textId="77777777" w:rsidR="005D59D7" w:rsidRPr="00DE4FCF" w:rsidRDefault="00B04528" w:rsidP="009549A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Data sporządzenia opinii</w:t>
            </w: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1A5A17BB" w14:textId="549A8EA2" w:rsidR="00B04528" w:rsidRPr="00DE4FCF" w:rsidRDefault="00B04528" w:rsidP="009549A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116C3A9" w14:textId="189FA2CA" w:rsidR="00B04528" w:rsidRDefault="00B04528" w:rsidP="009549A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opinii, opinia miała objętość co najmniej 2 tys. znaków bez spacji i była sporządzona w form</w:t>
            </w:r>
            <w:r w:rsidR="00FA4B42">
              <w:rPr>
                <w:rFonts w:asciiTheme="minorHAnsi" w:hAnsiTheme="minorHAnsi" w:cstheme="minorHAnsi"/>
                <w:sz w:val="16"/>
                <w:szCs w:val="16"/>
              </w:rPr>
              <w:t>ie pisemnej lub elektronicznej</w:t>
            </w:r>
          </w:p>
          <w:p w14:paraId="0D4D1EFA" w14:textId="3F34E4B1" w:rsidR="00982579" w:rsidRPr="00DE4FCF" w:rsidRDefault="00982579" w:rsidP="009549A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B04528" w:rsidRPr="00064122" w14:paraId="0F68C3F5" w14:textId="77777777" w:rsidTr="0059331A">
        <w:tc>
          <w:tcPr>
            <w:tcW w:w="457" w:type="dxa"/>
            <w:shd w:val="clear" w:color="auto" w:fill="auto"/>
            <w:vAlign w:val="center"/>
          </w:tcPr>
          <w:p w14:paraId="338A6AE6" w14:textId="2FB09F6A" w:rsidR="00B04528" w:rsidRPr="00064122" w:rsidRDefault="00B04528" w:rsidP="00064122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33D63D" w14:textId="082FDFFD" w:rsidR="00B04528" w:rsidRPr="00064122" w:rsidRDefault="00B04528" w:rsidP="00064122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AED673" w14:textId="44122C07" w:rsidR="00B04528" w:rsidRPr="00064122" w:rsidRDefault="00B04528" w:rsidP="00064122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65D005" w14:textId="7384ADF3" w:rsidR="00B04528" w:rsidRPr="00064122" w:rsidRDefault="00B04528" w:rsidP="00064122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EA2C48" w14:textId="40901BBB" w:rsidR="00B04528" w:rsidRPr="00064122" w:rsidRDefault="00B04528" w:rsidP="00064122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7B17F2E" w14:textId="01F21EB1" w:rsidR="00B04528" w:rsidRPr="00064122" w:rsidRDefault="00B04528" w:rsidP="00064122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B04528" w:rsidRPr="005568FF" w14:paraId="0575605A" w14:textId="77777777" w:rsidTr="0059331A">
        <w:trPr>
          <w:trHeight w:val="567"/>
        </w:trPr>
        <w:tc>
          <w:tcPr>
            <w:tcW w:w="457" w:type="dxa"/>
            <w:vAlign w:val="center"/>
          </w:tcPr>
          <w:p w14:paraId="413242FA" w14:textId="0CA64B56" w:rsidR="00B04528" w:rsidRPr="00DE4FCF" w:rsidRDefault="00B04528" w:rsidP="001C0B37">
            <w:pPr>
              <w:pStyle w:val="Default"/>
              <w:numPr>
                <w:ilvl w:val="0"/>
                <w:numId w:val="2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0405AC5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FE70B42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DA7DF0E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C251480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5902202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4528" w:rsidRPr="005568FF" w14:paraId="70F0319D" w14:textId="77777777" w:rsidTr="0059331A">
        <w:trPr>
          <w:trHeight w:val="567"/>
        </w:trPr>
        <w:tc>
          <w:tcPr>
            <w:tcW w:w="457" w:type="dxa"/>
            <w:vAlign w:val="center"/>
          </w:tcPr>
          <w:p w14:paraId="02FE03F6" w14:textId="62A4D724" w:rsidR="00B04528" w:rsidRPr="00DE4FCF" w:rsidRDefault="00B04528" w:rsidP="001C0B37">
            <w:pPr>
              <w:pStyle w:val="Default"/>
              <w:numPr>
                <w:ilvl w:val="0"/>
                <w:numId w:val="2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5EAAEBC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73E4F3E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2C72F26A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0CA8DC5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5ADA06D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4528" w:rsidRPr="005568FF" w14:paraId="42640A9B" w14:textId="77777777" w:rsidTr="0059331A">
        <w:trPr>
          <w:trHeight w:val="567"/>
        </w:trPr>
        <w:tc>
          <w:tcPr>
            <w:tcW w:w="457" w:type="dxa"/>
            <w:vAlign w:val="center"/>
          </w:tcPr>
          <w:p w14:paraId="49AC40D5" w14:textId="68DE630E" w:rsidR="00B04528" w:rsidRPr="00DE4FCF" w:rsidRDefault="00B04528" w:rsidP="001C0B37">
            <w:pPr>
              <w:pStyle w:val="Default"/>
              <w:numPr>
                <w:ilvl w:val="0"/>
                <w:numId w:val="2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3FFB53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1999816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C6C646C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5557AAC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7B4FE07D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4528" w:rsidRPr="005568FF" w14:paraId="15458EBE" w14:textId="77777777" w:rsidTr="0059331A">
        <w:trPr>
          <w:trHeight w:val="567"/>
        </w:trPr>
        <w:tc>
          <w:tcPr>
            <w:tcW w:w="457" w:type="dxa"/>
            <w:vAlign w:val="center"/>
          </w:tcPr>
          <w:p w14:paraId="12F7A511" w14:textId="368B0E44" w:rsidR="00B04528" w:rsidRPr="00DE4FCF" w:rsidRDefault="00B04528" w:rsidP="001C0B37">
            <w:pPr>
              <w:pStyle w:val="Default"/>
              <w:numPr>
                <w:ilvl w:val="0"/>
                <w:numId w:val="2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1843EF7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9704FA4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4AC0C1D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7597D97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F33E784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7720" w:rsidRPr="005568FF" w14:paraId="092C22A8" w14:textId="77777777" w:rsidTr="0059331A">
        <w:trPr>
          <w:trHeight w:val="567"/>
        </w:trPr>
        <w:tc>
          <w:tcPr>
            <w:tcW w:w="457" w:type="dxa"/>
            <w:vAlign w:val="center"/>
          </w:tcPr>
          <w:p w14:paraId="1998B773" w14:textId="77777777" w:rsidR="00D37720" w:rsidRPr="00DE4FCF" w:rsidRDefault="00D37720" w:rsidP="001C0B37">
            <w:pPr>
              <w:pStyle w:val="Default"/>
              <w:numPr>
                <w:ilvl w:val="0"/>
                <w:numId w:val="2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2C28382" w14:textId="77777777" w:rsidR="00D37720" w:rsidRPr="00DE4FCF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B3BC5B4" w14:textId="77777777" w:rsidR="00D37720" w:rsidRPr="00DE4FCF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F1C5C10" w14:textId="77777777" w:rsidR="00D37720" w:rsidRPr="00DE4FCF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E04AB35" w14:textId="77777777" w:rsidR="00D37720" w:rsidRPr="00DE4FCF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6428B81D" w14:textId="77777777" w:rsidR="00D37720" w:rsidRPr="00DE4FCF" w:rsidRDefault="00D37720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4528" w:rsidRPr="005568FF" w14:paraId="0406BB74" w14:textId="77777777" w:rsidTr="0059331A">
        <w:trPr>
          <w:trHeight w:val="567"/>
        </w:trPr>
        <w:tc>
          <w:tcPr>
            <w:tcW w:w="457" w:type="dxa"/>
            <w:vAlign w:val="center"/>
          </w:tcPr>
          <w:p w14:paraId="01E23F0B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552" w:type="dxa"/>
            <w:vAlign w:val="center"/>
          </w:tcPr>
          <w:p w14:paraId="5F993786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3F4082B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3EA271A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8EABCE1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05CD291" w14:textId="77777777" w:rsidR="00B04528" w:rsidRPr="00DE4FCF" w:rsidRDefault="00B0452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A48CC3" w14:textId="77777777" w:rsidR="00357F01" w:rsidRPr="00357F01" w:rsidRDefault="00357F01" w:rsidP="00357F01">
      <w:pPr>
        <w:pStyle w:val="Default"/>
        <w:spacing w:before="120" w:after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AA70DC" w14:textId="4A56D7D8" w:rsidR="00F51C27" w:rsidRPr="00D27E04" w:rsidRDefault="00F51C27" w:rsidP="00F51C27">
      <w:pPr>
        <w:pStyle w:val="Default"/>
        <w:numPr>
          <w:ilvl w:val="1"/>
          <w:numId w:val="1"/>
        </w:numPr>
        <w:tabs>
          <w:tab w:val="clear" w:pos="1440"/>
        </w:tabs>
        <w:spacing w:before="120" w:after="120"/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1C27">
        <w:rPr>
          <w:rFonts w:asciiTheme="minorHAnsi" w:hAnsiTheme="minorHAnsi" w:cstheme="minorHAnsi"/>
          <w:b/>
          <w:sz w:val="20"/>
          <w:szCs w:val="22"/>
        </w:rPr>
        <w:lastRenderedPageBreak/>
        <w:t>dot.</w:t>
      </w:r>
      <w:r w:rsidR="00357F01">
        <w:rPr>
          <w:rFonts w:asciiTheme="minorHAnsi" w:hAnsiTheme="minorHAnsi" w:cstheme="minorHAnsi"/>
          <w:b/>
          <w:sz w:val="20"/>
          <w:szCs w:val="22"/>
        </w:rPr>
        <w:t xml:space="preserve"> osoby wskazanej w ust. 5 kol. 1 poz. 3</w:t>
      </w:r>
      <w:r w:rsidRPr="00F51C27">
        <w:rPr>
          <w:rFonts w:asciiTheme="minorHAnsi" w:hAnsiTheme="minorHAnsi" w:cstheme="minorHAnsi"/>
          <w:b/>
          <w:sz w:val="20"/>
          <w:szCs w:val="22"/>
        </w:rPr>
        <w:t xml:space="preserve"> Formularza ofertowego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442"/>
        <w:gridCol w:w="2693"/>
        <w:gridCol w:w="4111"/>
        <w:gridCol w:w="1842"/>
        <w:gridCol w:w="2204"/>
      </w:tblGrid>
      <w:tr w:rsidR="00F51C27" w:rsidRPr="005568FF" w14:paraId="728847CA" w14:textId="77777777" w:rsidTr="00996A54">
        <w:tc>
          <w:tcPr>
            <w:tcW w:w="567" w:type="dxa"/>
            <w:shd w:val="clear" w:color="auto" w:fill="auto"/>
            <w:vAlign w:val="center"/>
          </w:tcPr>
          <w:p w14:paraId="4CB87F96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D038B43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Nazwa podmiotu, dla którego opi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wna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została sporządzo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026726" w14:textId="4DB8C6A8" w:rsidR="00F51C27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którego z wymienionych w Dz.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V us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  <w:r w:rsidR="005719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li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Zapytania ofertowego zakresów merytorycznych dotyczyła wskazana opi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wna</w:t>
            </w:r>
          </w:p>
          <w:p w14:paraId="333C0688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D34E46" w14:textId="77777777" w:rsidR="00F51C27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ć opis zagadnienia, którego dotyczyła opinia prawna</w:t>
            </w:r>
          </w:p>
          <w:p w14:paraId="656E961D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podać jednostkę lub jednostki redakcyjne i akt lub akty praw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81C9B3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Data sporządzenia opinii</w:t>
            </w: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3423B8D6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976B74B" w14:textId="77777777" w:rsidR="00F51C27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opinii, opinia miała objętość co najmniej 2 tys. znaków bez spacji i była sporządzona w for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 pisemnej lub elektronicznej</w:t>
            </w:r>
          </w:p>
          <w:p w14:paraId="3A629203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F51C27" w:rsidRPr="00064122" w14:paraId="333525D5" w14:textId="77777777" w:rsidTr="00996A54">
        <w:tc>
          <w:tcPr>
            <w:tcW w:w="567" w:type="dxa"/>
            <w:shd w:val="clear" w:color="auto" w:fill="auto"/>
            <w:vAlign w:val="center"/>
          </w:tcPr>
          <w:p w14:paraId="71371441" w14:textId="77777777" w:rsidR="00F51C27" w:rsidRPr="00064122" w:rsidRDefault="00F51C27" w:rsidP="00D16B1F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6910F5D3" w14:textId="77777777" w:rsidR="00F51C27" w:rsidRPr="00064122" w:rsidRDefault="00F51C27" w:rsidP="00CE27BA">
            <w:pPr>
              <w:pStyle w:val="Default"/>
              <w:numPr>
                <w:ilvl w:val="0"/>
                <w:numId w:val="50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B3955D" w14:textId="77777777" w:rsidR="00F51C27" w:rsidRPr="00064122" w:rsidRDefault="00F51C27" w:rsidP="00CE27BA">
            <w:pPr>
              <w:pStyle w:val="Default"/>
              <w:numPr>
                <w:ilvl w:val="0"/>
                <w:numId w:val="50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75F856" w14:textId="77777777" w:rsidR="00F51C27" w:rsidRPr="00064122" w:rsidRDefault="00F51C27" w:rsidP="00CE27BA">
            <w:pPr>
              <w:pStyle w:val="Default"/>
              <w:numPr>
                <w:ilvl w:val="0"/>
                <w:numId w:val="50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C4D621" w14:textId="77777777" w:rsidR="00F51C27" w:rsidRPr="00064122" w:rsidRDefault="00F51C27" w:rsidP="00CE27BA">
            <w:pPr>
              <w:pStyle w:val="Default"/>
              <w:numPr>
                <w:ilvl w:val="0"/>
                <w:numId w:val="50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857967D" w14:textId="77777777" w:rsidR="00F51C27" w:rsidRPr="00064122" w:rsidRDefault="00F51C27" w:rsidP="00CE27BA">
            <w:pPr>
              <w:pStyle w:val="Default"/>
              <w:numPr>
                <w:ilvl w:val="0"/>
                <w:numId w:val="50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F51C27" w:rsidRPr="005568FF" w14:paraId="56F3C79A" w14:textId="77777777" w:rsidTr="00996A54">
        <w:trPr>
          <w:trHeight w:val="567"/>
        </w:trPr>
        <w:tc>
          <w:tcPr>
            <w:tcW w:w="567" w:type="dxa"/>
            <w:vAlign w:val="center"/>
          </w:tcPr>
          <w:p w14:paraId="75E87D88" w14:textId="77777777" w:rsidR="00F51C27" w:rsidRPr="00DE4FCF" w:rsidRDefault="00F51C27" w:rsidP="00996A54">
            <w:pPr>
              <w:pStyle w:val="Default"/>
              <w:numPr>
                <w:ilvl w:val="0"/>
                <w:numId w:val="47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14:paraId="7324D0D3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66C29C2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E8AE219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110C522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B6759FB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1C27" w:rsidRPr="005568FF" w14:paraId="6448E96F" w14:textId="77777777" w:rsidTr="00996A54">
        <w:trPr>
          <w:trHeight w:val="567"/>
        </w:trPr>
        <w:tc>
          <w:tcPr>
            <w:tcW w:w="567" w:type="dxa"/>
            <w:vAlign w:val="center"/>
          </w:tcPr>
          <w:p w14:paraId="613D3B7B" w14:textId="77777777" w:rsidR="00F51C27" w:rsidRPr="00DE4FCF" w:rsidRDefault="00F51C27" w:rsidP="00996A54">
            <w:pPr>
              <w:pStyle w:val="Default"/>
              <w:numPr>
                <w:ilvl w:val="0"/>
                <w:numId w:val="47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14:paraId="051FC40A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B06BC1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122A6D3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966D314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28BC8BB8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1C27" w:rsidRPr="005568FF" w14:paraId="27504012" w14:textId="77777777" w:rsidTr="00996A54">
        <w:trPr>
          <w:trHeight w:val="567"/>
        </w:trPr>
        <w:tc>
          <w:tcPr>
            <w:tcW w:w="567" w:type="dxa"/>
            <w:vAlign w:val="center"/>
          </w:tcPr>
          <w:p w14:paraId="5C302E20" w14:textId="77777777" w:rsidR="00F51C27" w:rsidRPr="00DE4FCF" w:rsidRDefault="00F51C27" w:rsidP="00996A54">
            <w:pPr>
              <w:pStyle w:val="Default"/>
              <w:numPr>
                <w:ilvl w:val="0"/>
                <w:numId w:val="47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14:paraId="3F66638E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0627EF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536E480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5E8D2D2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2FECB7B4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1C27" w:rsidRPr="005568FF" w14:paraId="019822C9" w14:textId="77777777" w:rsidTr="00996A54">
        <w:trPr>
          <w:trHeight w:val="567"/>
        </w:trPr>
        <w:tc>
          <w:tcPr>
            <w:tcW w:w="567" w:type="dxa"/>
            <w:vAlign w:val="center"/>
          </w:tcPr>
          <w:p w14:paraId="4CB6B78C" w14:textId="77777777" w:rsidR="00F51C27" w:rsidRPr="00DE4FCF" w:rsidRDefault="00F51C27" w:rsidP="00996A54">
            <w:pPr>
              <w:pStyle w:val="Default"/>
              <w:numPr>
                <w:ilvl w:val="0"/>
                <w:numId w:val="47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14:paraId="18AC5ADE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26A46E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07EE921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FC2504E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C8FBED1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7720" w:rsidRPr="005568FF" w14:paraId="7CC8A815" w14:textId="77777777" w:rsidTr="00996A54">
        <w:trPr>
          <w:trHeight w:val="567"/>
        </w:trPr>
        <w:tc>
          <w:tcPr>
            <w:tcW w:w="567" w:type="dxa"/>
            <w:vAlign w:val="center"/>
          </w:tcPr>
          <w:p w14:paraId="483859BC" w14:textId="77777777" w:rsidR="00D37720" w:rsidRPr="00DE4FCF" w:rsidRDefault="00D37720" w:rsidP="00996A54">
            <w:pPr>
              <w:pStyle w:val="Default"/>
              <w:numPr>
                <w:ilvl w:val="0"/>
                <w:numId w:val="47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2" w:type="dxa"/>
            <w:vAlign w:val="center"/>
          </w:tcPr>
          <w:p w14:paraId="34D76434" w14:textId="77777777" w:rsidR="00D37720" w:rsidRPr="00DE4FCF" w:rsidRDefault="00D37720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62BEFBD" w14:textId="77777777" w:rsidR="00D37720" w:rsidRPr="00DE4FCF" w:rsidRDefault="00D37720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E98FF20" w14:textId="77777777" w:rsidR="00D37720" w:rsidRPr="00DE4FCF" w:rsidRDefault="00D37720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E8043D1" w14:textId="77777777" w:rsidR="00D37720" w:rsidRPr="00DE4FCF" w:rsidRDefault="00D37720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9B696EC" w14:textId="77777777" w:rsidR="00D37720" w:rsidRPr="00DE4FCF" w:rsidRDefault="00D37720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1C27" w:rsidRPr="005568FF" w14:paraId="0AAC3D32" w14:textId="77777777" w:rsidTr="00996A54">
        <w:trPr>
          <w:trHeight w:val="567"/>
        </w:trPr>
        <w:tc>
          <w:tcPr>
            <w:tcW w:w="567" w:type="dxa"/>
            <w:vAlign w:val="center"/>
          </w:tcPr>
          <w:p w14:paraId="447B17BD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42" w:type="dxa"/>
            <w:vAlign w:val="center"/>
          </w:tcPr>
          <w:p w14:paraId="414A99A2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5F4B756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82A5620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B36FB72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758F498" w14:textId="77777777" w:rsidR="00F51C27" w:rsidRPr="00DE4FCF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EB29A77" w14:textId="77777777" w:rsidR="00F51C27" w:rsidRDefault="00F51C27" w:rsidP="00F51C27">
      <w:pPr>
        <w:pStyle w:val="Default"/>
        <w:spacing w:before="120" w:after="12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A0063B" w14:textId="44A9ED61" w:rsidR="00B04528" w:rsidRPr="005568FF" w:rsidRDefault="00B04528" w:rsidP="00323D06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8FF">
        <w:rPr>
          <w:rFonts w:asciiTheme="minorHAnsi" w:hAnsiTheme="minorHAnsi" w:cstheme="minorHAnsi"/>
          <w:b/>
          <w:sz w:val="20"/>
          <w:szCs w:val="20"/>
        </w:rPr>
        <w:t>Doświadczenie os</w:t>
      </w:r>
      <w:r w:rsidR="00796DAE" w:rsidRPr="005568FF">
        <w:rPr>
          <w:rFonts w:asciiTheme="minorHAnsi" w:hAnsiTheme="minorHAnsi" w:cstheme="minorHAnsi"/>
          <w:b/>
          <w:sz w:val="20"/>
          <w:szCs w:val="20"/>
        </w:rPr>
        <w:t>ób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wyznaczon</w:t>
      </w:r>
      <w:r w:rsidR="00796DAE" w:rsidRPr="005568FF">
        <w:rPr>
          <w:rFonts w:asciiTheme="minorHAnsi" w:hAnsiTheme="minorHAnsi" w:cstheme="minorHAnsi"/>
          <w:b/>
          <w:sz w:val="20"/>
          <w:szCs w:val="20"/>
        </w:rPr>
        <w:t>ych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do realizacji zamówienia w </w:t>
      </w:r>
      <w:r w:rsidR="006A152B" w:rsidRPr="005568FF">
        <w:rPr>
          <w:rFonts w:asciiTheme="minorHAnsi" w:hAnsiTheme="minorHAnsi" w:cstheme="minorHAnsi"/>
          <w:b/>
          <w:sz w:val="20"/>
          <w:szCs w:val="20"/>
        </w:rPr>
        <w:t xml:space="preserve">zakresie </w:t>
      </w:r>
      <w:r w:rsidR="00E3138B" w:rsidRPr="005568FF">
        <w:rPr>
          <w:rFonts w:asciiTheme="minorHAnsi" w:hAnsiTheme="minorHAnsi" w:cstheme="minorHAnsi"/>
          <w:b/>
          <w:sz w:val="20"/>
          <w:szCs w:val="20"/>
        </w:rPr>
        <w:t>przygotowywani</w:t>
      </w:r>
      <w:r w:rsidR="006A152B" w:rsidRPr="005568FF">
        <w:rPr>
          <w:rFonts w:asciiTheme="minorHAnsi" w:hAnsiTheme="minorHAnsi" w:cstheme="minorHAnsi"/>
          <w:b/>
          <w:sz w:val="20"/>
          <w:szCs w:val="20"/>
        </w:rPr>
        <w:t>a</w:t>
      </w:r>
      <w:r w:rsidR="00E3138B" w:rsidRPr="005568FF">
        <w:rPr>
          <w:rFonts w:asciiTheme="minorHAnsi" w:hAnsiTheme="minorHAnsi" w:cstheme="minorHAnsi"/>
          <w:b/>
          <w:sz w:val="20"/>
          <w:szCs w:val="20"/>
        </w:rPr>
        <w:t xml:space="preserve"> treści umów</w:t>
      </w:r>
      <w:r w:rsidR="006E4C2C" w:rsidRPr="005568FF">
        <w:rPr>
          <w:rFonts w:asciiTheme="minorHAnsi" w:hAnsiTheme="minorHAnsi" w:cstheme="minorHAnsi"/>
          <w:b/>
          <w:sz w:val="20"/>
          <w:szCs w:val="20"/>
        </w:rPr>
        <w:t>/dokumentów</w:t>
      </w:r>
      <w:r w:rsidR="007E3027">
        <w:rPr>
          <w:rFonts w:asciiTheme="minorHAnsi" w:hAnsiTheme="minorHAnsi" w:cstheme="minorHAnsi"/>
          <w:b/>
          <w:sz w:val="20"/>
          <w:szCs w:val="20"/>
        </w:rPr>
        <w:t xml:space="preserve"> (Dz. 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V ust. </w:t>
      </w:r>
      <w:r w:rsidR="007E3027">
        <w:rPr>
          <w:rFonts w:asciiTheme="minorHAnsi" w:hAnsiTheme="minorHAnsi" w:cstheme="minorHAnsi"/>
          <w:b/>
          <w:sz w:val="20"/>
          <w:szCs w:val="20"/>
        </w:rPr>
        <w:t>5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5719E7">
        <w:rPr>
          <w:rFonts w:asciiTheme="minorHAnsi" w:hAnsiTheme="minorHAnsi" w:cstheme="minorHAnsi"/>
          <w:b/>
          <w:sz w:val="20"/>
          <w:szCs w:val="20"/>
        </w:rPr>
        <w:t>.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3027">
        <w:rPr>
          <w:rFonts w:asciiTheme="minorHAnsi" w:hAnsiTheme="minorHAnsi" w:cstheme="minorHAnsi"/>
          <w:b/>
          <w:sz w:val="20"/>
          <w:szCs w:val="20"/>
        </w:rPr>
        <w:t>6 Zapytania ofertowego</w:t>
      </w:r>
      <w:r w:rsidRPr="005568FF">
        <w:rPr>
          <w:rFonts w:asciiTheme="minorHAnsi" w:hAnsiTheme="minorHAnsi" w:cstheme="minorHAnsi"/>
          <w:b/>
          <w:sz w:val="20"/>
          <w:szCs w:val="20"/>
        </w:rPr>
        <w:t>):</w:t>
      </w:r>
    </w:p>
    <w:p w14:paraId="29D10BB4" w14:textId="17F0FE8F" w:rsidR="00E3138B" w:rsidRPr="005568FF" w:rsidRDefault="00D81F60" w:rsidP="00323D06">
      <w:pPr>
        <w:pStyle w:val="Default"/>
        <w:numPr>
          <w:ilvl w:val="1"/>
          <w:numId w:val="1"/>
        </w:numPr>
        <w:tabs>
          <w:tab w:val="clear" w:pos="1440"/>
        </w:tabs>
        <w:spacing w:before="120" w:after="120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8FF">
        <w:rPr>
          <w:rFonts w:asciiTheme="minorHAnsi" w:hAnsiTheme="minorHAnsi" w:cstheme="minorHAnsi"/>
          <w:b/>
          <w:sz w:val="20"/>
          <w:szCs w:val="20"/>
        </w:rPr>
        <w:t xml:space="preserve">dot. osoby wskazanej w ust. 5 </w:t>
      </w:r>
      <w:r w:rsidR="002B30E5">
        <w:rPr>
          <w:rFonts w:asciiTheme="minorHAnsi" w:hAnsiTheme="minorHAnsi" w:cstheme="minorHAnsi"/>
          <w:b/>
          <w:sz w:val="20"/>
          <w:szCs w:val="20"/>
        </w:rPr>
        <w:t xml:space="preserve">kol. 1 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poz. 1 </w:t>
      </w:r>
      <w:r w:rsidR="00A2725E" w:rsidRPr="005568FF">
        <w:rPr>
          <w:rFonts w:asciiTheme="minorHAnsi" w:hAnsiTheme="minorHAnsi" w:cstheme="minorHAnsi"/>
          <w:b/>
          <w:sz w:val="20"/>
          <w:szCs w:val="20"/>
        </w:rPr>
        <w:t>Formularza ofertowego</w:t>
      </w:r>
      <w:r w:rsidR="00064122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9"/>
        <w:gridCol w:w="2491"/>
        <w:gridCol w:w="3119"/>
        <w:gridCol w:w="3544"/>
        <w:gridCol w:w="1842"/>
        <w:gridCol w:w="2204"/>
      </w:tblGrid>
      <w:tr w:rsidR="00E3138B" w:rsidRPr="005568FF" w14:paraId="2898FD70" w14:textId="77777777" w:rsidTr="00450D8C">
        <w:tc>
          <w:tcPr>
            <w:tcW w:w="659" w:type="dxa"/>
            <w:shd w:val="clear" w:color="auto" w:fill="auto"/>
            <w:vAlign w:val="center"/>
          </w:tcPr>
          <w:p w14:paraId="53BAB1EF" w14:textId="297E4B01" w:rsidR="00E3138B" w:rsidRPr="00DE4FCF" w:rsidRDefault="003614FA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E3138B" w:rsidRPr="00DE4FCF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490AD8" w14:textId="2FEA39C8" w:rsidR="00E3138B" w:rsidRPr="00DE4FCF" w:rsidRDefault="00E3138B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Nazwa podmiotu, dla którego </w:t>
            </w:r>
            <w:r w:rsidR="00043516" w:rsidRPr="00DE4FCF">
              <w:rPr>
                <w:rFonts w:asciiTheme="minorHAnsi" w:hAnsiTheme="minorHAnsi" w:cstheme="minorHAnsi"/>
                <w:sz w:val="16"/>
                <w:szCs w:val="16"/>
              </w:rPr>
              <w:t>umowa</w:t>
            </w:r>
            <w:r w:rsidR="006E4C2C" w:rsidRPr="00DE4FCF">
              <w:rPr>
                <w:rFonts w:asciiTheme="minorHAnsi" w:hAnsiTheme="minorHAnsi" w:cstheme="minorHAnsi"/>
                <w:sz w:val="16"/>
                <w:szCs w:val="16"/>
              </w:rPr>
              <w:t>/dokument został sporządzon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31E552" w14:textId="2F624338" w:rsidR="00E3138B" w:rsidRPr="00DE4FCF" w:rsidRDefault="00007CE1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ać </w:t>
            </w:r>
            <w:r w:rsidR="00D74C70">
              <w:rPr>
                <w:rFonts w:asciiTheme="minorHAnsi" w:hAnsiTheme="minorHAnsi" w:cstheme="minorHAnsi"/>
                <w:sz w:val="16"/>
                <w:szCs w:val="16"/>
              </w:rPr>
              <w:t xml:space="preserve">tytuł/przedmiot </w:t>
            </w:r>
            <w:r w:rsidR="006D71B4"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sporządzonej </w:t>
            </w:r>
            <w:r w:rsidR="006E4C2C" w:rsidRPr="00DE4FCF">
              <w:rPr>
                <w:rFonts w:asciiTheme="minorHAnsi" w:hAnsiTheme="minorHAnsi" w:cstheme="minorHAnsi"/>
                <w:sz w:val="16"/>
                <w:szCs w:val="16"/>
              </w:rPr>
              <w:t>umowy/dokument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B3E39E" w14:textId="46046D9E" w:rsidR="00E3138B" w:rsidRDefault="009A01F7" w:rsidP="001D5C3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1D5C31">
              <w:rPr>
                <w:rFonts w:asciiTheme="minorHAnsi" w:hAnsiTheme="minorHAnsi" w:cstheme="minorHAnsi"/>
                <w:sz w:val="16"/>
                <w:szCs w:val="16"/>
              </w:rPr>
              <w:t xml:space="preserve">, którego z wymienionych w Dz. </w:t>
            </w:r>
            <w:r w:rsidRPr="00EE6751">
              <w:rPr>
                <w:rFonts w:asciiTheme="minorHAnsi" w:hAnsiTheme="minorHAnsi" w:cstheme="minorHAnsi"/>
                <w:sz w:val="16"/>
                <w:szCs w:val="16"/>
              </w:rPr>
              <w:t>V ust.</w:t>
            </w:r>
            <w:r w:rsidR="001D5C31" w:rsidRPr="00EE6751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Pr="00EE6751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  <w:r w:rsidR="005719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E675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10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EE6751" w:rsidRPr="00EE6751">
              <w:rPr>
                <w:rFonts w:asciiTheme="minorHAnsi" w:hAnsiTheme="minorHAnsi" w:cstheme="minorHAnsi"/>
                <w:sz w:val="16"/>
                <w:szCs w:val="16"/>
              </w:rPr>
              <w:t xml:space="preserve"> lit. </w:t>
            </w:r>
            <w:r w:rsidR="0029772D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EE675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Zapytania ofertowego zakresów merytorycznych dotyczyła wskazana umowa/dokument</w:t>
            </w:r>
          </w:p>
          <w:p w14:paraId="6A37675C" w14:textId="6B2FDB18" w:rsidR="006135E5" w:rsidRPr="00DE4FCF" w:rsidRDefault="006135E5" w:rsidP="001D5C3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36B600" w14:textId="77777777" w:rsidR="00414052" w:rsidRPr="00DE4FCF" w:rsidRDefault="00E3138B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Data sporządzenia </w:t>
            </w:r>
            <w:r w:rsidR="005C56FE" w:rsidRPr="00DE4FCF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r w:rsidR="001834FB" w:rsidRPr="00DE4FCF">
              <w:rPr>
                <w:rFonts w:asciiTheme="minorHAnsi" w:hAnsiTheme="minorHAnsi" w:cstheme="minorHAnsi"/>
                <w:sz w:val="16"/>
                <w:szCs w:val="16"/>
              </w:rPr>
              <w:t>/dokumentu</w:t>
            </w:r>
            <w:r w:rsidR="005C56FE"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A8515D4" w14:textId="3AD50BE9" w:rsidR="00E3138B" w:rsidRPr="00DE4FCF" w:rsidRDefault="00E3138B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0B91C3A" w14:textId="6B3634D0" w:rsidR="00E3138B" w:rsidRDefault="00E3138B" w:rsidP="00503CE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Wskazana osoba jest autorem lub współautorem </w:t>
            </w:r>
            <w:r w:rsidR="005C56FE" w:rsidRPr="00DE4FCF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r w:rsidR="001834FB" w:rsidRPr="00DE4FCF">
              <w:rPr>
                <w:rFonts w:asciiTheme="minorHAnsi" w:hAnsiTheme="minorHAnsi" w:cstheme="minorHAnsi"/>
                <w:sz w:val="16"/>
                <w:szCs w:val="16"/>
              </w:rPr>
              <w:t>/dokumentu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03CE0" w:rsidRPr="00DE4FCF">
              <w:rPr>
                <w:rFonts w:asciiTheme="minorHAnsi" w:hAnsiTheme="minorHAnsi" w:cstheme="minorHAnsi"/>
                <w:sz w:val="16"/>
                <w:szCs w:val="16"/>
              </w:rPr>
              <w:t>która</w:t>
            </w:r>
            <w:r w:rsidR="005C56FE"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był</w:t>
            </w:r>
            <w:r w:rsidR="00503CE0" w:rsidRPr="00DE4FC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834FB"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sporządzon</w:t>
            </w:r>
            <w:r w:rsidR="00503CE0" w:rsidRPr="00DE4FC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w form</w:t>
            </w:r>
            <w:r w:rsidR="00007CE1">
              <w:rPr>
                <w:rFonts w:asciiTheme="minorHAnsi" w:hAnsiTheme="minorHAnsi" w:cstheme="minorHAnsi"/>
                <w:sz w:val="16"/>
                <w:szCs w:val="16"/>
              </w:rPr>
              <w:t>ie pisemnej lub elektronicznej</w:t>
            </w:r>
          </w:p>
          <w:p w14:paraId="0EA344F4" w14:textId="1994F997" w:rsidR="00982579" w:rsidRPr="00DE4FCF" w:rsidRDefault="00982579" w:rsidP="00503CE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E3138B" w:rsidRPr="00064122" w14:paraId="02F97981" w14:textId="77777777" w:rsidTr="0059331A">
        <w:tc>
          <w:tcPr>
            <w:tcW w:w="659" w:type="dxa"/>
            <w:shd w:val="clear" w:color="auto" w:fill="auto"/>
            <w:vAlign w:val="center"/>
          </w:tcPr>
          <w:p w14:paraId="103F7F64" w14:textId="73617964" w:rsidR="00E3138B" w:rsidRPr="00064122" w:rsidRDefault="00E3138B" w:rsidP="00064122">
            <w:pPr>
              <w:pStyle w:val="Default"/>
              <w:numPr>
                <w:ilvl w:val="0"/>
                <w:numId w:val="2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06E0AA" w14:textId="60B0A2C6" w:rsidR="00E3138B" w:rsidRPr="00064122" w:rsidRDefault="00E3138B" w:rsidP="00064122">
            <w:pPr>
              <w:pStyle w:val="Default"/>
              <w:numPr>
                <w:ilvl w:val="0"/>
                <w:numId w:val="2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E5C294" w14:textId="142814BF" w:rsidR="00E3138B" w:rsidRPr="00064122" w:rsidRDefault="00E3138B" w:rsidP="00064122">
            <w:pPr>
              <w:pStyle w:val="Default"/>
              <w:numPr>
                <w:ilvl w:val="0"/>
                <w:numId w:val="2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66AC78" w14:textId="62D80441" w:rsidR="00E3138B" w:rsidRPr="00064122" w:rsidRDefault="00E3138B" w:rsidP="00064122">
            <w:pPr>
              <w:pStyle w:val="Default"/>
              <w:numPr>
                <w:ilvl w:val="0"/>
                <w:numId w:val="2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F31F15" w14:textId="790F8115" w:rsidR="00E3138B" w:rsidRPr="00064122" w:rsidRDefault="00E3138B" w:rsidP="00064122">
            <w:pPr>
              <w:pStyle w:val="Default"/>
              <w:numPr>
                <w:ilvl w:val="0"/>
                <w:numId w:val="2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4CFC37E7" w14:textId="4342E9C8" w:rsidR="00E3138B" w:rsidRPr="00064122" w:rsidRDefault="00E3138B" w:rsidP="00064122">
            <w:pPr>
              <w:pStyle w:val="Default"/>
              <w:numPr>
                <w:ilvl w:val="0"/>
                <w:numId w:val="2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E3138B" w:rsidRPr="0059331A" w14:paraId="1AA6831E" w14:textId="77777777" w:rsidTr="0059331A">
        <w:trPr>
          <w:trHeight w:val="567"/>
        </w:trPr>
        <w:tc>
          <w:tcPr>
            <w:tcW w:w="659" w:type="dxa"/>
            <w:vAlign w:val="center"/>
          </w:tcPr>
          <w:p w14:paraId="37B70283" w14:textId="6F906B7B" w:rsidR="00E3138B" w:rsidRPr="0059331A" w:rsidRDefault="00E3138B" w:rsidP="001C0B37">
            <w:pPr>
              <w:pStyle w:val="Default"/>
              <w:numPr>
                <w:ilvl w:val="0"/>
                <w:numId w:val="30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02E81B5C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6E52A5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C653C97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2D2439F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77911A4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B48" w:rsidRPr="0059331A" w14:paraId="5A5E731D" w14:textId="77777777" w:rsidTr="0059331A">
        <w:trPr>
          <w:trHeight w:val="567"/>
        </w:trPr>
        <w:tc>
          <w:tcPr>
            <w:tcW w:w="659" w:type="dxa"/>
            <w:vAlign w:val="center"/>
          </w:tcPr>
          <w:p w14:paraId="2C5AA69E" w14:textId="77777777" w:rsidR="00334B48" w:rsidRPr="0059331A" w:rsidRDefault="00334B48" w:rsidP="001C0B37">
            <w:pPr>
              <w:pStyle w:val="Default"/>
              <w:numPr>
                <w:ilvl w:val="0"/>
                <w:numId w:val="30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2CB6C3A1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7BD538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BAFCE76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2906E4B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9E3FC9B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138B" w:rsidRPr="0059331A" w14:paraId="1ED5AC48" w14:textId="77777777" w:rsidTr="0059331A">
        <w:trPr>
          <w:trHeight w:val="567"/>
        </w:trPr>
        <w:tc>
          <w:tcPr>
            <w:tcW w:w="659" w:type="dxa"/>
            <w:vAlign w:val="center"/>
          </w:tcPr>
          <w:p w14:paraId="0100D4C4" w14:textId="12783D54" w:rsidR="00E3138B" w:rsidRPr="0059331A" w:rsidRDefault="00E3138B" w:rsidP="001C0B37">
            <w:pPr>
              <w:pStyle w:val="Default"/>
              <w:numPr>
                <w:ilvl w:val="0"/>
                <w:numId w:val="30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17EF25E4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8D68A1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7F3D4CC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0377246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A27AAF1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B48" w:rsidRPr="0059331A" w14:paraId="72FA1BEB" w14:textId="77777777" w:rsidTr="0059331A">
        <w:trPr>
          <w:trHeight w:val="567"/>
        </w:trPr>
        <w:tc>
          <w:tcPr>
            <w:tcW w:w="659" w:type="dxa"/>
            <w:vAlign w:val="center"/>
          </w:tcPr>
          <w:p w14:paraId="5E63E1BB" w14:textId="77777777" w:rsidR="00334B48" w:rsidRPr="0059331A" w:rsidRDefault="00334B48" w:rsidP="001C0B37">
            <w:pPr>
              <w:pStyle w:val="Default"/>
              <w:numPr>
                <w:ilvl w:val="0"/>
                <w:numId w:val="30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38D79ED5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F53615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428A243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5E5CDFD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C1C4118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B48" w:rsidRPr="0059331A" w14:paraId="23881100" w14:textId="77777777" w:rsidTr="0059331A">
        <w:trPr>
          <w:trHeight w:val="567"/>
        </w:trPr>
        <w:tc>
          <w:tcPr>
            <w:tcW w:w="659" w:type="dxa"/>
            <w:vAlign w:val="center"/>
          </w:tcPr>
          <w:p w14:paraId="000DFD49" w14:textId="77777777" w:rsidR="00334B48" w:rsidRPr="0059331A" w:rsidRDefault="00334B48" w:rsidP="001C0B37">
            <w:pPr>
              <w:pStyle w:val="Default"/>
              <w:numPr>
                <w:ilvl w:val="0"/>
                <w:numId w:val="30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33BA9730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846D2B9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00ED2DA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3BBF8A0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D3DB650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138B" w:rsidRPr="0059331A" w14:paraId="3EC701B2" w14:textId="77777777" w:rsidTr="0059331A">
        <w:trPr>
          <w:trHeight w:val="567"/>
        </w:trPr>
        <w:tc>
          <w:tcPr>
            <w:tcW w:w="659" w:type="dxa"/>
            <w:vAlign w:val="center"/>
          </w:tcPr>
          <w:p w14:paraId="177CF0EC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331A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91" w:type="dxa"/>
            <w:vAlign w:val="center"/>
          </w:tcPr>
          <w:p w14:paraId="2F3344A8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DDC057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228A53E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C581AFC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B0FF8C2" w14:textId="77777777" w:rsidR="00E3138B" w:rsidRPr="0059331A" w:rsidRDefault="00E3138B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815434C" w14:textId="4C929866" w:rsidR="00E3138B" w:rsidRPr="005568FF" w:rsidRDefault="00D81F60" w:rsidP="00355BFA">
      <w:pPr>
        <w:pStyle w:val="Default"/>
        <w:numPr>
          <w:ilvl w:val="1"/>
          <w:numId w:val="1"/>
        </w:numPr>
        <w:tabs>
          <w:tab w:val="clear" w:pos="1440"/>
        </w:tabs>
        <w:spacing w:before="120" w:after="120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8FF">
        <w:rPr>
          <w:rFonts w:asciiTheme="minorHAnsi" w:hAnsiTheme="minorHAnsi" w:cstheme="minorHAnsi"/>
          <w:b/>
          <w:sz w:val="20"/>
          <w:szCs w:val="20"/>
        </w:rPr>
        <w:t xml:space="preserve">dot. osoby wskazanej w ust. 5 </w:t>
      </w:r>
      <w:r w:rsidR="002B30E5">
        <w:rPr>
          <w:rFonts w:asciiTheme="minorHAnsi" w:hAnsiTheme="minorHAnsi" w:cstheme="minorHAnsi"/>
          <w:b/>
          <w:sz w:val="20"/>
          <w:szCs w:val="20"/>
        </w:rPr>
        <w:t xml:space="preserve">kol. 1 </w:t>
      </w:r>
      <w:r w:rsidRPr="005568FF">
        <w:rPr>
          <w:rFonts w:asciiTheme="minorHAnsi" w:hAnsiTheme="minorHAnsi" w:cstheme="minorHAnsi"/>
          <w:b/>
          <w:sz w:val="20"/>
          <w:szCs w:val="20"/>
        </w:rPr>
        <w:t>poz.</w:t>
      </w:r>
      <w:r w:rsidR="00A2725E" w:rsidRPr="005568FF">
        <w:rPr>
          <w:rFonts w:asciiTheme="minorHAnsi" w:hAnsiTheme="minorHAnsi" w:cstheme="minorHAnsi"/>
          <w:b/>
          <w:sz w:val="20"/>
          <w:szCs w:val="20"/>
        </w:rPr>
        <w:t xml:space="preserve"> 2 Formularza ofertowego</w:t>
      </w:r>
      <w:r w:rsidR="00D72417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9"/>
        <w:gridCol w:w="2491"/>
        <w:gridCol w:w="3119"/>
        <w:gridCol w:w="3544"/>
        <w:gridCol w:w="1842"/>
        <w:gridCol w:w="2204"/>
      </w:tblGrid>
      <w:tr w:rsidR="005C56FE" w:rsidRPr="005568FF" w14:paraId="0CAAF271" w14:textId="77777777" w:rsidTr="0059331A">
        <w:tc>
          <w:tcPr>
            <w:tcW w:w="659" w:type="dxa"/>
            <w:shd w:val="clear" w:color="auto" w:fill="auto"/>
            <w:vAlign w:val="center"/>
          </w:tcPr>
          <w:p w14:paraId="46800AB9" w14:textId="5CD5175D" w:rsidR="005C56FE" w:rsidRPr="00DE4FCF" w:rsidRDefault="003614FA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C56FE" w:rsidRPr="00DE4FCF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92838CB" w14:textId="20702885" w:rsidR="005C56FE" w:rsidRPr="00DE4FCF" w:rsidRDefault="005C56FE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Nazwa podmiotu, dla którego umowa</w:t>
            </w:r>
            <w:r w:rsidR="002329B9" w:rsidRPr="00DE4FCF">
              <w:rPr>
                <w:rFonts w:asciiTheme="minorHAnsi" w:hAnsiTheme="minorHAnsi" w:cstheme="minorHAnsi"/>
                <w:sz w:val="16"/>
                <w:szCs w:val="16"/>
              </w:rPr>
              <w:t>/dokument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została sporządzo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179890" w14:textId="67B97F4D" w:rsidR="005C56FE" w:rsidRPr="00DE4FCF" w:rsidRDefault="00007CE1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ać </w:t>
            </w:r>
            <w:r w:rsidR="008016E1">
              <w:rPr>
                <w:rFonts w:asciiTheme="minorHAnsi" w:hAnsiTheme="minorHAnsi" w:cstheme="minorHAnsi"/>
                <w:sz w:val="16"/>
                <w:szCs w:val="16"/>
              </w:rPr>
              <w:t>tytuł</w:t>
            </w:r>
            <w:r w:rsidR="00D74C70">
              <w:rPr>
                <w:rFonts w:asciiTheme="minorHAnsi" w:hAnsiTheme="minorHAnsi" w:cstheme="minorHAnsi"/>
                <w:sz w:val="16"/>
                <w:szCs w:val="16"/>
              </w:rPr>
              <w:t>/przedmiot</w:t>
            </w:r>
            <w:r w:rsidR="008016E1"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14052"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sporządzonej </w:t>
            </w:r>
            <w:r w:rsidR="005C56FE" w:rsidRPr="00DE4FCF">
              <w:rPr>
                <w:rFonts w:asciiTheme="minorHAnsi" w:hAnsiTheme="minorHAnsi" w:cstheme="minorHAnsi"/>
                <w:sz w:val="16"/>
                <w:szCs w:val="16"/>
              </w:rPr>
              <w:t>umowy</w:t>
            </w:r>
            <w:r w:rsidR="002329B9" w:rsidRPr="00DE4FCF">
              <w:rPr>
                <w:rFonts w:asciiTheme="minorHAnsi" w:hAnsiTheme="minorHAnsi" w:cstheme="minorHAnsi"/>
                <w:sz w:val="16"/>
                <w:szCs w:val="16"/>
              </w:rPr>
              <w:t>/dokument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F25037" w14:textId="32EE15E6" w:rsidR="005C56FE" w:rsidRDefault="009A01F7" w:rsidP="008B6D0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8B6D09">
              <w:rPr>
                <w:rFonts w:asciiTheme="minorHAnsi" w:hAnsiTheme="minorHAnsi" w:cstheme="minorHAnsi"/>
                <w:sz w:val="16"/>
                <w:szCs w:val="16"/>
              </w:rPr>
              <w:t xml:space="preserve">, którego z wymienionych w Dz.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V ust. </w:t>
            </w:r>
            <w:r w:rsidR="008B6D09">
              <w:rPr>
                <w:rFonts w:asciiTheme="minorHAnsi" w:hAnsiTheme="minorHAnsi" w:cstheme="minorHAnsi"/>
                <w:sz w:val="16"/>
                <w:szCs w:val="16"/>
              </w:rPr>
              <w:t>5 pkt</w:t>
            </w:r>
            <w:r w:rsidR="005719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B6D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10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lit. </w:t>
            </w:r>
            <w:r w:rsidR="0029772D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Zapytania ofertowego zakresów merytorycznych dotyczyła wskazana umowa/dokument</w:t>
            </w:r>
          </w:p>
          <w:p w14:paraId="3F44BDD4" w14:textId="70FC2173" w:rsidR="005B17B4" w:rsidRPr="00DE4FCF" w:rsidRDefault="005B17B4" w:rsidP="008B6D0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1C78C5" w14:textId="77777777" w:rsidR="00C718A2" w:rsidRPr="00DE4FCF" w:rsidRDefault="005C56FE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Data sporządzenia umowy</w:t>
            </w:r>
            <w:r w:rsidR="002329B9" w:rsidRPr="00DE4FCF">
              <w:rPr>
                <w:rFonts w:asciiTheme="minorHAnsi" w:hAnsiTheme="minorHAnsi" w:cstheme="minorHAnsi"/>
                <w:sz w:val="16"/>
                <w:szCs w:val="16"/>
              </w:rPr>
              <w:t>/dokumentu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B334EF9" w14:textId="2ED727BE" w:rsidR="005C56FE" w:rsidRPr="00DE4FCF" w:rsidRDefault="005C56FE" w:rsidP="003614F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F410A61" w14:textId="5B0A4DC9" w:rsidR="005C56FE" w:rsidRDefault="005C56FE" w:rsidP="00C718A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umowy</w:t>
            </w:r>
            <w:r w:rsidR="00587DCC" w:rsidRPr="00DE4FCF">
              <w:rPr>
                <w:rFonts w:asciiTheme="minorHAnsi" w:hAnsiTheme="minorHAnsi" w:cstheme="minorHAnsi"/>
                <w:sz w:val="16"/>
                <w:szCs w:val="16"/>
              </w:rPr>
              <w:t>/dokumentu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C718A2" w:rsidRPr="00DE4FCF">
              <w:rPr>
                <w:rFonts w:asciiTheme="minorHAnsi" w:hAnsiTheme="minorHAnsi" w:cstheme="minorHAnsi"/>
                <w:sz w:val="16"/>
                <w:szCs w:val="16"/>
              </w:rPr>
              <w:t>która</w:t>
            </w:r>
            <w:r w:rsidR="00587DCC"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była sporządzona w form</w:t>
            </w:r>
            <w:r w:rsidR="00007CE1">
              <w:rPr>
                <w:rFonts w:asciiTheme="minorHAnsi" w:hAnsiTheme="minorHAnsi" w:cstheme="minorHAnsi"/>
                <w:sz w:val="16"/>
                <w:szCs w:val="16"/>
              </w:rPr>
              <w:t>ie pisemnej lub elektronicznej</w:t>
            </w:r>
          </w:p>
          <w:p w14:paraId="0A6981F3" w14:textId="0337CA3C" w:rsidR="00982579" w:rsidRPr="00DE4FCF" w:rsidRDefault="00982579" w:rsidP="00C718A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5C56FE" w:rsidRPr="0059331A" w14:paraId="650C53C5" w14:textId="77777777" w:rsidTr="0059331A">
        <w:tc>
          <w:tcPr>
            <w:tcW w:w="659" w:type="dxa"/>
            <w:shd w:val="clear" w:color="auto" w:fill="auto"/>
            <w:vAlign w:val="center"/>
          </w:tcPr>
          <w:p w14:paraId="15237E25" w14:textId="0C0928BA" w:rsidR="005C56FE" w:rsidRPr="0059331A" w:rsidRDefault="005C56FE" w:rsidP="0059331A">
            <w:pPr>
              <w:pStyle w:val="Default"/>
              <w:numPr>
                <w:ilvl w:val="0"/>
                <w:numId w:val="31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DAB018C" w14:textId="187CEFD3" w:rsidR="005C56FE" w:rsidRPr="0059331A" w:rsidRDefault="005C56FE" w:rsidP="0059331A">
            <w:pPr>
              <w:pStyle w:val="Default"/>
              <w:numPr>
                <w:ilvl w:val="0"/>
                <w:numId w:val="31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6722DC" w14:textId="12927AC7" w:rsidR="005C56FE" w:rsidRPr="0059331A" w:rsidRDefault="005C56FE" w:rsidP="0059331A">
            <w:pPr>
              <w:pStyle w:val="Default"/>
              <w:numPr>
                <w:ilvl w:val="0"/>
                <w:numId w:val="31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B14B4F" w14:textId="3E530924" w:rsidR="005C56FE" w:rsidRPr="0059331A" w:rsidRDefault="005C56FE" w:rsidP="0059331A">
            <w:pPr>
              <w:pStyle w:val="Default"/>
              <w:numPr>
                <w:ilvl w:val="0"/>
                <w:numId w:val="31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A2D311" w14:textId="7662909F" w:rsidR="005C56FE" w:rsidRPr="0059331A" w:rsidRDefault="005C56FE" w:rsidP="0059331A">
            <w:pPr>
              <w:pStyle w:val="Default"/>
              <w:numPr>
                <w:ilvl w:val="0"/>
                <w:numId w:val="31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88803F4" w14:textId="05B11AEC" w:rsidR="005C56FE" w:rsidRPr="0059331A" w:rsidRDefault="005C56FE" w:rsidP="0059331A">
            <w:pPr>
              <w:pStyle w:val="Default"/>
              <w:numPr>
                <w:ilvl w:val="0"/>
                <w:numId w:val="31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5C56FE" w:rsidRPr="0059331A" w14:paraId="1511B668" w14:textId="77777777" w:rsidTr="0059331A">
        <w:trPr>
          <w:trHeight w:val="567"/>
        </w:trPr>
        <w:tc>
          <w:tcPr>
            <w:tcW w:w="659" w:type="dxa"/>
            <w:vAlign w:val="center"/>
          </w:tcPr>
          <w:p w14:paraId="24F6AC3F" w14:textId="6F1CF625" w:rsidR="005C56FE" w:rsidRPr="0059331A" w:rsidRDefault="005C56FE" w:rsidP="001C0B37">
            <w:pPr>
              <w:pStyle w:val="Default"/>
              <w:numPr>
                <w:ilvl w:val="0"/>
                <w:numId w:val="32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263AB425" w14:textId="77777777" w:rsidR="005C56FE" w:rsidRPr="0059331A" w:rsidRDefault="005C56FE" w:rsidP="001C0B3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1DBF51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1415207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1F4BAF2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4B4BF0A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6FE" w:rsidRPr="005568FF" w14:paraId="6B184F06" w14:textId="77777777" w:rsidTr="00982579">
        <w:trPr>
          <w:trHeight w:val="567"/>
        </w:trPr>
        <w:tc>
          <w:tcPr>
            <w:tcW w:w="659" w:type="dxa"/>
            <w:vAlign w:val="center"/>
          </w:tcPr>
          <w:p w14:paraId="638F6A1A" w14:textId="451BD7F6" w:rsidR="005C56FE" w:rsidRPr="0059331A" w:rsidRDefault="005C56FE" w:rsidP="001C0B37">
            <w:pPr>
              <w:pStyle w:val="Default"/>
              <w:numPr>
                <w:ilvl w:val="0"/>
                <w:numId w:val="32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0FE65BBD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5A118B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15FB799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013219A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8FCF38E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B48" w:rsidRPr="005568FF" w14:paraId="554B8AFB" w14:textId="77777777" w:rsidTr="00982579">
        <w:trPr>
          <w:trHeight w:val="567"/>
        </w:trPr>
        <w:tc>
          <w:tcPr>
            <w:tcW w:w="659" w:type="dxa"/>
            <w:vAlign w:val="center"/>
          </w:tcPr>
          <w:p w14:paraId="1F20DB85" w14:textId="77777777" w:rsidR="00334B48" w:rsidRPr="0059331A" w:rsidRDefault="00334B48" w:rsidP="001C0B37">
            <w:pPr>
              <w:pStyle w:val="Default"/>
              <w:numPr>
                <w:ilvl w:val="0"/>
                <w:numId w:val="32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4A924FE3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0F97BF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33D63E2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52DCBB7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8ECF3A4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B48" w:rsidRPr="005568FF" w14:paraId="697674B4" w14:textId="77777777" w:rsidTr="00982579">
        <w:trPr>
          <w:trHeight w:val="567"/>
        </w:trPr>
        <w:tc>
          <w:tcPr>
            <w:tcW w:w="659" w:type="dxa"/>
            <w:vAlign w:val="center"/>
          </w:tcPr>
          <w:p w14:paraId="4E1FA60F" w14:textId="77777777" w:rsidR="00334B48" w:rsidRPr="0059331A" w:rsidRDefault="00334B48" w:rsidP="001C0B37">
            <w:pPr>
              <w:pStyle w:val="Default"/>
              <w:numPr>
                <w:ilvl w:val="0"/>
                <w:numId w:val="32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2F32765A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F31990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86C00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3C408CD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22928148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B48" w:rsidRPr="005568FF" w14:paraId="0B88B7CF" w14:textId="77777777" w:rsidTr="00982579">
        <w:trPr>
          <w:trHeight w:val="567"/>
        </w:trPr>
        <w:tc>
          <w:tcPr>
            <w:tcW w:w="659" w:type="dxa"/>
            <w:vAlign w:val="center"/>
          </w:tcPr>
          <w:p w14:paraId="6B9E63F0" w14:textId="77777777" w:rsidR="00334B48" w:rsidRPr="0059331A" w:rsidRDefault="00334B48" w:rsidP="001C0B37">
            <w:pPr>
              <w:pStyle w:val="Default"/>
              <w:numPr>
                <w:ilvl w:val="0"/>
                <w:numId w:val="32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366CE733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AEE507E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392B7C1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EA059FA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48A8B731" w14:textId="77777777" w:rsidR="00334B48" w:rsidRPr="0059331A" w:rsidRDefault="00334B48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6FE" w:rsidRPr="005568FF" w14:paraId="443EBD74" w14:textId="77777777" w:rsidTr="00982579">
        <w:trPr>
          <w:trHeight w:val="567"/>
        </w:trPr>
        <w:tc>
          <w:tcPr>
            <w:tcW w:w="659" w:type="dxa"/>
            <w:vAlign w:val="center"/>
          </w:tcPr>
          <w:p w14:paraId="202E46E6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331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…</w:t>
            </w:r>
          </w:p>
        </w:tc>
        <w:tc>
          <w:tcPr>
            <w:tcW w:w="2491" w:type="dxa"/>
            <w:vAlign w:val="center"/>
          </w:tcPr>
          <w:p w14:paraId="2A62B6A1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05067F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3D6FEF7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A0038D9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591C4FC" w14:textId="77777777" w:rsidR="005C56FE" w:rsidRPr="0059331A" w:rsidRDefault="005C56FE" w:rsidP="001C0B3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87BF068" w14:textId="12AC8025" w:rsidR="00F51C27" w:rsidRPr="005568FF" w:rsidRDefault="00F51C27" w:rsidP="00F51C27">
      <w:pPr>
        <w:pStyle w:val="Default"/>
        <w:numPr>
          <w:ilvl w:val="1"/>
          <w:numId w:val="1"/>
        </w:numPr>
        <w:tabs>
          <w:tab w:val="clear" w:pos="1440"/>
        </w:tabs>
        <w:spacing w:before="120" w:after="120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8FF">
        <w:rPr>
          <w:rFonts w:asciiTheme="minorHAnsi" w:hAnsiTheme="minorHAnsi" w:cstheme="minorHAnsi"/>
          <w:b/>
          <w:sz w:val="20"/>
          <w:szCs w:val="20"/>
        </w:rPr>
        <w:t xml:space="preserve">dot. osoby wskazanej w ust. 5 </w:t>
      </w:r>
      <w:r w:rsidR="002B30E5">
        <w:rPr>
          <w:rFonts w:asciiTheme="minorHAnsi" w:hAnsiTheme="minorHAnsi" w:cstheme="minorHAnsi"/>
          <w:b/>
          <w:sz w:val="20"/>
          <w:szCs w:val="20"/>
        </w:rPr>
        <w:t>kol. 1 poz. 3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Formularza ofertowego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59"/>
        <w:gridCol w:w="2491"/>
        <w:gridCol w:w="3119"/>
        <w:gridCol w:w="3544"/>
        <w:gridCol w:w="1842"/>
        <w:gridCol w:w="2204"/>
      </w:tblGrid>
      <w:tr w:rsidR="00F51C27" w:rsidRPr="005568FF" w14:paraId="37BA8321" w14:textId="77777777" w:rsidTr="004618DA">
        <w:tc>
          <w:tcPr>
            <w:tcW w:w="659" w:type="dxa"/>
            <w:shd w:val="clear" w:color="auto" w:fill="auto"/>
            <w:vAlign w:val="center"/>
          </w:tcPr>
          <w:p w14:paraId="75C2B306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95AE6F0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Nazwa podmiotu, dla którego umowa/dokument został sporządzon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5A6579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ać tytuł/przedmiot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sporządzonej umowy/dokument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F39619" w14:textId="72CAE7AD" w:rsidR="00F51C27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którego z wymienionych w Dz. </w:t>
            </w:r>
            <w:r w:rsidRPr="00EE6751">
              <w:rPr>
                <w:rFonts w:asciiTheme="minorHAnsi" w:hAnsiTheme="minorHAnsi" w:cstheme="minorHAnsi"/>
                <w:sz w:val="16"/>
                <w:szCs w:val="16"/>
              </w:rPr>
              <w:t>V ust. 5 pkt</w:t>
            </w:r>
            <w:r w:rsidR="005719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E675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E6751">
              <w:rPr>
                <w:rFonts w:asciiTheme="minorHAnsi" w:hAnsiTheme="minorHAnsi" w:cstheme="minorHAnsi"/>
                <w:sz w:val="16"/>
                <w:szCs w:val="16"/>
              </w:rPr>
              <w:t xml:space="preserve"> li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EE675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Zapytania ofertowego zakresów merytorycznych dotyczyła wskazana umowa/dokument</w:t>
            </w:r>
          </w:p>
          <w:p w14:paraId="60D1E6F7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96802C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Data sporządzenia umowy/dokumentu </w:t>
            </w:r>
          </w:p>
          <w:p w14:paraId="7BC00E25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1EB8C84" w14:textId="77777777" w:rsidR="00F51C27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umowy/dokumentu, która była sporządzona w for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 pisemnej lub elektronicznej</w:t>
            </w:r>
          </w:p>
          <w:p w14:paraId="147A6D29" w14:textId="77777777" w:rsidR="00F51C27" w:rsidRPr="00DE4FCF" w:rsidRDefault="00F51C27" w:rsidP="004618D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F51C27" w:rsidRPr="00064122" w14:paraId="593AE1F9" w14:textId="77777777" w:rsidTr="004618DA">
        <w:tc>
          <w:tcPr>
            <w:tcW w:w="659" w:type="dxa"/>
            <w:shd w:val="clear" w:color="auto" w:fill="auto"/>
            <w:vAlign w:val="center"/>
          </w:tcPr>
          <w:p w14:paraId="09455C89" w14:textId="77777777" w:rsidR="00F51C27" w:rsidRPr="00064122" w:rsidRDefault="00F51C27" w:rsidP="00CE27BA">
            <w:pPr>
              <w:pStyle w:val="Default"/>
              <w:numPr>
                <w:ilvl w:val="0"/>
                <w:numId w:val="49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4FBBB8D" w14:textId="77777777" w:rsidR="00F51C27" w:rsidRPr="00064122" w:rsidRDefault="00F51C27" w:rsidP="00CE27BA">
            <w:pPr>
              <w:pStyle w:val="Default"/>
              <w:numPr>
                <w:ilvl w:val="0"/>
                <w:numId w:val="4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56EA84" w14:textId="77777777" w:rsidR="00F51C27" w:rsidRPr="00064122" w:rsidRDefault="00F51C27" w:rsidP="00CE27BA">
            <w:pPr>
              <w:pStyle w:val="Default"/>
              <w:numPr>
                <w:ilvl w:val="0"/>
                <w:numId w:val="4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6F78B6" w14:textId="77777777" w:rsidR="00F51C27" w:rsidRPr="00064122" w:rsidRDefault="00F51C27" w:rsidP="00CE27BA">
            <w:pPr>
              <w:pStyle w:val="Default"/>
              <w:numPr>
                <w:ilvl w:val="0"/>
                <w:numId w:val="4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769EC9" w14:textId="77777777" w:rsidR="00F51C27" w:rsidRPr="00064122" w:rsidRDefault="00F51C27" w:rsidP="00CE27BA">
            <w:pPr>
              <w:pStyle w:val="Default"/>
              <w:numPr>
                <w:ilvl w:val="0"/>
                <w:numId w:val="4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5B62F22" w14:textId="77777777" w:rsidR="00F51C27" w:rsidRPr="00064122" w:rsidRDefault="00F51C27" w:rsidP="00CE27BA">
            <w:pPr>
              <w:pStyle w:val="Default"/>
              <w:numPr>
                <w:ilvl w:val="0"/>
                <w:numId w:val="49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F51C27" w:rsidRPr="0059331A" w14:paraId="5564CC10" w14:textId="77777777" w:rsidTr="004618DA">
        <w:trPr>
          <w:trHeight w:val="567"/>
        </w:trPr>
        <w:tc>
          <w:tcPr>
            <w:tcW w:w="659" w:type="dxa"/>
            <w:vAlign w:val="center"/>
          </w:tcPr>
          <w:p w14:paraId="5B057B43" w14:textId="77777777" w:rsidR="00F51C27" w:rsidRPr="0059331A" w:rsidRDefault="00F51C27" w:rsidP="00CE27BA">
            <w:pPr>
              <w:pStyle w:val="Default"/>
              <w:numPr>
                <w:ilvl w:val="0"/>
                <w:numId w:val="4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7C568E28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98860D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95B5B64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0CDEDCA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7728056B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1C27" w:rsidRPr="0059331A" w14:paraId="450A3521" w14:textId="77777777" w:rsidTr="004618DA">
        <w:trPr>
          <w:trHeight w:val="567"/>
        </w:trPr>
        <w:tc>
          <w:tcPr>
            <w:tcW w:w="659" w:type="dxa"/>
            <w:vAlign w:val="center"/>
          </w:tcPr>
          <w:p w14:paraId="16F5604D" w14:textId="77777777" w:rsidR="00F51C27" w:rsidRPr="0059331A" w:rsidRDefault="00F51C27" w:rsidP="00CE27BA">
            <w:pPr>
              <w:pStyle w:val="Default"/>
              <w:numPr>
                <w:ilvl w:val="0"/>
                <w:numId w:val="4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5E7C1F52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ACA7337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B2EA6F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1D87BEB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0916A6D0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B48" w:rsidRPr="0059331A" w14:paraId="5FFA2136" w14:textId="77777777" w:rsidTr="004618DA">
        <w:trPr>
          <w:trHeight w:val="567"/>
        </w:trPr>
        <w:tc>
          <w:tcPr>
            <w:tcW w:w="659" w:type="dxa"/>
            <w:vAlign w:val="center"/>
          </w:tcPr>
          <w:p w14:paraId="4C28D2DE" w14:textId="77777777" w:rsidR="00334B48" w:rsidRPr="0059331A" w:rsidRDefault="00334B48" w:rsidP="00CE27BA">
            <w:pPr>
              <w:pStyle w:val="Default"/>
              <w:numPr>
                <w:ilvl w:val="0"/>
                <w:numId w:val="4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552E5CCC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EAAE941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DC35914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A3D0E7C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3618A0E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4B48" w:rsidRPr="0059331A" w14:paraId="48F6A6EA" w14:textId="77777777" w:rsidTr="004618DA">
        <w:trPr>
          <w:trHeight w:val="567"/>
        </w:trPr>
        <w:tc>
          <w:tcPr>
            <w:tcW w:w="659" w:type="dxa"/>
            <w:vAlign w:val="center"/>
          </w:tcPr>
          <w:p w14:paraId="42D8E89B" w14:textId="77777777" w:rsidR="00334B48" w:rsidRPr="0059331A" w:rsidRDefault="00334B48" w:rsidP="00CE27BA">
            <w:pPr>
              <w:pStyle w:val="Default"/>
              <w:numPr>
                <w:ilvl w:val="0"/>
                <w:numId w:val="4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GoBack"/>
          </w:p>
        </w:tc>
        <w:tc>
          <w:tcPr>
            <w:tcW w:w="2491" w:type="dxa"/>
            <w:vAlign w:val="center"/>
          </w:tcPr>
          <w:p w14:paraId="16604ED0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BC4680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CE9542C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E4EF43F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35FD140A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  <w:tr w:rsidR="00334B48" w:rsidRPr="0059331A" w14:paraId="6773CF3C" w14:textId="77777777" w:rsidTr="004618DA">
        <w:trPr>
          <w:trHeight w:val="567"/>
        </w:trPr>
        <w:tc>
          <w:tcPr>
            <w:tcW w:w="659" w:type="dxa"/>
            <w:vAlign w:val="center"/>
          </w:tcPr>
          <w:p w14:paraId="19D90490" w14:textId="77777777" w:rsidR="00334B48" w:rsidRPr="0059331A" w:rsidRDefault="00334B48" w:rsidP="00CE27BA">
            <w:pPr>
              <w:pStyle w:val="Default"/>
              <w:numPr>
                <w:ilvl w:val="0"/>
                <w:numId w:val="48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1" w:type="dxa"/>
            <w:vAlign w:val="center"/>
          </w:tcPr>
          <w:p w14:paraId="3590CA07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A32D7C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514B7B4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6D83D13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50ABBCB8" w14:textId="77777777" w:rsidR="00334B48" w:rsidRPr="0059331A" w:rsidRDefault="00334B48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1C27" w:rsidRPr="0059331A" w14:paraId="7D61FCCB" w14:textId="77777777" w:rsidTr="004618DA">
        <w:trPr>
          <w:trHeight w:val="567"/>
        </w:trPr>
        <w:tc>
          <w:tcPr>
            <w:tcW w:w="659" w:type="dxa"/>
            <w:vAlign w:val="center"/>
          </w:tcPr>
          <w:p w14:paraId="61BDB169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331A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91" w:type="dxa"/>
            <w:vAlign w:val="center"/>
          </w:tcPr>
          <w:p w14:paraId="454BE382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63CE51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EEEB5F9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6C7BBF0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6781E603" w14:textId="77777777" w:rsidR="00F51C27" w:rsidRPr="0059331A" w:rsidRDefault="00F51C27" w:rsidP="004618D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871D4D" w14:textId="77777777" w:rsidR="00F51C27" w:rsidRDefault="00F51C27" w:rsidP="00F51C27">
      <w:pPr>
        <w:pStyle w:val="Default"/>
        <w:spacing w:before="120" w:after="12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0BE8D1" w14:textId="052748E3" w:rsidR="00D518D3" w:rsidRPr="005568FF" w:rsidRDefault="00D518D3" w:rsidP="00D518D3">
      <w:pPr>
        <w:pStyle w:val="Default"/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8FF">
        <w:rPr>
          <w:rFonts w:asciiTheme="minorHAnsi" w:hAnsiTheme="minorHAnsi" w:cstheme="minorHAnsi"/>
          <w:b/>
          <w:sz w:val="20"/>
          <w:szCs w:val="20"/>
        </w:rPr>
        <w:t>Doświadczenie os</w:t>
      </w:r>
      <w:r>
        <w:rPr>
          <w:rFonts w:asciiTheme="minorHAnsi" w:hAnsiTheme="minorHAnsi" w:cstheme="minorHAnsi"/>
          <w:b/>
          <w:sz w:val="20"/>
          <w:szCs w:val="20"/>
        </w:rPr>
        <w:t>oby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wyznaczon</w:t>
      </w:r>
      <w:r>
        <w:rPr>
          <w:rFonts w:asciiTheme="minorHAnsi" w:hAnsiTheme="minorHAnsi" w:cstheme="minorHAnsi"/>
          <w:b/>
          <w:sz w:val="20"/>
          <w:szCs w:val="20"/>
        </w:rPr>
        <w:t>ej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do realizacji zamówienia w zakresie sporządzania</w:t>
      </w:r>
      <w:r>
        <w:rPr>
          <w:rFonts w:asciiTheme="minorHAnsi" w:hAnsiTheme="minorHAnsi" w:cstheme="minorHAnsi"/>
          <w:b/>
          <w:sz w:val="20"/>
          <w:szCs w:val="20"/>
        </w:rPr>
        <w:t xml:space="preserve"> opinii prawnych (Dz. 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V ust.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5719E7">
        <w:rPr>
          <w:rFonts w:asciiTheme="minorHAnsi" w:hAnsiTheme="minorHAnsi" w:cstheme="minorHAnsi"/>
          <w:b/>
          <w:sz w:val="20"/>
          <w:szCs w:val="20"/>
        </w:rPr>
        <w:t>.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pytania ofertowego</w:t>
      </w:r>
      <w:r w:rsidRPr="005568FF">
        <w:rPr>
          <w:rFonts w:asciiTheme="minorHAnsi" w:hAnsiTheme="minorHAnsi" w:cstheme="minorHAnsi"/>
          <w:b/>
          <w:sz w:val="20"/>
          <w:szCs w:val="20"/>
        </w:rPr>
        <w:t>):</w:t>
      </w:r>
    </w:p>
    <w:p w14:paraId="6CEF62C1" w14:textId="2419A9E8" w:rsidR="00D518D3" w:rsidRPr="005568FF" w:rsidRDefault="00D518D3" w:rsidP="00D518D3">
      <w:pPr>
        <w:pStyle w:val="Default"/>
        <w:numPr>
          <w:ilvl w:val="1"/>
          <w:numId w:val="1"/>
        </w:numPr>
        <w:tabs>
          <w:tab w:val="clear" w:pos="1440"/>
        </w:tabs>
        <w:spacing w:before="120" w:after="120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8FF">
        <w:rPr>
          <w:rFonts w:asciiTheme="minorHAnsi" w:hAnsiTheme="minorHAnsi" w:cstheme="minorHAnsi"/>
          <w:b/>
          <w:sz w:val="20"/>
          <w:szCs w:val="20"/>
        </w:rPr>
        <w:t>dot. osoby wskazanej</w:t>
      </w:r>
      <w:r w:rsidR="008A2DE4">
        <w:rPr>
          <w:rFonts w:asciiTheme="minorHAnsi" w:hAnsiTheme="minorHAnsi" w:cstheme="minorHAnsi"/>
          <w:b/>
          <w:sz w:val="20"/>
          <w:szCs w:val="20"/>
        </w:rPr>
        <w:t xml:space="preserve"> w ust. 5 </w:t>
      </w:r>
      <w:r w:rsidR="00996A54">
        <w:rPr>
          <w:rFonts w:asciiTheme="minorHAnsi" w:hAnsiTheme="minorHAnsi" w:cstheme="minorHAnsi"/>
          <w:b/>
          <w:sz w:val="20"/>
          <w:szCs w:val="20"/>
        </w:rPr>
        <w:t xml:space="preserve">kol. 1 </w:t>
      </w:r>
      <w:r w:rsidR="008A2DE4">
        <w:rPr>
          <w:rFonts w:asciiTheme="minorHAnsi" w:hAnsiTheme="minorHAnsi" w:cstheme="minorHAnsi"/>
          <w:b/>
          <w:sz w:val="20"/>
          <w:szCs w:val="20"/>
        </w:rPr>
        <w:t xml:space="preserve">poz. </w:t>
      </w:r>
      <w:r w:rsidR="00996A54">
        <w:rPr>
          <w:rFonts w:asciiTheme="minorHAnsi" w:hAnsiTheme="minorHAnsi" w:cstheme="minorHAnsi"/>
          <w:b/>
          <w:sz w:val="20"/>
          <w:szCs w:val="20"/>
        </w:rPr>
        <w:t>4</w:t>
      </w:r>
      <w:r w:rsidRPr="005568FF">
        <w:rPr>
          <w:rFonts w:asciiTheme="minorHAnsi" w:hAnsiTheme="minorHAnsi" w:cstheme="minorHAnsi"/>
          <w:b/>
          <w:sz w:val="20"/>
          <w:szCs w:val="20"/>
        </w:rPr>
        <w:t xml:space="preserve"> Formularza ofertowego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630"/>
        <w:gridCol w:w="3976"/>
        <w:gridCol w:w="1808"/>
        <w:gridCol w:w="2158"/>
      </w:tblGrid>
      <w:tr w:rsidR="005C50BB" w:rsidRPr="005568FF" w14:paraId="7B5B9861" w14:textId="77777777" w:rsidTr="00450D8C">
        <w:tc>
          <w:tcPr>
            <w:tcW w:w="709" w:type="dxa"/>
            <w:shd w:val="clear" w:color="auto" w:fill="auto"/>
            <w:vAlign w:val="center"/>
          </w:tcPr>
          <w:p w14:paraId="36AC753C" w14:textId="77777777" w:rsidR="00D518D3" w:rsidRPr="00DE4FCF" w:rsidRDefault="00D518D3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11A40A9" w14:textId="77777777" w:rsidR="00D518D3" w:rsidRPr="00DE4FCF" w:rsidRDefault="00D518D3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Nazwa podmiotu, dla którego opi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wna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została sporządzona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39C1FF5" w14:textId="6D26D0DB" w:rsidR="00D518D3" w:rsidRDefault="00D518D3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którego z wymienionych w Dz.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V us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  <w:r w:rsidR="005719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018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 xml:space="preserve"> li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 Zapytania ofertowego zakresów </w:t>
            </w: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merytorycznych dotyczyła wskazana opi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wna</w:t>
            </w:r>
          </w:p>
          <w:p w14:paraId="372F6046" w14:textId="6782B220" w:rsidR="005B17B4" w:rsidRPr="00DE4FCF" w:rsidRDefault="005B17B4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odać numer i nazwę)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1CE4AB03" w14:textId="77777777" w:rsidR="00D518D3" w:rsidRDefault="00D518D3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ć opis zagadnienia, którego dotyczyła opinia prawna</w:t>
            </w:r>
          </w:p>
          <w:p w14:paraId="2F8D1ED8" w14:textId="6404495C" w:rsidR="000E7C9C" w:rsidRPr="00DE4FCF" w:rsidRDefault="000E7C9C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podać j</w:t>
            </w:r>
            <w:r w:rsidR="0044511C">
              <w:rPr>
                <w:rFonts w:asciiTheme="minorHAnsi" w:hAnsiTheme="minorHAnsi" w:cstheme="minorHAnsi"/>
                <w:sz w:val="16"/>
                <w:szCs w:val="16"/>
              </w:rPr>
              <w:t>ednostkę lub jednos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dakcyjne </w:t>
            </w:r>
            <w:r w:rsidR="0044511C">
              <w:rPr>
                <w:rFonts w:asciiTheme="minorHAnsi" w:hAnsiTheme="minorHAnsi" w:cstheme="minorHAnsi"/>
                <w:sz w:val="16"/>
                <w:szCs w:val="16"/>
              </w:rPr>
              <w:t>i akt lub akty</w:t>
            </w:r>
            <w:r w:rsidR="00472512">
              <w:rPr>
                <w:rFonts w:asciiTheme="minorHAnsi" w:hAnsiTheme="minorHAnsi" w:cstheme="minorHAnsi"/>
                <w:sz w:val="16"/>
                <w:szCs w:val="16"/>
              </w:rPr>
              <w:t xml:space="preserve"> prawne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3E50DE6" w14:textId="77777777" w:rsidR="00D518D3" w:rsidRPr="00DE4FCF" w:rsidRDefault="00D518D3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Data sporządzenia opinii</w:t>
            </w: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15530AB2" w14:textId="77777777" w:rsidR="00D518D3" w:rsidRPr="00DE4FCF" w:rsidRDefault="00D518D3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DE4FC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DCE15D9" w14:textId="77777777" w:rsidR="00D518D3" w:rsidRDefault="00D518D3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FCF">
              <w:rPr>
                <w:rFonts w:asciiTheme="minorHAnsi" w:hAnsiTheme="minorHAnsi" w:cstheme="minorHAnsi"/>
                <w:sz w:val="16"/>
                <w:szCs w:val="16"/>
              </w:rPr>
              <w:t>Wskazana osoba jest autorem lub współautorem opinii, opinia miała objętość co najmniej 2 tys. znaków bez spacji i była sporządzona w for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e pisemnej lu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lektronicznej</w:t>
            </w:r>
          </w:p>
          <w:p w14:paraId="5628EEBC" w14:textId="77777777" w:rsidR="00D518D3" w:rsidRPr="00DE4FCF" w:rsidRDefault="00D518D3" w:rsidP="00BA2EF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(</w:t>
            </w:r>
            <w:r w:rsidRPr="008D77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świadczyć wstawiając „Tak” lub „Nie”)</w:t>
            </w:r>
          </w:p>
        </w:tc>
      </w:tr>
      <w:tr w:rsidR="005C50BB" w:rsidRPr="005C5757" w14:paraId="3954B499" w14:textId="77777777" w:rsidTr="005C50BB">
        <w:tc>
          <w:tcPr>
            <w:tcW w:w="709" w:type="dxa"/>
            <w:shd w:val="clear" w:color="auto" w:fill="auto"/>
            <w:vAlign w:val="center"/>
          </w:tcPr>
          <w:p w14:paraId="03F1CBA3" w14:textId="314F37C7" w:rsidR="00D518D3" w:rsidRPr="005C5757" w:rsidRDefault="00D518D3" w:rsidP="009B483C">
            <w:pPr>
              <w:pStyle w:val="Defaul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E1DCC35" w14:textId="6EC90845" w:rsidR="00D518D3" w:rsidRPr="005C5757" w:rsidRDefault="00D518D3" w:rsidP="009B483C">
            <w:pPr>
              <w:pStyle w:val="Defaul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082FFC9A" w14:textId="2036BBA2" w:rsidR="00D518D3" w:rsidRPr="005C5757" w:rsidRDefault="00D518D3" w:rsidP="009B483C">
            <w:pPr>
              <w:pStyle w:val="Defaul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33FA506D" w14:textId="3D0FBF9D" w:rsidR="00D518D3" w:rsidRPr="005C5757" w:rsidRDefault="00D518D3" w:rsidP="009B483C">
            <w:pPr>
              <w:pStyle w:val="Defaul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24EC2D15" w14:textId="0EFDE390" w:rsidR="00D518D3" w:rsidRPr="005C5757" w:rsidRDefault="00D518D3" w:rsidP="009B483C">
            <w:pPr>
              <w:pStyle w:val="Defaul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138A3D0C" w14:textId="3973151E" w:rsidR="00D518D3" w:rsidRPr="005C5757" w:rsidRDefault="00D518D3" w:rsidP="009B483C">
            <w:pPr>
              <w:pStyle w:val="Defaul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5C50BB" w:rsidRPr="00D27E04" w14:paraId="6AB80011" w14:textId="77777777" w:rsidTr="005C50BB">
        <w:trPr>
          <w:trHeight w:val="567"/>
        </w:trPr>
        <w:tc>
          <w:tcPr>
            <w:tcW w:w="709" w:type="dxa"/>
            <w:vAlign w:val="center"/>
          </w:tcPr>
          <w:p w14:paraId="01A1371D" w14:textId="45A76E0F" w:rsidR="00D518D3" w:rsidRPr="009B483C" w:rsidRDefault="00D518D3" w:rsidP="009B483C">
            <w:pPr>
              <w:pStyle w:val="Akapitzlist"/>
              <w:numPr>
                <w:ilvl w:val="0"/>
                <w:numId w:val="44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20CC0BBC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0" w:type="dxa"/>
            <w:vAlign w:val="center"/>
          </w:tcPr>
          <w:p w14:paraId="4EEAE79D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6" w:type="dxa"/>
            <w:vAlign w:val="center"/>
          </w:tcPr>
          <w:p w14:paraId="24C45FD8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1C9DAF8C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68644BAC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0BB" w:rsidRPr="00D27E04" w14:paraId="6F324B9C" w14:textId="77777777" w:rsidTr="005C50BB">
        <w:trPr>
          <w:trHeight w:val="567"/>
        </w:trPr>
        <w:tc>
          <w:tcPr>
            <w:tcW w:w="709" w:type="dxa"/>
            <w:vAlign w:val="center"/>
          </w:tcPr>
          <w:p w14:paraId="2FE76C4F" w14:textId="4336046C" w:rsidR="00D518D3" w:rsidRPr="00D27E04" w:rsidRDefault="00D518D3" w:rsidP="009B483C">
            <w:pPr>
              <w:pStyle w:val="Default"/>
              <w:numPr>
                <w:ilvl w:val="0"/>
                <w:numId w:val="44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C32EE43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0" w:type="dxa"/>
            <w:vAlign w:val="center"/>
          </w:tcPr>
          <w:p w14:paraId="28EB58D5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6" w:type="dxa"/>
            <w:vAlign w:val="center"/>
          </w:tcPr>
          <w:p w14:paraId="67BBAAB5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2590DEF6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41C64AD9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0BB" w:rsidRPr="00D27E04" w14:paraId="3298E587" w14:textId="77777777" w:rsidTr="005C50BB">
        <w:trPr>
          <w:trHeight w:val="567"/>
        </w:trPr>
        <w:tc>
          <w:tcPr>
            <w:tcW w:w="709" w:type="dxa"/>
            <w:vAlign w:val="center"/>
          </w:tcPr>
          <w:p w14:paraId="778B8546" w14:textId="0A548E4F" w:rsidR="00D518D3" w:rsidRPr="00D27E04" w:rsidRDefault="00D518D3" w:rsidP="009B483C">
            <w:pPr>
              <w:pStyle w:val="Default"/>
              <w:numPr>
                <w:ilvl w:val="0"/>
                <w:numId w:val="44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E84B3F5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0" w:type="dxa"/>
            <w:vAlign w:val="center"/>
          </w:tcPr>
          <w:p w14:paraId="03F89CA4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6" w:type="dxa"/>
            <w:vAlign w:val="center"/>
          </w:tcPr>
          <w:p w14:paraId="739E02DC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0FE0B679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AC4FFDF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0BB" w:rsidRPr="00D27E04" w14:paraId="7024678A" w14:textId="77777777" w:rsidTr="005C50BB">
        <w:trPr>
          <w:trHeight w:val="567"/>
        </w:trPr>
        <w:tc>
          <w:tcPr>
            <w:tcW w:w="709" w:type="dxa"/>
            <w:vAlign w:val="center"/>
          </w:tcPr>
          <w:p w14:paraId="2EAA4BE1" w14:textId="68E435D4" w:rsidR="00D518D3" w:rsidRPr="00D27E04" w:rsidRDefault="00D518D3" w:rsidP="009B483C">
            <w:pPr>
              <w:pStyle w:val="Default"/>
              <w:numPr>
                <w:ilvl w:val="0"/>
                <w:numId w:val="44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62DB66D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0" w:type="dxa"/>
            <w:vAlign w:val="center"/>
          </w:tcPr>
          <w:p w14:paraId="32BC5C93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6" w:type="dxa"/>
            <w:vAlign w:val="center"/>
          </w:tcPr>
          <w:p w14:paraId="7F38393B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2AF897BA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1DE187D3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0BB" w:rsidRPr="00D27E04" w14:paraId="29122755" w14:textId="77777777" w:rsidTr="005C50BB">
        <w:trPr>
          <w:trHeight w:val="567"/>
        </w:trPr>
        <w:tc>
          <w:tcPr>
            <w:tcW w:w="709" w:type="dxa"/>
            <w:vAlign w:val="center"/>
          </w:tcPr>
          <w:p w14:paraId="3FA51AAF" w14:textId="15F1EAA6" w:rsidR="00D518D3" w:rsidRPr="00D27E04" w:rsidRDefault="00D518D3" w:rsidP="009B483C">
            <w:pPr>
              <w:pStyle w:val="Default"/>
              <w:numPr>
                <w:ilvl w:val="0"/>
                <w:numId w:val="44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BFD87A9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0" w:type="dxa"/>
            <w:vAlign w:val="center"/>
          </w:tcPr>
          <w:p w14:paraId="084A414E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6" w:type="dxa"/>
            <w:vAlign w:val="center"/>
          </w:tcPr>
          <w:p w14:paraId="23B7F7D3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63AB0CC0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4151D4F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0BB" w:rsidRPr="00D27E04" w14:paraId="7A9BA79D" w14:textId="77777777" w:rsidTr="005C50BB">
        <w:trPr>
          <w:trHeight w:val="567"/>
        </w:trPr>
        <w:tc>
          <w:tcPr>
            <w:tcW w:w="709" w:type="dxa"/>
            <w:vAlign w:val="center"/>
          </w:tcPr>
          <w:p w14:paraId="387BB43B" w14:textId="77777777" w:rsidR="00D518D3" w:rsidRPr="00D27E04" w:rsidRDefault="00D518D3" w:rsidP="0046613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E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688" w:type="dxa"/>
            <w:vAlign w:val="center"/>
          </w:tcPr>
          <w:p w14:paraId="7CBE18CA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0" w:type="dxa"/>
            <w:vAlign w:val="center"/>
          </w:tcPr>
          <w:p w14:paraId="23CA0A06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6" w:type="dxa"/>
            <w:vAlign w:val="center"/>
          </w:tcPr>
          <w:p w14:paraId="18EF5FC6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3239EF5F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3A0CB14" w14:textId="77777777" w:rsidR="00D518D3" w:rsidRPr="00D27E04" w:rsidRDefault="00D518D3" w:rsidP="00BA2EF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25D622" w14:textId="421C5A3B" w:rsidR="000D1A90" w:rsidRPr="00123175" w:rsidRDefault="000D1A90" w:rsidP="000D1A90">
      <w:pPr>
        <w:ind w:left="5664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     </w:t>
      </w:r>
      <w:r w:rsidRPr="00123175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</w:t>
      </w:r>
    </w:p>
    <w:p w14:paraId="74A537A9" w14:textId="29B99FAF" w:rsidR="0024009E" w:rsidRPr="005568FF" w:rsidRDefault="00D72417" w:rsidP="00D72417">
      <w:pPr>
        <w:ind w:left="63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           </w:t>
      </w:r>
      <w:r w:rsidR="000D1A90" w:rsidRPr="00123175">
        <w:rPr>
          <w:rFonts w:ascii="Calibri" w:hAnsi="Calibri" w:cs="Calibri"/>
          <w:i/>
          <w:color w:val="000000" w:themeColor="text1"/>
          <w:sz w:val="20"/>
          <w:szCs w:val="20"/>
        </w:rPr>
        <w:t>(podpis osoby lub osób</w:t>
      </w:r>
      <w:r w:rsidR="000D1A90"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0D1A90" w:rsidRPr="00123175">
        <w:rPr>
          <w:rFonts w:ascii="Calibri" w:hAnsi="Calibri" w:cs="Calibri"/>
          <w:i/>
          <w:color w:val="000000" w:themeColor="text1"/>
          <w:sz w:val="20"/>
          <w:szCs w:val="20"/>
        </w:rPr>
        <w:t>uprawnionych</w:t>
      </w:r>
      <w:r w:rsidR="000D1A90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0D1A90">
        <w:rPr>
          <w:rFonts w:ascii="Calibri" w:hAnsi="Calibri" w:cs="Calibri"/>
          <w:i/>
          <w:color w:val="000000" w:themeColor="text1"/>
          <w:sz w:val="20"/>
          <w:szCs w:val="20"/>
        </w:rPr>
        <w:br/>
        <w:t xml:space="preserve">              </w:t>
      </w:r>
      <w:r w:rsidR="000D1A90" w:rsidRPr="00123175">
        <w:rPr>
          <w:rFonts w:ascii="Calibri" w:hAnsi="Calibri" w:cs="Calibri"/>
          <w:i/>
          <w:color w:val="000000" w:themeColor="text1"/>
          <w:sz w:val="20"/>
          <w:szCs w:val="20"/>
        </w:rPr>
        <w:t>do reprezentowania Wykonawcy)</w:t>
      </w:r>
    </w:p>
    <w:sectPr w:rsidR="0024009E" w:rsidRPr="005568FF" w:rsidSect="007D40A7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B0B8" w14:textId="77777777" w:rsidR="000B6C65" w:rsidRDefault="000B6C65">
      <w:r>
        <w:separator/>
      </w:r>
    </w:p>
  </w:endnote>
  <w:endnote w:type="continuationSeparator" w:id="0">
    <w:p w14:paraId="4629B14C" w14:textId="77777777" w:rsidR="000B6C65" w:rsidRDefault="000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327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b/>
            <w:bCs/>
            <w:sz w:val="20"/>
            <w:szCs w:val="20"/>
          </w:rPr>
        </w:sdtEndPr>
        <w:sdtContent>
          <w:p w14:paraId="6C46D901" w14:textId="019CC7FB" w:rsidR="00621A4E" w:rsidRDefault="00621A4E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1629401688" name="Obraz 162940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257A9F88" w:rsidR="00621A4E" w:rsidRPr="00621A4E" w:rsidRDefault="00621A4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E77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E77D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207523" w:rsidRDefault="00207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5717" w14:textId="77777777" w:rsidR="000B6C65" w:rsidRDefault="000B6C65">
      <w:r>
        <w:separator/>
      </w:r>
    </w:p>
  </w:footnote>
  <w:footnote w:type="continuationSeparator" w:id="0">
    <w:p w14:paraId="17BF22EE" w14:textId="77777777" w:rsidR="000B6C65" w:rsidRDefault="000B6C65">
      <w:r>
        <w:continuationSeparator/>
      </w:r>
    </w:p>
  </w:footnote>
  <w:footnote w:id="1">
    <w:p w14:paraId="7CC38E3C" w14:textId="77777777" w:rsidR="00803424" w:rsidRPr="00665E3F" w:rsidRDefault="00803424" w:rsidP="0080342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347C52" w14:textId="77777777" w:rsidR="00803424" w:rsidRPr="00665E3F" w:rsidRDefault="00803424" w:rsidP="0080342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9A6" w14:textId="77777777" w:rsidR="00094A92" w:rsidRDefault="00094A92">
    <w:pPr>
      <w:pStyle w:val="Nagwek"/>
    </w:pPr>
  </w:p>
  <w:p w14:paraId="351EEA5A" w14:textId="3D40A20E" w:rsidR="007B1891" w:rsidRPr="00A738CC" w:rsidRDefault="00655ECF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>
      <w:rPr>
        <w:rFonts w:asciiTheme="minorHAnsi" w:hAnsiTheme="minorHAnsi"/>
        <w:iCs/>
        <w:sz w:val="22"/>
        <w:szCs w:val="22"/>
      </w:rPr>
      <w:t>10</w:t>
    </w:r>
    <w:r w:rsidR="00735960" w:rsidRPr="00A738CC">
      <w:rPr>
        <w:rFonts w:asciiTheme="minorHAnsi" w:hAnsiTheme="minorHAnsi"/>
        <w:iCs/>
        <w:sz w:val="22"/>
        <w:szCs w:val="22"/>
      </w:rPr>
      <w:t>/</w:t>
    </w:r>
    <w:r w:rsidR="00E36690">
      <w:rPr>
        <w:rFonts w:asciiTheme="minorHAnsi" w:hAnsiTheme="minorHAnsi"/>
        <w:iCs/>
        <w:sz w:val="22"/>
        <w:szCs w:val="22"/>
      </w:rPr>
      <w:t>FENG</w:t>
    </w:r>
    <w:r w:rsidR="00735960" w:rsidRPr="00A738CC">
      <w:rPr>
        <w:rFonts w:asciiTheme="minorHAnsi" w:hAnsiTheme="minorHAnsi"/>
        <w:iCs/>
        <w:sz w:val="22"/>
        <w:szCs w:val="22"/>
      </w:rPr>
      <w:t>/20</w:t>
    </w:r>
    <w:r w:rsidR="00BE676D" w:rsidRPr="00A738CC">
      <w:rPr>
        <w:rFonts w:asciiTheme="minorHAnsi" w:hAnsiTheme="minorHAnsi"/>
        <w:iCs/>
        <w:sz w:val="22"/>
        <w:szCs w:val="22"/>
      </w:rPr>
      <w:t>2</w:t>
    </w:r>
    <w:r>
      <w:rPr>
        <w:rFonts w:asciiTheme="minorHAnsi" w:hAnsiTheme="minorHAnsi"/>
        <w:iCs/>
        <w:sz w:val="22"/>
        <w:szCs w:val="22"/>
      </w:rPr>
      <w:t>5</w:t>
    </w:r>
    <w:r w:rsidR="007B1891" w:rsidRPr="00A738CC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A738CC">
      <w:rPr>
        <w:rFonts w:asciiTheme="minorHAnsi" w:hAnsiTheme="minorHAnsi"/>
        <w:iCs/>
        <w:sz w:val="22"/>
        <w:szCs w:val="22"/>
      </w:rPr>
      <w:t>Załącznik nr 1</w:t>
    </w:r>
  </w:p>
  <w:p w14:paraId="42B0BEBD" w14:textId="22411066" w:rsidR="00094A92" w:rsidRPr="00094A92" w:rsidRDefault="00094A92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4AA"/>
    <w:multiLevelType w:val="hybridMultilevel"/>
    <w:tmpl w:val="41664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C2D2B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ACA"/>
    <w:multiLevelType w:val="hybridMultilevel"/>
    <w:tmpl w:val="CB8437F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5AB5"/>
    <w:multiLevelType w:val="hybridMultilevel"/>
    <w:tmpl w:val="A68A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0C11"/>
    <w:multiLevelType w:val="hybridMultilevel"/>
    <w:tmpl w:val="0AE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DC6"/>
    <w:multiLevelType w:val="hybridMultilevel"/>
    <w:tmpl w:val="E1647698"/>
    <w:lvl w:ilvl="0" w:tplc="DA940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220"/>
    <w:multiLevelType w:val="hybridMultilevel"/>
    <w:tmpl w:val="5552994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2A6"/>
    <w:multiLevelType w:val="hybridMultilevel"/>
    <w:tmpl w:val="8EEC75F0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53002"/>
    <w:multiLevelType w:val="hybridMultilevel"/>
    <w:tmpl w:val="ECE6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5B61"/>
    <w:multiLevelType w:val="hybridMultilevel"/>
    <w:tmpl w:val="9E104A4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5F9A"/>
    <w:multiLevelType w:val="hybridMultilevel"/>
    <w:tmpl w:val="B8F0494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1453"/>
    <w:multiLevelType w:val="hybridMultilevel"/>
    <w:tmpl w:val="D8E2F1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6BF1"/>
    <w:multiLevelType w:val="hybridMultilevel"/>
    <w:tmpl w:val="ACF02496"/>
    <w:lvl w:ilvl="0" w:tplc="6ABE7A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2D60BF"/>
    <w:multiLevelType w:val="hybridMultilevel"/>
    <w:tmpl w:val="BFDE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E9A47E2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</w:rPr>
    </w:lvl>
    <w:lvl w:ilvl="3" w:tplc="A2C00A4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75553"/>
    <w:multiLevelType w:val="hybridMultilevel"/>
    <w:tmpl w:val="A4A03E8C"/>
    <w:lvl w:ilvl="0" w:tplc="4E1846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24B5E"/>
    <w:multiLevelType w:val="hybridMultilevel"/>
    <w:tmpl w:val="0FBE2C4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B014E"/>
    <w:multiLevelType w:val="hybridMultilevel"/>
    <w:tmpl w:val="2F3A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4E16"/>
    <w:multiLevelType w:val="hybridMultilevel"/>
    <w:tmpl w:val="A16C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C2593"/>
    <w:multiLevelType w:val="hybridMultilevel"/>
    <w:tmpl w:val="7B44702A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823C2"/>
    <w:multiLevelType w:val="hybridMultilevel"/>
    <w:tmpl w:val="00F0442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7606F"/>
    <w:multiLevelType w:val="hybridMultilevel"/>
    <w:tmpl w:val="B8F0494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6035C"/>
    <w:multiLevelType w:val="hybridMultilevel"/>
    <w:tmpl w:val="7A520374"/>
    <w:lvl w:ilvl="0" w:tplc="C10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4BEC"/>
    <w:multiLevelType w:val="hybridMultilevel"/>
    <w:tmpl w:val="5E88E154"/>
    <w:lvl w:ilvl="0" w:tplc="69A41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1404B"/>
    <w:multiLevelType w:val="hybridMultilevel"/>
    <w:tmpl w:val="00F0442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0193B"/>
    <w:multiLevelType w:val="hybridMultilevel"/>
    <w:tmpl w:val="12DA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53872"/>
    <w:multiLevelType w:val="hybridMultilevel"/>
    <w:tmpl w:val="7B44702A"/>
    <w:lvl w:ilvl="0" w:tplc="10DC052E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2446FE"/>
    <w:multiLevelType w:val="hybridMultilevel"/>
    <w:tmpl w:val="7D48C5A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00717"/>
    <w:multiLevelType w:val="hybridMultilevel"/>
    <w:tmpl w:val="6C44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20721"/>
    <w:multiLevelType w:val="hybridMultilevel"/>
    <w:tmpl w:val="33A0F06C"/>
    <w:lvl w:ilvl="0" w:tplc="8A544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7622B"/>
    <w:multiLevelType w:val="hybridMultilevel"/>
    <w:tmpl w:val="97040436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14B5"/>
    <w:multiLevelType w:val="hybridMultilevel"/>
    <w:tmpl w:val="0AD6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544BA"/>
    <w:multiLevelType w:val="hybridMultilevel"/>
    <w:tmpl w:val="41664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45B3C"/>
    <w:multiLevelType w:val="hybridMultilevel"/>
    <w:tmpl w:val="E1C6298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9696E"/>
    <w:multiLevelType w:val="hybridMultilevel"/>
    <w:tmpl w:val="CB8437F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18DD"/>
    <w:multiLevelType w:val="hybridMultilevel"/>
    <w:tmpl w:val="28E085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213F7"/>
    <w:multiLevelType w:val="hybridMultilevel"/>
    <w:tmpl w:val="799C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8D043F"/>
    <w:multiLevelType w:val="hybridMultilevel"/>
    <w:tmpl w:val="E866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14CC8"/>
    <w:multiLevelType w:val="hybridMultilevel"/>
    <w:tmpl w:val="41AA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723B6"/>
    <w:multiLevelType w:val="hybridMultilevel"/>
    <w:tmpl w:val="14E04DC2"/>
    <w:lvl w:ilvl="0" w:tplc="6FA45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4743"/>
    <w:multiLevelType w:val="hybridMultilevel"/>
    <w:tmpl w:val="2B8CF19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F2B06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76D7F"/>
    <w:multiLevelType w:val="hybridMultilevel"/>
    <w:tmpl w:val="DB000D74"/>
    <w:lvl w:ilvl="0" w:tplc="0F36D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00D93"/>
    <w:multiLevelType w:val="hybridMultilevel"/>
    <w:tmpl w:val="10C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5"/>
  </w:num>
  <w:num w:numId="4">
    <w:abstractNumId w:val="41"/>
  </w:num>
  <w:num w:numId="5">
    <w:abstractNumId w:val="10"/>
  </w:num>
  <w:num w:numId="6">
    <w:abstractNumId w:val="5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8"/>
  </w:num>
  <w:num w:numId="11">
    <w:abstractNumId w:val="21"/>
  </w:num>
  <w:num w:numId="12">
    <w:abstractNumId w:val="32"/>
  </w:num>
  <w:num w:numId="13">
    <w:abstractNumId w:val="3"/>
  </w:num>
  <w:num w:numId="14">
    <w:abstractNumId w:val="31"/>
  </w:num>
  <w:num w:numId="15">
    <w:abstractNumId w:val="40"/>
  </w:num>
  <w:num w:numId="16">
    <w:abstractNumId w:val="4"/>
  </w:num>
  <w:num w:numId="17">
    <w:abstractNumId w:val="17"/>
  </w:num>
  <w:num w:numId="18">
    <w:abstractNumId w:val="47"/>
  </w:num>
  <w:num w:numId="19">
    <w:abstractNumId w:val="37"/>
  </w:num>
  <w:num w:numId="20">
    <w:abstractNumId w:val="14"/>
  </w:num>
  <w:num w:numId="21">
    <w:abstractNumId w:val="39"/>
  </w:num>
  <w:num w:numId="22">
    <w:abstractNumId w:val="1"/>
  </w:num>
  <w:num w:numId="23">
    <w:abstractNumId w:val="7"/>
  </w:num>
  <w:num w:numId="24">
    <w:abstractNumId w:val="19"/>
  </w:num>
  <w:num w:numId="25">
    <w:abstractNumId w:val="45"/>
  </w:num>
  <w:num w:numId="26">
    <w:abstractNumId w:val="11"/>
  </w:num>
  <w:num w:numId="27">
    <w:abstractNumId w:val="22"/>
  </w:num>
  <w:num w:numId="28">
    <w:abstractNumId w:val="38"/>
  </w:num>
  <w:num w:numId="29">
    <w:abstractNumId w:val="23"/>
  </w:num>
  <w:num w:numId="30">
    <w:abstractNumId w:val="12"/>
  </w:num>
  <w:num w:numId="31">
    <w:abstractNumId w:val="30"/>
  </w:num>
  <w:num w:numId="32">
    <w:abstractNumId w:val="13"/>
  </w:num>
  <w:num w:numId="33">
    <w:abstractNumId w:val="46"/>
  </w:num>
  <w:num w:numId="34">
    <w:abstractNumId w:val="9"/>
  </w:num>
  <w:num w:numId="35">
    <w:abstractNumId w:val="18"/>
  </w:num>
  <w:num w:numId="36">
    <w:abstractNumId w:val="6"/>
  </w:num>
  <w:num w:numId="37">
    <w:abstractNumId w:val="44"/>
  </w:num>
  <w:num w:numId="38">
    <w:abstractNumId w:val="42"/>
  </w:num>
  <w:num w:numId="39">
    <w:abstractNumId w:val="25"/>
  </w:num>
  <w:num w:numId="40">
    <w:abstractNumId w:val="20"/>
  </w:num>
  <w:num w:numId="41">
    <w:abstractNumId w:val="48"/>
  </w:num>
  <w:num w:numId="42">
    <w:abstractNumId w:val="34"/>
  </w:num>
  <w:num w:numId="43">
    <w:abstractNumId w:val="33"/>
  </w:num>
  <w:num w:numId="44">
    <w:abstractNumId w:val="8"/>
  </w:num>
  <w:num w:numId="45">
    <w:abstractNumId w:val="0"/>
  </w:num>
  <w:num w:numId="46">
    <w:abstractNumId w:val="36"/>
  </w:num>
  <w:num w:numId="47">
    <w:abstractNumId w:val="2"/>
  </w:num>
  <w:num w:numId="48">
    <w:abstractNumId w:val="24"/>
  </w:num>
  <w:num w:numId="49">
    <w:abstractNumId w:val="2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CB"/>
    <w:rsid w:val="000001A2"/>
    <w:rsid w:val="000042F2"/>
    <w:rsid w:val="00004AAC"/>
    <w:rsid w:val="00007CE1"/>
    <w:rsid w:val="00010BC5"/>
    <w:rsid w:val="00013004"/>
    <w:rsid w:val="00015966"/>
    <w:rsid w:val="00016FA7"/>
    <w:rsid w:val="00017BC1"/>
    <w:rsid w:val="000224C2"/>
    <w:rsid w:val="00024408"/>
    <w:rsid w:val="0003151A"/>
    <w:rsid w:val="0003297B"/>
    <w:rsid w:val="00040BEC"/>
    <w:rsid w:val="00041F7F"/>
    <w:rsid w:val="00043516"/>
    <w:rsid w:val="000513B1"/>
    <w:rsid w:val="00052515"/>
    <w:rsid w:val="000534ED"/>
    <w:rsid w:val="00053BF8"/>
    <w:rsid w:val="0005590E"/>
    <w:rsid w:val="000573F2"/>
    <w:rsid w:val="00057BE9"/>
    <w:rsid w:val="00057FD7"/>
    <w:rsid w:val="00060160"/>
    <w:rsid w:val="00061ADE"/>
    <w:rsid w:val="00064122"/>
    <w:rsid w:val="000647CF"/>
    <w:rsid w:val="000648B5"/>
    <w:rsid w:val="000700E9"/>
    <w:rsid w:val="00070487"/>
    <w:rsid w:val="0007773E"/>
    <w:rsid w:val="00081D8E"/>
    <w:rsid w:val="00084024"/>
    <w:rsid w:val="0008404E"/>
    <w:rsid w:val="0008498F"/>
    <w:rsid w:val="00085316"/>
    <w:rsid w:val="00092C60"/>
    <w:rsid w:val="000934A2"/>
    <w:rsid w:val="00093EB1"/>
    <w:rsid w:val="00094A92"/>
    <w:rsid w:val="000A7419"/>
    <w:rsid w:val="000A7DF1"/>
    <w:rsid w:val="000B2E67"/>
    <w:rsid w:val="000B6C65"/>
    <w:rsid w:val="000D16AD"/>
    <w:rsid w:val="000D1A90"/>
    <w:rsid w:val="000D2A62"/>
    <w:rsid w:val="000D7210"/>
    <w:rsid w:val="000D7BDF"/>
    <w:rsid w:val="000E133A"/>
    <w:rsid w:val="000E22CE"/>
    <w:rsid w:val="000E312C"/>
    <w:rsid w:val="000E3A96"/>
    <w:rsid w:val="000E5C00"/>
    <w:rsid w:val="000E7AC2"/>
    <w:rsid w:val="000E7C9C"/>
    <w:rsid w:val="000F011F"/>
    <w:rsid w:val="000F3DE8"/>
    <w:rsid w:val="000F68DF"/>
    <w:rsid w:val="00101845"/>
    <w:rsid w:val="00101A05"/>
    <w:rsid w:val="00107452"/>
    <w:rsid w:val="0011011F"/>
    <w:rsid w:val="00110C4F"/>
    <w:rsid w:val="00115978"/>
    <w:rsid w:val="00116E1E"/>
    <w:rsid w:val="001178E8"/>
    <w:rsid w:val="00124CC0"/>
    <w:rsid w:val="00125E59"/>
    <w:rsid w:val="00127E0E"/>
    <w:rsid w:val="00133B03"/>
    <w:rsid w:val="00133E91"/>
    <w:rsid w:val="0013788B"/>
    <w:rsid w:val="001423A9"/>
    <w:rsid w:val="0014337C"/>
    <w:rsid w:val="00143977"/>
    <w:rsid w:val="00144A3F"/>
    <w:rsid w:val="00146935"/>
    <w:rsid w:val="00146BC7"/>
    <w:rsid w:val="00150D5D"/>
    <w:rsid w:val="00162F76"/>
    <w:rsid w:val="001714F5"/>
    <w:rsid w:val="00171940"/>
    <w:rsid w:val="0017289C"/>
    <w:rsid w:val="00172F48"/>
    <w:rsid w:val="00177E0D"/>
    <w:rsid w:val="001834FB"/>
    <w:rsid w:val="00184392"/>
    <w:rsid w:val="00184B77"/>
    <w:rsid w:val="001870FC"/>
    <w:rsid w:val="0018783F"/>
    <w:rsid w:val="00190A2D"/>
    <w:rsid w:val="001927F9"/>
    <w:rsid w:val="001933FF"/>
    <w:rsid w:val="00195DAF"/>
    <w:rsid w:val="001A19DC"/>
    <w:rsid w:val="001A6AA6"/>
    <w:rsid w:val="001B07C5"/>
    <w:rsid w:val="001B2568"/>
    <w:rsid w:val="001B472F"/>
    <w:rsid w:val="001B4D42"/>
    <w:rsid w:val="001C0B37"/>
    <w:rsid w:val="001C4996"/>
    <w:rsid w:val="001C4AFC"/>
    <w:rsid w:val="001C567B"/>
    <w:rsid w:val="001C6800"/>
    <w:rsid w:val="001C6BF4"/>
    <w:rsid w:val="001D0D75"/>
    <w:rsid w:val="001D3AA8"/>
    <w:rsid w:val="001D4ECC"/>
    <w:rsid w:val="001D5595"/>
    <w:rsid w:val="001D55CC"/>
    <w:rsid w:val="001D5C31"/>
    <w:rsid w:val="001E1542"/>
    <w:rsid w:val="001E2F47"/>
    <w:rsid w:val="001E6DFE"/>
    <w:rsid w:val="001E7432"/>
    <w:rsid w:val="001E7FA3"/>
    <w:rsid w:val="001F2E2D"/>
    <w:rsid w:val="00205FDC"/>
    <w:rsid w:val="00206024"/>
    <w:rsid w:val="00206FC8"/>
    <w:rsid w:val="00207523"/>
    <w:rsid w:val="002079C1"/>
    <w:rsid w:val="00211879"/>
    <w:rsid w:val="00213E4B"/>
    <w:rsid w:val="00216E79"/>
    <w:rsid w:val="0021711E"/>
    <w:rsid w:val="0022419C"/>
    <w:rsid w:val="00224C93"/>
    <w:rsid w:val="00225270"/>
    <w:rsid w:val="00225B5D"/>
    <w:rsid w:val="00226BF3"/>
    <w:rsid w:val="0023119F"/>
    <w:rsid w:val="002314AB"/>
    <w:rsid w:val="002329B9"/>
    <w:rsid w:val="002329EA"/>
    <w:rsid w:val="00233CB0"/>
    <w:rsid w:val="00236627"/>
    <w:rsid w:val="00236FD7"/>
    <w:rsid w:val="0024009E"/>
    <w:rsid w:val="002462E7"/>
    <w:rsid w:val="0025509C"/>
    <w:rsid w:val="0026160B"/>
    <w:rsid w:val="00263929"/>
    <w:rsid w:val="00275220"/>
    <w:rsid w:val="002776C4"/>
    <w:rsid w:val="00282D6A"/>
    <w:rsid w:val="00284284"/>
    <w:rsid w:val="0028694F"/>
    <w:rsid w:val="00286B4E"/>
    <w:rsid w:val="002911DD"/>
    <w:rsid w:val="00291758"/>
    <w:rsid w:val="00293CD6"/>
    <w:rsid w:val="00294393"/>
    <w:rsid w:val="00296027"/>
    <w:rsid w:val="0029634A"/>
    <w:rsid w:val="0029772D"/>
    <w:rsid w:val="002A24AD"/>
    <w:rsid w:val="002A5DA4"/>
    <w:rsid w:val="002A6C55"/>
    <w:rsid w:val="002A6CA9"/>
    <w:rsid w:val="002B1905"/>
    <w:rsid w:val="002B2004"/>
    <w:rsid w:val="002B30E5"/>
    <w:rsid w:val="002B50EC"/>
    <w:rsid w:val="002B6E49"/>
    <w:rsid w:val="002B721B"/>
    <w:rsid w:val="002C56F5"/>
    <w:rsid w:val="002C68AE"/>
    <w:rsid w:val="002D1E4E"/>
    <w:rsid w:val="002D1E7A"/>
    <w:rsid w:val="002D3328"/>
    <w:rsid w:val="002D4583"/>
    <w:rsid w:val="002D7C98"/>
    <w:rsid w:val="002E0815"/>
    <w:rsid w:val="002E0FDA"/>
    <w:rsid w:val="002E3E3C"/>
    <w:rsid w:val="002E4154"/>
    <w:rsid w:val="002E4850"/>
    <w:rsid w:val="002E736D"/>
    <w:rsid w:val="002F0D87"/>
    <w:rsid w:val="002F482D"/>
    <w:rsid w:val="002F5551"/>
    <w:rsid w:val="00301699"/>
    <w:rsid w:val="003024F4"/>
    <w:rsid w:val="0031597F"/>
    <w:rsid w:val="0031697F"/>
    <w:rsid w:val="0031714B"/>
    <w:rsid w:val="00323D06"/>
    <w:rsid w:val="003241EA"/>
    <w:rsid w:val="003248E0"/>
    <w:rsid w:val="00331998"/>
    <w:rsid w:val="00334B48"/>
    <w:rsid w:val="00336162"/>
    <w:rsid w:val="0033760A"/>
    <w:rsid w:val="00341FEF"/>
    <w:rsid w:val="00343732"/>
    <w:rsid w:val="00344721"/>
    <w:rsid w:val="003456B4"/>
    <w:rsid w:val="00346050"/>
    <w:rsid w:val="0034654A"/>
    <w:rsid w:val="00351CE1"/>
    <w:rsid w:val="00352655"/>
    <w:rsid w:val="00354E2B"/>
    <w:rsid w:val="00355BFA"/>
    <w:rsid w:val="00357030"/>
    <w:rsid w:val="00357F01"/>
    <w:rsid w:val="003614FA"/>
    <w:rsid w:val="0036369A"/>
    <w:rsid w:val="003658A3"/>
    <w:rsid w:val="00366107"/>
    <w:rsid w:val="003664A9"/>
    <w:rsid w:val="00371BD8"/>
    <w:rsid w:val="00371E39"/>
    <w:rsid w:val="003741DF"/>
    <w:rsid w:val="00380CC8"/>
    <w:rsid w:val="003831D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A7D60"/>
    <w:rsid w:val="003B3EA6"/>
    <w:rsid w:val="003B5CD4"/>
    <w:rsid w:val="003B6347"/>
    <w:rsid w:val="003B75F9"/>
    <w:rsid w:val="003C1A0A"/>
    <w:rsid w:val="003C392D"/>
    <w:rsid w:val="003C53A2"/>
    <w:rsid w:val="003C5DC8"/>
    <w:rsid w:val="003C5ECE"/>
    <w:rsid w:val="003D22D9"/>
    <w:rsid w:val="003D598B"/>
    <w:rsid w:val="003E0743"/>
    <w:rsid w:val="003E2534"/>
    <w:rsid w:val="003E2A2E"/>
    <w:rsid w:val="003E3878"/>
    <w:rsid w:val="003E5149"/>
    <w:rsid w:val="003E6DEF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5A84"/>
    <w:rsid w:val="0040608C"/>
    <w:rsid w:val="00414052"/>
    <w:rsid w:val="00417B95"/>
    <w:rsid w:val="00422AEF"/>
    <w:rsid w:val="0042386C"/>
    <w:rsid w:val="00423CEE"/>
    <w:rsid w:val="00425393"/>
    <w:rsid w:val="0043300B"/>
    <w:rsid w:val="004332E7"/>
    <w:rsid w:val="004343E1"/>
    <w:rsid w:val="00434D9C"/>
    <w:rsid w:val="0043640E"/>
    <w:rsid w:val="0043729D"/>
    <w:rsid w:val="00440EC1"/>
    <w:rsid w:val="0044133C"/>
    <w:rsid w:val="00443143"/>
    <w:rsid w:val="0044511C"/>
    <w:rsid w:val="00445526"/>
    <w:rsid w:val="00450D8C"/>
    <w:rsid w:val="00452F07"/>
    <w:rsid w:val="004575D5"/>
    <w:rsid w:val="00462CA9"/>
    <w:rsid w:val="004643E3"/>
    <w:rsid w:val="00466135"/>
    <w:rsid w:val="00467A92"/>
    <w:rsid w:val="00472512"/>
    <w:rsid w:val="00473F16"/>
    <w:rsid w:val="00474A23"/>
    <w:rsid w:val="00475F82"/>
    <w:rsid w:val="00480058"/>
    <w:rsid w:val="004812CD"/>
    <w:rsid w:val="0049110E"/>
    <w:rsid w:val="004942A4"/>
    <w:rsid w:val="0049669C"/>
    <w:rsid w:val="004A0F93"/>
    <w:rsid w:val="004A3BA7"/>
    <w:rsid w:val="004A609B"/>
    <w:rsid w:val="004C3741"/>
    <w:rsid w:val="004D06AE"/>
    <w:rsid w:val="004D09E9"/>
    <w:rsid w:val="004D3742"/>
    <w:rsid w:val="004D7DE8"/>
    <w:rsid w:val="004E2B15"/>
    <w:rsid w:val="004E32DF"/>
    <w:rsid w:val="004E5277"/>
    <w:rsid w:val="004E5D01"/>
    <w:rsid w:val="004E6E98"/>
    <w:rsid w:val="004F1FFD"/>
    <w:rsid w:val="00503BA2"/>
    <w:rsid w:val="00503CE0"/>
    <w:rsid w:val="005070B4"/>
    <w:rsid w:val="00510F3C"/>
    <w:rsid w:val="00512483"/>
    <w:rsid w:val="005142A2"/>
    <w:rsid w:val="00523859"/>
    <w:rsid w:val="0052476E"/>
    <w:rsid w:val="00525251"/>
    <w:rsid w:val="00526EF1"/>
    <w:rsid w:val="00530567"/>
    <w:rsid w:val="005317C9"/>
    <w:rsid w:val="0053181B"/>
    <w:rsid w:val="00533176"/>
    <w:rsid w:val="00534B80"/>
    <w:rsid w:val="00535603"/>
    <w:rsid w:val="00537CAF"/>
    <w:rsid w:val="00537CFF"/>
    <w:rsid w:val="005401AE"/>
    <w:rsid w:val="005441A5"/>
    <w:rsid w:val="00544D6A"/>
    <w:rsid w:val="0054503D"/>
    <w:rsid w:val="005450AF"/>
    <w:rsid w:val="00550899"/>
    <w:rsid w:val="005568FF"/>
    <w:rsid w:val="005614B4"/>
    <w:rsid w:val="00561720"/>
    <w:rsid w:val="00564565"/>
    <w:rsid w:val="00564678"/>
    <w:rsid w:val="005655A4"/>
    <w:rsid w:val="005719E7"/>
    <w:rsid w:val="0057203B"/>
    <w:rsid w:val="00572B64"/>
    <w:rsid w:val="00572CCB"/>
    <w:rsid w:val="005745A3"/>
    <w:rsid w:val="005800E2"/>
    <w:rsid w:val="0058266A"/>
    <w:rsid w:val="0058304B"/>
    <w:rsid w:val="00587DCC"/>
    <w:rsid w:val="00591301"/>
    <w:rsid w:val="00593298"/>
    <w:rsid w:val="0059331A"/>
    <w:rsid w:val="005A00C6"/>
    <w:rsid w:val="005A3EA3"/>
    <w:rsid w:val="005A549C"/>
    <w:rsid w:val="005B0259"/>
    <w:rsid w:val="005B17B4"/>
    <w:rsid w:val="005B2881"/>
    <w:rsid w:val="005B4470"/>
    <w:rsid w:val="005B5CD3"/>
    <w:rsid w:val="005B683F"/>
    <w:rsid w:val="005B6DAF"/>
    <w:rsid w:val="005C0967"/>
    <w:rsid w:val="005C2F18"/>
    <w:rsid w:val="005C50BB"/>
    <w:rsid w:val="005C56FE"/>
    <w:rsid w:val="005C5757"/>
    <w:rsid w:val="005D1D2E"/>
    <w:rsid w:val="005D32A2"/>
    <w:rsid w:val="005D5027"/>
    <w:rsid w:val="005D59D7"/>
    <w:rsid w:val="005E298F"/>
    <w:rsid w:val="005E3763"/>
    <w:rsid w:val="005E5420"/>
    <w:rsid w:val="005E77D9"/>
    <w:rsid w:val="005F10B7"/>
    <w:rsid w:val="005F2BB0"/>
    <w:rsid w:val="005F64D4"/>
    <w:rsid w:val="00606827"/>
    <w:rsid w:val="00606E59"/>
    <w:rsid w:val="00610236"/>
    <w:rsid w:val="00612894"/>
    <w:rsid w:val="00612F43"/>
    <w:rsid w:val="006135E5"/>
    <w:rsid w:val="006164E8"/>
    <w:rsid w:val="006178DA"/>
    <w:rsid w:val="00621A4E"/>
    <w:rsid w:val="00625582"/>
    <w:rsid w:val="00626263"/>
    <w:rsid w:val="00626993"/>
    <w:rsid w:val="006314B8"/>
    <w:rsid w:val="00631E0A"/>
    <w:rsid w:val="006347B5"/>
    <w:rsid w:val="006353A2"/>
    <w:rsid w:val="00640180"/>
    <w:rsid w:val="00642539"/>
    <w:rsid w:val="00644739"/>
    <w:rsid w:val="006464C8"/>
    <w:rsid w:val="006551FF"/>
    <w:rsid w:val="00655ECF"/>
    <w:rsid w:val="00657763"/>
    <w:rsid w:val="00657981"/>
    <w:rsid w:val="00661E0A"/>
    <w:rsid w:val="00665E3F"/>
    <w:rsid w:val="00675867"/>
    <w:rsid w:val="0067746A"/>
    <w:rsid w:val="00682D04"/>
    <w:rsid w:val="00683446"/>
    <w:rsid w:val="00685DFD"/>
    <w:rsid w:val="0069025C"/>
    <w:rsid w:val="00691F18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C0CFF"/>
    <w:rsid w:val="006C2963"/>
    <w:rsid w:val="006C5362"/>
    <w:rsid w:val="006C592D"/>
    <w:rsid w:val="006C7AEC"/>
    <w:rsid w:val="006D1612"/>
    <w:rsid w:val="006D71B4"/>
    <w:rsid w:val="006E2DC7"/>
    <w:rsid w:val="006E4C2C"/>
    <w:rsid w:val="006F34C1"/>
    <w:rsid w:val="006F5C62"/>
    <w:rsid w:val="00705FEA"/>
    <w:rsid w:val="007075A4"/>
    <w:rsid w:val="00710D14"/>
    <w:rsid w:val="00710E65"/>
    <w:rsid w:val="007124A7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7115F"/>
    <w:rsid w:val="0077138E"/>
    <w:rsid w:val="00776D14"/>
    <w:rsid w:val="00781BB8"/>
    <w:rsid w:val="007872B3"/>
    <w:rsid w:val="00790AE4"/>
    <w:rsid w:val="007929F5"/>
    <w:rsid w:val="00793893"/>
    <w:rsid w:val="00793D25"/>
    <w:rsid w:val="00794536"/>
    <w:rsid w:val="00795001"/>
    <w:rsid w:val="0079525A"/>
    <w:rsid w:val="00796DAE"/>
    <w:rsid w:val="007A55DC"/>
    <w:rsid w:val="007A7B00"/>
    <w:rsid w:val="007B11DB"/>
    <w:rsid w:val="007B1891"/>
    <w:rsid w:val="007B6F86"/>
    <w:rsid w:val="007C0966"/>
    <w:rsid w:val="007C17D1"/>
    <w:rsid w:val="007C3D80"/>
    <w:rsid w:val="007C6F7F"/>
    <w:rsid w:val="007C7838"/>
    <w:rsid w:val="007D40A7"/>
    <w:rsid w:val="007E0FF6"/>
    <w:rsid w:val="007E3027"/>
    <w:rsid w:val="007E5260"/>
    <w:rsid w:val="007E7DBF"/>
    <w:rsid w:val="007F16B0"/>
    <w:rsid w:val="007F335C"/>
    <w:rsid w:val="007F36DF"/>
    <w:rsid w:val="007F3FA3"/>
    <w:rsid w:val="00800EE5"/>
    <w:rsid w:val="008016E1"/>
    <w:rsid w:val="00803424"/>
    <w:rsid w:val="00805E3A"/>
    <w:rsid w:val="0080630B"/>
    <w:rsid w:val="00811A8C"/>
    <w:rsid w:val="00823B59"/>
    <w:rsid w:val="00825090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5641"/>
    <w:rsid w:val="00846570"/>
    <w:rsid w:val="008475EB"/>
    <w:rsid w:val="00854093"/>
    <w:rsid w:val="00857843"/>
    <w:rsid w:val="008602E0"/>
    <w:rsid w:val="00861292"/>
    <w:rsid w:val="0086189F"/>
    <w:rsid w:val="008633D2"/>
    <w:rsid w:val="00864B6C"/>
    <w:rsid w:val="00865240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7FB7"/>
    <w:rsid w:val="008A06BD"/>
    <w:rsid w:val="008A20BC"/>
    <w:rsid w:val="008A2DE4"/>
    <w:rsid w:val="008A5C9B"/>
    <w:rsid w:val="008A5F7D"/>
    <w:rsid w:val="008A6033"/>
    <w:rsid w:val="008A6562"/>
    <w:rsid w:val="008B287D"/>
    <w:rsid w:val="008B2D15"/>
    <w:rsid w:val="008B2D98"/>
    <w:rsid w:val="008B3388"/>
    <w:rsid w:val="008B6D09"/>
    <w:rsid w:val="008C00AC"/>
    <w:rsid w:val="008C45DB"/>
    <w:rsid w:val="008D0692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3180"/>
    <w:rsid w:val="009164B0"/>
    <w:rsid w:val="00923D43"/>
    <w:rsid w:val="009319BC"/>
    <w:rsid w:val="0093310E"/>
    <w:rsid w:val="00936D2C"/>
    <w:rsid w:val="00937AAF"/>
    <w:rsid w:val="0094527F"/>
    <w:rsid w:val="00945923"/>
    <w:rsid w:val="00946DE5"/>
    <w:rsid w:val="00950C2B"/>
    <w:rsid w:val="009546CA"/>
    <w:rsid w:val="009549A1"/>
    <w:rsid w:val="00955DAF"/>
    <w:rsid w:val="0096029A"/>
    <w:rsid w:val="00960C6B"/>
    <w:rsid w:val="00961479"/>
    <w:rsid w:val="009653E8"/>
    <w:rsid w:val="0096746F"/>
    <w:rsid w:val="00971F48"/>
    <w:rsid w:val="0097232C"/>
    <w:rsid w:val="00975B30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6A54"/>
    <w:rsid w:val="00997B2D"/>
    <w:rsid w:val="009A01F7"/>
    <w:rsid w:val="009A1B05"/>
    <w:rsid w:val="009A26B2"/>
    <w:rsid w:val="009A2C7E"/>
    <w:rsid w:val="009A3992"/>
    <w:rsid w:val="009A542E"/>
    <w:rsid w:val="009A5B3D"/>
    <w:rsid w:val="009A77A5"/>
    <w:rsid w:val="009B3EEC"/>
    <w:rsid w:val="009B483C"/>
    <w:rsid w:val="009B5079"/>
    <w:rsid w:val="009B6077"/>
    <w:rsid w:val="009C3450"/>
    <w:rsid w:val="009C3B8D"/>
    <w:rsid w:val="009C4C75"/>
    <w:rsid w:val="009E12E5"/>
    <w:rsid w:val="009E1F1A"/>
    <w:rsid w:val="009E3CAB"/>
    <w:rsid w:val="009E64CB"/>
    <w:rsid w:val="009F3A05"/>
    <w:rsid w:val="009F58F9"/>
    <w:rsid w:val="009F6A3D"/>
    <w:rsid w:val="009F724D"/>
    <w:rsid w:val="009F7E27"/>
    <w:rsid w:val="00A056F3"/>
    <w:rsid w:val="00A0695A"/>
    <w:rsid w:val="00A150BF"/>
    <w:rsid w:val="00A17EC8"/>
    <w:rsid w:val="00A245EC"/>
    <w:rsid w:val="00A2725E"/>
    <w:rsid w:val="00A31A13"/>
    <w:rsid w:val="00A33460"/>
    <w:rsid w:val="00A353F0"/>
    <w:rsid w:val="00A35E31"/>
    <w:rsid w:val="00A36587"/>
    <w:rsid w:val="00A36825"/>
    <w:rsid w:val="00A452CB"/>
    <w:rsid w:val="00A50813"/>
    <w:rsid w:val="00A513C5"/>
    <w:rsid w:val="00A529EA"/>
    <w:rsid w:val="00A52E50"/>
    <w:rsid w:val="00A53C45"/>
    <w:rsid w:val="00A609E5"/>
    <w:rsid w:val="00A65CDD"/>
    <w:rsid w:val="00A67768"/>
    <w:rsid w:val="00A738CC"/>
    <w:rsid w:val="00A73DF4"/>
    <w:rsid w:val="00A74995"/>
    <w:rsid w:val="00A74F1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91665"/>
    <w:rsid w:val="00A92D58"/>
    <w:rsid w:val="00A932EA"/>
    <w:rsid w:val="00A942DA"/>
    <w:rsid w:val="00A948ED"/>
    <w:rsid w:val="00A95030"/>
    <w:rsid w:val="00A972FD"/>
    <w:rsid w:val="00AA05C0"/>
    <w:rsid w:val="00AA3D10"/>
    <w:rsid w:val="00AA6F1D"/>
    <w:rsid w:val="00AB047C"/>
    <w:rsid w:val="00AB71D0"/>
    <w:rsid w:val="00AC18C0"/>
    <w:rsid w:val="00AC38BF"/>
    <w:rsid w:val="00AC3F58"/>
    <w:rsid w:val="00AD4864"/>
    <w:rsid w:val="00AD4FA7"/>
    <w:rsid w:val="00AD7835"/>
    <w:rsid w:val="00AE4F7A"/>
    <w:rsid w:val="00AE7587"/>
    <w:rsid w:val="00AF2B92"/>
    <w:rsid w:val="00AF306B"/>
    <w:rsid w:val="00B00B2B"/>
    <w:rsid w:val="00B00CA1"/>
    <w:rsid w:val="00B0393E"/>
    <w:rsid w:val="00B04528"/>
    <w:rsid w:val="00B048DC"/>
    <w:rsid w:val="00B059FD"/>
    <w:rsid w:val="00B121CD"/>
    <w:rsid w:val="00B13939"/>
    <w:rsid w:val="00B203BB"/>
    <w:rsid w:val="00B21125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4F57"/>
    <w:rsid w:val="00B4569E"/>
    <w:rsid w:val="00B45976"/>
    <w:rsid w:val="00B51107"/>
    <w:rsid w:val="00B57B4A"/>
    <w:rsid w:val="00B6413A"/>
    <w:rsid w:val="00B67FA0"/>
    <w:rsid w:val="00B72BDD"/>
    <w:rsid w:val="00B76C51"/>
    <w:rsid w:val="00B8036D"/>
    <w:rsid w:val="00B80C91"/>
    <w:rsid w:val="00B839A8"/>
    <w:rsid w:val="00B86D94"/>
    <w:rsid w:val="00B92E5F"/>
    <w:rsid w:val="00B942B9"/>
    <w:rsid w:val="00B94DC7"/>
    <w:rsid w:val="00B97113"/>
    <w:rsid w:val="00B975C7"/>
    <w:rsid w:val="00BA5629"/>
    <w:rsid w:val="00BA5CEB"/>
    <w:rsid w:val="00BA64B9"/>
    <w:rsid w:val="00BA763E"/>
    <w:rsid w:val="00BB1109"/>
    <w:rsid w:val="00BB24D2"/>
    <w:rsid w:val="00BC0F9D"/>
    <w:rsid w:val="00BC5A09"/>
    <w:rsid w:val="00BC6FBA"/>
    <w:rsid w:val="00BD04EC"/>
    <w:rsid w:val="00BD3F08"/>
    <w:rsid w:val="00BD42DA"/>
    <w:rsid w:val="00BD7036"/>
    <w:rsid w:val="00BE676D"/>
    <w:rsid w:val="00BF1320"/>
    <w:rsid w:val="00BF7B46"/>
    <w:rsid w:val="00C03C1D"/>
    <w:rsid w:val="00C0699A"/>
    <w:rsid w:val="00C13A6C"/>
    <w:rsid w:val="00C1567A"/>
    <w:rsid w:val="00C16A33"/>
    <w:rsid w:val="00C232C1"/>
    <w:rsid w:val="00C237D4"/>
    <w:rsid w:val="00C256E2"/>
    <w:rsid w:val="00C25F29"/>
    <w:rsid w:val="00C32399"/>
    <w:rsid w:val="00C32A47"/>
    <w:rsid w:val="00C359A7"/>
    <w:rsid w:val="00C364C2"/>
    <w:rsid w:val="00C45B71"/>
    <w:rsid w:val="00C47840"/>
    <w:rsid w:val="00C47B46"/>
    <w:rsid w:val="00C5108E"/>
    <w:rsid w:val="00C546E6"/>
    <w:rsid w:val="00C55414"/>
    <w:rsid w:val="00C60F4D"/>
    <w:rsid w:val="00C61D11"/>
    <w:rsid w:val="00C63F21"/>
    <w:rsid w:val="00C64637"/>
    <w:rsid w:val="00C66084"/>
    <w:rsid w:val="00C67A2C"/>
    <w:rsid w:val="00C718A2"/>
    <w:rsid w:val="00C738B2"/>
    <w:rsid w:val="00C76E6D"/>
    <w:rsid w:val="00C816D3"/>
    <w:rsid w:val="00C82C5F"/>
    <w:rsid w:val="00C86842"/>
    <w:rsid w:val="00C8745A"/>
    <w:rsid w:val="00C87A03"/>
    <w:rsid w:val="00C916DD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0B7C"/>
    <w:rsid w:val="00CC31C2"/>
    <w:rsid w:val="00CC3931"/>
    <w:rsid w:val="00CC6569"/>
    <w:rsid w:val="00CD19A3"/>
    <w:rsid w:val="00CD1FBE"/>
    <w:rsid w:val="00CD3E3F"/>
    <w:rsid w:val="00CD70E8"/>
    <w:rsid w:val="00CD7959"/>
    <w:rsid w:val="00CE27BA"/>
    <w:rsid w:val="00CE3A41"/>
    <w:rsid w:val="00CE5D8E"/>
    <w:rsid w:val="00CE653B"/>
    <w:rsid w:val="00CF014B"/>
    <w:rsid w:val="00CF1C18"/>
    <w:rsid w:val="00CF2F2F"/>
    <w:rsid w:val="00CF5F9C"/>
    <w:rsid w:val="00CF6BCC"/>
    <w:rsid w:val="00D0042F"/>
    <w:rsid w:val="00D00C87"/>
    <w:rsid w:val="00D00D05"/>
    <w:rsid w:val="00D017D1"/>
    <w:rsid w:val="00D04FD7"/>
    <w:rsid w:val="00D10D8A"/>
    <w:rsid w:val="00D11B0F"/>
    <w:rsid w:val="00D120D6"/>
    <w:rsid w:val="00D13C95"/>
    <w:rsid w:val="00D16B1F"/>
    <w:rsid w:val="00D1799C"/>
    <w:rsid w:val="00D20A7B"/>
    <w:rsid w:val="00D22CD2"/>
    <w:rsid w:val="00D24AA7"/>
    <w:rsid w:val="00D26920"/>
    <w:rsid w:val="00D27E04"/>
    <w:rsid w:val="00D31631"/>
    <w:rsid w:val="00D34853"/>
    <w:rsid w:val="00D34AA9"/>
    <w:rsid w:val="00D353A1"/>
    <w:rsid w:val="00D356CE"/>
    <w:rsid w:val="00D36F43"/>
    <w:rsid w:val="00D37720"/>
    <w:rsid w:val="00D40932"/>
    <w:rsid w:val="00D416C2"/>
    <w:rsid w:val="00D4496A"/>
    <w:rsid w:val="00D4714D"/>
    <w:rsid w:val="00D47761"/>
    <w:rsid w:val="00D518D3"/>
    <w:rsid w:val="00D56164"/>
    <w:rsid w:val="00D56842"/>
    <w:rsid w:val="00D70099"/>
    <w:rsid w:val="00D7124E"/>
    <w:rsid w:val="00D72417"/>
    <w:rsid w:val="00D72C8C"/>
    <w:rsid w:val="00D74C70"/>
    <w:rsid w:val="00D75940"/>
    <w:rsid w:val="00D80506"/>
    <w:rsid w:val="00D81394"/>
    <w:rsid w:val="00D81DD3"/>
    <w:rsid w:val="00D81F60"/>
    <w:rsid w:val="00D8338E"/>
    <w:rsid w:val="00D863D8"/>
    <w:rsid w:val="00D87DBF"/>
    <w:rsid w:val="00D90710"/>
    <w:rsid w:val="00D934AF"/>
    <w:rsid w:val="00D94848"/>
    <w:rsid w:val="00D97ADD"/>
    <w:rsid w:val="00DA196E"/>
    <w:rsid w:val="00DA257B"/>
    <w:rsid w:val="00DA3729"/>
    <w:rsid w:val="00DA4FF6"/>
    <w:rsid w:val="00DA5CB0"/>
    <w:rsid w:val="00DB15EB"/>
    <w:rsid w:val="00DB2691"/>
    <w:rsid w:val="00DB361C"/>
    <w:rsid w:val="00DB3EBF"/>
    <w:rsid w:val="00DB415E"/>
    <w:rsid w:val="00DC2CE9"/>
    <w:rsid w:val="00DC4CBF"/>
    <w:rsid w:val="00DD0A38"/>
    <w:rsid w:val="00DD1771"/>
    <w:rsid w:val="00DD2DEA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787D"/>
    <w:rsid w:val="00E030DB"/>
    <w:rsid w:val="00E10C2C"/>
    <w:rsid w:val="00E12BD1"/>
    <w:rsid w:val="00E13077"/>
    <w:rsid w:val="00E13672"/>
    <w:rsid w:val="00E141D9"/>
    <w:rsid w:val="00E14ACF"/>
    <w:rsid w:val="00E160EE"/>
    <w:rsid w:val="00E2110C"/>
    <w:rsid w:val="00E2227C"/>
    <w:rsid w:val="00E23888"/>
    <w:rsid w:val="00E24A43"/>
    <w:rsid w:val="00E2552F"/>
    <w:rsid w:val="00E3138B"/>
    <w:rsid w:val="00E34895"/>
    <w:rsid w:val="00E351EE"/>
    <w:rsid w:val="00E35BA8"/>
    <w:rsid w:val="00E36690"/>
    <w:rsid w:val="00E40243"/>
    <w:rsid w:val="00E44F92"/>
    <w:rsid w:val="00E453C5"/>
    <w:rsid w:val="00E458B5"/>
    <w:rsid w:val="00E46478"/>
    <w:rsid w:val="00E52D02"/>
    <w:rsid w:val="00E61C1F"/>
    <w:rsid w:val="00E6222C"/>
    <w:rsid w:val="00E631FC"/>
    <w:rsid w:val="00E63A1F"/>
    <w:rsid w:val="00E66988"/>
    <w:rsid w:val="00E66DAD"/>
    <w:rsid w:val="00E70DEC"/>
    <w:rsid w:val="00E71431"/>
    <w:rsid w:val="00E74A56"/>
    <w:rsid w:val="00E76A02"/>
    <w:rsid w:val="00E83256"/>
    <w:rsid w:val="00E84CCA"/>
    <w:rsid w:val="00E863F5"/>
    <w:rsid w:val="00E90F0D"/>
    <w:rsid w:val="00E9229E"/>
    <w:rsid w:val="00E954BB"/>
    <w:rsid w:val="00E962A7"/>
    <w:rsid w:val="00EA3F7A"/>
    <w:rsid w:val="00EA72E5"/>
    <w:rsid w:val="00EB23B1"/>
    <w:rsid w:val="00EB2786"/>
    <w:rsid w:val="00EB4094"/>
    <w:rsid w:val="00EB52D0"/>
    <w:rsid w:val="00EB7908"/>
    <w:rsid w:val="00EC0849"/>
    <w:rsid w:val="00EC2225"/>
    <w:rsid w:val="00EC24D9"/>
    <w:rsid w:val="00EC3F2F"/>
    <w:rsid w:val="00EC72D7"/>
    <w:rsid w:val="00EC7FBE"/>
    <w:rsid w:val="00ED26C4"/>
    <w:rsid w:val="00ED6711"/>
    <w:rsid w:val="00EE1AE3"/>
    <w:rsid w:val="00EE30BF"/>
    <w:rsid w:val="00EE42CD"/>
    <w:rsid w:val="00EE44AD"/>
    <w:rsid w:val="00EE515F"/>
    <w:rsid w:val="00EE6751"/>
    <w:rsid w:val="00EE6825"/>
    <w:rsid w:val="00EE6CC6"/>
    <w:rsid w:val="00EE7105"/>
    <w:rsid w:val="00EF0D06"/>
    <w:rsid w:val="00EF1F64"/>
    <w:rsid w:val="00EF348E"/>
    <w:rsid w:val="00F00444"/>
    <w:rsid w:val="00F02DDC"/>
    <w:rsid w:val="00F11214"/>
    <w:rsid w:val="00F17FBE"/>
    <w:rsid w:val="00F2384A"/>
    <w:rsid w:val="00F321C6"/>
    <w:rsid w:val="00F344E7"/>
    <w:rsid w:val="00F36FA0"/>
    <w:rsid w:val="00F4066B"/>
    <w:rsid w:val="00F436C9"/>
    <w:rsid w:val="00F51C27"/>
    <w:rsid w:val="00F51DDD"/>
    <w:rsid w:val="00F51F2D"/>
    <w:rsid w:val="00F538C4"/>
    <w:rsid w:val="00F54322"/>
    <w:rsid w:val="00F56688"/>
    <w:rsid w:val="00F60596"/>
    <w:rsid w:val="00F60D0C"/>
    <w:rsid w:val="00F60FE4"/>
    <w:rsid w:val="00F6458F"/>
    <w:rsid w:val="00F6567A"/>
    <w:rsid w:val="00F6606D"/>
    <w:rsid w:val="00F67900"/>
    <w:rsid w:val="00F71B3A"/>
    <w:rsid w:val="00F71C0E"/>
    <w:rsid w:val="00F7271A"/>
    <w:rsid w:val="00F73B5D"/>
    <w:rsid w:val="00F75D47"/>
    <w:rsid w:val="00F80C6E"/>
    <w:rsid w:val="00F82FC8"/>
    <w:rsid w:val="00F83D2F"/>
    <w:rsid w:val="00F85C0D"/>
    <w:rsid w:val="00F95DFF"/>
    <w:rsid w:val="00F977F9"/>
    <w:rsid w:val="00FA0243"/>
    <w:rsid w:val="00FA4B42"/>
    <w:rsid w:val="00FA7888"/>
    <w:rsid w:val="00FB0292"/>
    <w:rsid w:val="00FB182E"/>
    <w:rsid w:val="00FB2768"/>
    <w:rsid w:val="00FC1B83"/>
    <w:rsid w:val="00FC594A"/>
    <w:rsid w:val="00FC756C"/>
    <w:rsid w:val="00FD006C"/>
    <w:rsid w:val="00FD03FF"/>
    <w:rsid w:val="00FD1D6F"/>
    <w:rsid w:val="00FD483A"/>
    <w:rsid w:val="00FD4C42"/>
    <w:rsid w:val="00FE239A"/>
    <w:rsid w:val="00FE37D5"/>
    <w:rsid w:val="00FE5717"/>
    <w:rsid w:val="00FE62AB"/>
    <w:rsid w:val="00FE7706"/>
    <w:rsid w:val="00FE779C"/>
    <w:rsid w:val="00FE7D07"/>
    <w:rsid w:val="00FF2C60"/>
    <w:rsid w:val="00FF664F"/>
    <w:rsid w:val="00FF6811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EA7D081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0B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D844-48B4-416E-977D-C5982A6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9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Andrzej Czajka</cp:lastModifiedBy>
  <cp:revision>293</cp:revision>
  <cp:lastPrinted>2018-02-14T08:33:00Z</cp:lastPrinted>
  <dcterms:created xsi:type="dcterms:W3CDTF">2019-06-02T23:00:00Z</dcterms:created>
  <dcterms:modified xsi:type="dcterms:W3CDTF">2025-08-21T11:37:00Z</dcterms:modified>
</cp:coreProperties>
</file>